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C8B1B" w14:textId="67AB85A8" w:rsidR="003F055B" w:rsidRPr="00B42935" w:rsidRDefault="003F055B" w:rsidP="0071242C">
      <w:pPr>
        <w:spacing w:line="400" w:lineRule="exact"/>
        <w:jc w:val="center"/>
        <w:rPr>
          <w:b/>
          <w:bCs/>
          <w:sz w:val="24"/>
          <w:szCs w:val="24"/>
        </w:rPr>
      </w:pPr>
      <w:bookmarkStart w:id="0" w:name="_Hlk101812847"/>
      <w:r w:rsidRPr="00B42935">
        <w:rPr>
          <w:rFonts w:hint="eastAsia"/>
          <w:b/>
          <w:bCs/>
          <w:sz w:val="24"/>
          <w:szCs w:val="24"/>
        </w:rPr>
        <w:t>地方公共団体における行政の実効性確保の現状に関する調査</w:t>
      </w:r>
    </w:p>
    <w:bookmarkEnd w:id="0"/>
    <w:p w14:paraId="48A86A30" w14:textId="39A25C76" w:rsidR="00FE1BF3" w:rsidRPr="00B42935" w:rsidRDefault="003F055B" w:rsidP="0071242C">
      <w:pPr>
        <w:spacing w:line="400" w:lineRule="exact"/>
        <w:jc w:val="center"/>
        <w:rPr>
          <w:b/>
          <w:bCs/>
          <w:sz w:val="24"/>
          <w:szCs w:val="24"/>
        </w:rPr>
      </w:pPr>
      <w:r w:rsidRPr="00B42935">
        <w:rPr>
          <w:rFonts w:hint="eastAsia"/>
          <w:b/>
          <w:bCs/>
          <w:sz w:val="24"/>
          <w:szCs w:val="24"/>
        </w:rPr>
        <w:t>―</w:t>
      </w:r>
      <w:r w:rsidR="00FE1BF3" w:rsidRPr="00B42935">
        <w:rPr>
          <w:rFonts w:hint="eastAsia"/>
          <w:b/>
          <w:bCs/>
          <w:sz w:val="24"/>
          <w:szCs w:val="24"/>
        </w:rPr>
        <w:t>アンケート</w:t>
      </w:r>
      <w:r w:rsidRPr="00B42935">
        <w:rPr>
          <w:rFonts w:hint="eastAsia"/>
          <w:b/>
          <w:bCs/>
          <w:sz w:val="24"/>
          <w:szCs w:val="24"/>
        </w:rPr>
        <w:t>調査票</w:t>
      </w:r>
      <w:r w:rsidR="005C3788" w:rsidRPr="00B42935">
        <w:rPr>
          <w:rFonts w:hint="eastAsia"/>
          <w:b/>
          <w:bCs/>
          <w:sz w:val="24"/>
          <w:szCs w:val="24"/>
        </w:rPr>
        <w:t>（その１）</w:t>
      </w:r>
      <w:r w:rsidRPr="00B42935">
        <w:rPr>
          <w:rFonts w:hint="eastAsia"/>
          <w:b/>
          <w:bCs/>
          <w:sz w:val="24"/>
          <w:szCs w:val="24"/>
        </w:rPr>
        <w:t>―</w:t>
      </w:r>
    </w:p>
    <w:p w14:paraId="6F11FCF8" w14:textId="52E1866A" w:rsidR="006230A4" w:rsidRPr="00B42935" w:rsidRDefault="006230A4" w:rsidP="00EA48F1">
      <w:pPr>
        <w:rPr>
          <w:b/>
          <w:bCs/>
        </w:rPr>
      </w:pPr>
    </w:p>
    <w:p w14:paraId="30EE7D74" w14:textId="77777777" w:rsidR="001F4CD6" w:rsidRPr="00B42935" w:rsidRDefault="001F4CD6" w:rsidP="00EA48F1">
      <w:pPr>
        <w:rPr>
          <w:b/>
          <w:bCs/>
        </w:rPr>
      </w:pPr>
    </w:p>
    <w:tbl>
      <w:tblPr>
        <w:tblStyle w:val="a3"/>
        <w:tblW w:w="0" w:type="auto"/>
        <w:tblLook w:val="04A0" w:firstRow="1" w:lastRow="0" w:firstColumn="1" w:lastColumn="0" w:noHBand="0" w:noVBand="1"/>
      </w:tblPr>
      <w:tblGrid>
        <w:gridCol w:w="8494"/>
      </w:tblGrid>
      <w:tr w:rsidR="00447D62" w:rsidRPr="00B42935" w14:paraId="2B26FCF6" w14:textId="77777777" w:rsidTr="00CA027A">
        <w:trPr>
          <w:trHeight w:val="1324"/>
        </w:trPr>
        <w:tc>
          <w:tcPr>
            <w:tcW w:w="8494" w:type="dxa"/>
            <w:vAlign w:val="center"/>
          </w:tcPr>
          <w:p w14:paraId="75FD3A26" w14:textId="77777777" w:rsidR="00E865A6" w:rsidRPr="00B42935" w:rsidRDefault="00447D62">
            <w:pPr>
              <w:spacing w:line="440" w:lineRule="exact"/>
              <w:rPr>
                <w:b/>
                <w:bCs/>
                <w:sz w:val="24"/>
                <w:szCs w:val="24"/>
              </w:rPr>
            </w:pPr>
            <w:r w:rsidRPr="00B42935">
              <w:rPr>
                <w:rFonts w:hint="eastAsia"/>
                <w:b/>
                <w:bCs/>
                <w:sz w:val="24"/>
                <w:szCs w:val="24"/>
              </w:rPr>
              <w:t>アンケートの内容は、行政の実効性確保全般を扱うものとなっております。</w:t>
            </w:r>
          </w:p>
          <w:p w14:paraId="73C68FFF" w14:textId="2B7B834E" w:rsidR="00317FCC" w:rsidRPr="00B42935" w:rsidRDefault="003C433E" w:rsidP="0071242C">
            <w:pPr>
              <w:spacing w:line="440" w:lineRule="exact"/>
              <w:rPr>
                <w:b/>
                <w:bCs/>
                <w:sz w:val="24"/>
                <w:szCs w:val="24"/>
              </w:rPr>
            </w:pPr>
            <w:r w:rsidRPr="00B42935">
              <w:rPr>
                <w:rFonts w:hint="eastAsia"/>
                <w:b/>
                <w:bCs/>
                <w:sz w:val="24"/>
                <w:szCs w:val="24"/>
              </w:rPr>
              <w:t>各地方公共団体の総務部門担当者におかれましては、</w:t>
            </w:r>
            <w:r w:rsidR="00447D62" w:rsidRPr="00B42935">
              <w:rPr>
                <w:rFonts w:hint="eastAsia"/>
                <w:b/>
                <w:bCs/>
                <w:sz w:val="24"/>
                <w:szCs w:val="24"/>
              </w:rPr>
              <w:t>お手数をお掛けいたしますが、各項目を所管する担当部署に照会し、回答を取りまとめた上で、ご記入いただきますよう、よろしくお願い申し上げます。</w:t>
            </w:r>
          </w:p>
          <w:p w14:paraId="447DDA28" w14:textId="1C73FC80" w:rsidR="00447D62" w:rsidRPr="00B42935" w:rsidRDefault="00317FCC" w:rsidP="0071242C">
            <w:pPr>
              <w:spacing w:line="440" w:lineRule="exact"/>
              <w:rPr>
                <w:b/>
                <w:bCs/>
              </w:rPr>
            </w:pPr>
            <w:r w:rsidRPr="00B42935">
              <w:rPr>
                <w:rFonts w:hint="eastAsia"/>
                <w:b/>
                <w:bCs/>
                <w:sz w:val="24"/>
                <w:szCs w:val="24"/>
              </w:rPr>
              <w:t>なお、一部の質問について回答が難しい場合であっても、回答可能な部分についてできるだけご回答いただきます</w:t>
            </w:r>
            <w:r w:rsidR="00BE1B6D" w:rsidRPr="00B42935">
              <w:rPr>
                <w:rFonts w:hint="eastAsia"/>
                <w:b/>
                <w:bCs/>
                <w:sz w:val="24"/>
                <w:szCs w:val="24"/>
              </w:rPr>
              <w:t>ならば幸いに存じます。</w:t>
            </w:r>
          </w:p>
        </w:tc>
      </w:tr>
    </w:tbl>
    <w:p w14:paraId="57E6AAB4" w14:textId="410B137E" w:rsidR="00447D62" w:rsidRPr="00B42935" w:rsidRDefault="00447D62" w:rsidP="00EA48F1">
      <w:pPr>
        <w:rPr>
          <w:b/>
          <w:bCs/>
        </w:rPr>
      </w:pPr>
    </w:p>
    <w:p w14:paraId="60F790A1" w14:textId="77777777" w:rsidR="00447D62" w:rsidRPr="00B42935" w:rsidRDefault="00447D62" w:rsidP="00EA48F1">
      <w:pPr>
        <w:rPr>
          <w:b/>
          <w:bCs/>
        </w:rPr>
      </w:pPr>
    </w:p>
    <w:p w14:paraId="6AD5C01A" w14:textId="7F50B3CB" w:rsidR="006230A4" w:rsidRPr="00B42935" w:rsidRDefault="00F257E5" w:rsidP="00EA48F1">
      <w:pPr>
        <w:rPr>
          <w:b/>
          <w:bCs/>
          <w:sz w:val="22"/>
        </w:rPr>
      </w:pPr>
      <w:bookmarkStart w:id="1" w:name="_Hlk101941546"/>
      <w:r w:rsidRPr="00B42935">
        <w:rPr>
          <w:rFonts w:hint="eastAsia"/>
          <w:b/>
          <w:bCs/>
          <w:sz w:val="22"/>
        </w:rPr>
        <w:t>Ⅰ</w:t>
      </w:r>
      <w:r w:rsidR="006230A4" w:rsidRPr="00B42935">
        <w:rPr>
          <w:rFonts w:hint="eastAsia"/>
          <w:b/>
          <w:bCs/>
          <w:sz w:val="22"/>
        </w:rPr>
        <w:t xml:space="preserve">　</w:t>
      </w:r>
      <w:r w:rsidRPr="00B42935">
        <w:rPr>
          <w:rFonts w:hint="eastAsia"/>
          <w:b/>
          <w:bCs/>
          <w:sz w:val="22"/>
        </w:rPr>
        <w:t>所属等</w:t>
      </w:r>
    </w:p>
    <w:p w14:paraId="3A6C69AB" w14:textId="0684F99F" w:rsidR="00B875F0" w:rsidRPr="00B42935" w:rsidRDefault="00990BFA" w:rsidP="00141253">
      <w:pPr>
        <w:ind w:left="850" w:hangingChars="405" w:hanging="850"/>
      </w:pPr>
      <w:r w:rsidRPr="00B42935">
        <w:rPr>
          <w:rFonts w:eastAsiaTheme="minorHAnsi" w:hint="eastAsia"/>
        </w:rPr>
        <w:t xml:space="preserve">　</w:t>
      </w:r>
      <w:r w:rsidR="00B875F0" w:rsidRPr="00B42935">
        <w:rPr>
          <w:rFonts w:hint="eastAsia"/>
        </w:rPr>
        <w:t>質問</w:t>
      </w:r>
      <w:r w:rsidR="00C421CE" w:rsidRPr="00B42935">
        <w:rPr>
          <w:rFonts w:hint="eastAsia"/>
        </w:rPr>
        <w:t>：</w:t>
      </w:r>
      <w:r w:rsidR="00F257E5" w:rsidRPr="00B42935">
        <w:rPr>
          <w:rFonts w:hint="eastAsia"/>
        </w:rPr>
        <w:t>アンケート</w:t>
      </w:r>
      <w:r w:rsidR="002B355E" w:rsidRPr="00B42935">
        <w:rPr>
          <w:rFonts w:hint="eastAsia"/>
        </w:rPr>
        <w:t>調査票（その１）</w:t>
      </w:r>
      <w:r w:rsidR="00F257E5" w:rsidRPr="00B42935">
        <w:rPr>
          <w:rFonts w:hint="eastAsia"/>
        </w:rPr>
        <w:t>に入力される方</w:t>
      </w:r>
      <w:r w:rsidR="003C433E" w:rsidRPr="00B42935">
        <w:rPr>
          <w:rFonts w:hint="eastAsia"/>
        </w:rPr>
        <w:t>（各地方公共団体の総務部門の担当者を想定しています）</w:t>
      </w:r>
      <w:r w:rsidR="00B875F0" w:rsidRPr="00B42935">
        <w:rPr>
          <w:rFonts w:hint="eastAsia"/>
        </w:rPr>
        <w:t>の所属等をご記入願います。</w:t>
      </w:r>
    </w:p>
    <w:p w14:paraId="4659E5B2" w14:textId="0093027D" w:rsidR="00B875F0" w:rsidRPr="00B42935" w:rsidRDefault="00990BFA" w:rsidP="00EA48F1">
      <w:r w:rsidRPr="00B42935">
        <w:rPr>
          <w:rFonts w:eastAsiaTheme="minorHAnsi" w:hint="eastAsia"/>
        </w:rPr>
        <w:t xml:space="preserve">　</w:t>
      </w:r>
      <w:r w:rsidR="00B875F0" w:rsidRPr="00B42935">
        <w:rPr>
          <w:rFonts w:hint="eastAsia"/>
        </w:rPr>
        <w:t>回答：①所属団体名：</w:t>
      </w:r>
      <w:r w:rsidR="0052294C" w:rsidRPr="00B42935">
        <w:rPr>
          <w:rFonts w:hint="eastAsia"/>
        </w:rPr>
        <w:t xml:space="preserve">（　　</w:t>
      </w:r>
      <w:r w:rsidR="00143EAA" w:rsidRPr="00B42935">
        <w:rPr>
          <w:rFonts w:hint="eastAsia"/>
        </w:rPr>
        <w:t xml:space="preserve">　</w:t>
      </w:r>
      <w:r w:rsidR="0052294C" w:rsidRPr="00B42935">
        <w:rPr>
          <w:rFonts w:hint="eastAsia"/>
        </w:rPr>
        <w:t xml:space="preserve">　</w:t>
      </w:r>
      <w:r w:rsidR="002301FD" w:rsidRPr="00B42935">
        <w:rPr>
          <w:rFonts w:hint="eastAsia"/>
        </w:rPr>
        <w:t xml:space="preserve">　　　　　　　　　　　　　</w:t>
      </w:r>
      <w:r w:rsidR="0052294C" w:rsidRPr="00B42935">
        <w:rPr>
          <w:rFonts w:hint="eastAsia"/>
        </w:rPr>
        <w:t xml:space="preserve">　　　</w:t>
      </w:r>
      <w:r w:rsidRPr="00B42935">
        <w:rPr>
          <w:rFonts w:hint="eastAsia"/>
        </w:rPr>
        <w:t xml:space="preserve">　</w:t>
      </w:r>
      <w:r w:rsidR="0052294C" w:rsidRPr="00B42935">
        <w:rPr>
          <w:rFonts w:hint="eastAsia"/>
        </w:rPr>
        <w:t>）</w:t>
      </w:r>
    </w:p>
    <w:p w14:paraId="096BDAF1" w14:textId="6FE7545A" w:rsidR="00B875F0" w:rsidRPr="00B42935" w:rsidRDefault="00B875F0" w:rsidP="00EA48F1">
      <w:r w:rsidRPr="00B42935">
        <w:rPr>
          <w:rFonts w:hint="eastAsia"/>
        </w:rPr>
        <w:t xml:space="preserve">　</w:t>
      </w:r>
      <w:r w:rsidR="00990BFA" w:rsidRPr="00B42935">
        <w:rPr>
          <w:rFonts w:eastAsiaTheme="minorHAnsi" w:hint="eastAsia"/>
        </w:rPr>
        <w:t xml:space="preserve">　　　</w:t>
      </w:r>
      <w:r w:rsidRPr="00B42935">
        <w:rPr>
          <w:rFonts w:hint="eastAsia"/>
        </w:rPr>
        <w:t>②</w:t>
      </w:r>
      <w:r w:rsidR="003240C4" w:rsidRPr="00B42935">
        <w:rPr>
          <w:rFonts w:hint="eastAsia"/>
        </w:rPr>
        <w:t>部署</w:t>
      </w:r>
      <w:r w:rsidRPr="00B42935">
        <w:rPr>
          <w:rFonts w:hint="eastAsia"/>
        </w:rPr>
        <w:t>名</w:t>
      </w:r>
      <w:r w:rsidR="00D77B06" w:rsidRPr="00B42935">
        <w:rPr>
          <w:rFonts w:eastAsiaTheme="minorHAnsi" w:hint="eastAsia"/>
        </w:rPr>
        <w:t xml:space="preserve">　　</w:t>
      </w:r>
      <w:r w:rsidRPr="00B42935">
        <w:rPr>
          <w:rFonts w:hint="eastAsia"/>
        </w:rPr>
        <w:t>：</w:t>
      </w:r>
      <w:r w:rsidR="0052294C" w:rsidRPr="00B42935">
        <w:rPr>
          <w:rFonts w:hint="eastAsia"/>
        </w:rPr>
        <w:t xml:space="preserve">（　</w:t>
      </w:r>
      <w:r w:rsidR="00143EAA" w:rsidRPr="00B42935">
        <w:rPr>
          <w:rFonts w:hint="eastAsia"/>
        </w:rPr>
        <w:t xml:space="preserve">　</w:t>
      </w:r>
      <w:r w:rsidR="0052294C" w:rsidRPr="00B42935">
        <w:rPr>
          <w:rFonts w:hint="eastAsia"/>
        </w:rPr>
        <w:t xml:space="preserve">　　　</w:t>
      </w:r>
      <w:r w:rsidR="002301FD" w:rsidRPr="00B42935">
        <w:rPr>
          <w:rFonts w:hint="eastAsia"/>
        </w:rPr>
        <w:t xml:space="preserve">　　　　　　　　　　　　　</w:t>
      </w:r>
      <w:r w:rsidR="0052294C" w:rsidRPr="00B42935">
        <w:rPr>
          <w:rFonts w:hint="eastAsia"/>
        </w:rPr>
        <w:t xml:space="preserve">　　</w:t>
      </w:r>
      <w:r w:rsidR="00990BFA" w:rsidRPr="00B42935">
        <w:rPr>
          <w:rFonts w:hint="eastAsia"/>
        </w:rPr>
        <w:t xml:space="preserve">　</w:t>
      </w:r>
      <w:r w:rsidR="0052294C" w:rsidRPr="00B42935">
        <w:rPr>
          <w:rFonts w:hint="eastAsia"/>
        </w:rPr>
        <w:t>）</w:t>
      </w:r>
    </w:p>
    <w:p w14:paraId="42AA2DD8" w14:textId="392AE5CE" w:rsidR="00B875F0" w:rsidRPr="00B42935" w:rsidRDefault="00B875F0" w:rsidP="00EA48F1">
      <w:r w:rsidRPr="00B42935">
        <w:rPr>
          <w:rFonts w:hint="eastAsia"/>
        </w:rPr>
        <w:t xml:space="preserve">　</w:t>
      </w:r>
      <w:r w:rsidR="00990BFA" w:rsidRPr="00B42935">
        <w:rPr>
          <w:rFonts w:eastAsiaTheme="minorHAnsi" w:hint="eastAsia"/>
        </w:rPr>
        <w:t xml:space="preserve">　　　</w:t>
      </w:r>
      <w:r w:rsidRPr="00B42935">
        <w:rPr>
          <w:rFonts w:hint="eastAsia"/>
        </w:rPr>
        <w:t>③担当者名</w:t>
      </w:r>
      <w:r w:rsidR="00D77B06" w:rsidRPr="00B42935">
        <w:rPr>
          <w:rFonts w:eastAsiaTheme="minorHAnsi" w:hint="eastAsia"/>
        </w:rPr>
        <w:t xml:space="preserve">　</w:t>
      </w:r>
      <w:r w:rsidRPr="00B42935">
        <w:rPr>
          <w:rFonts w:hint="eastAsia"/>
        </w:rPr>
        <w:t>：</w:t>
      </w:r>
      <w:r w:rsidR="0052294C" w:rsidRPr="00B42935">
        <w:rPr>
          <w:rFonts w:hint="eastAsia"/>
        </w:rPr>
        <w:t xml:space="preserve">（　　　</w:t>
      </w:r>
      <w:r w:rsidR="00143EAA" w:rsidRPr="00B42935">
        <w:rPr>
          <w:rFonts w:hint="eastAsia"/>
        </w:rPr>
        <w:t xml:space="preserve">　</w:t>
      </w:r>
      <w:r w:rsidR="0052294C" w:rsidRPr="00B42935">
        <w:rPr>
          <w:rFonts w:hint="eastAsia"/>
        </w:rPr>
        <w:t xml:space="preserve">　　</w:t>
      </w:r>
      <w:r w:rsidR="002301FD" w:rsidRPr="00B42935">
        <w:rPr>
          <w:rFonts w:hint="eastAsia"/>
        </w:rPr>
        <w:t xml:space="preserve">　　　　　　　　　　　　　</w:t>
      </w:r>
      <w:r w:rsidR="0052294C" w:rsidRPr="00B42935">
        <w:rPr>
          <w:rFonts w:hint="eastAsia"/>
        </w:rPr>
        <w:t xml:space="preserve">　</w:t>
      </w:r>
      <w:r w:rsidR="00990BFA" w:rsidRPr="00B42935">
        <w:rPr>
          <w:rFonts w:hint="eastAsia"/>
        </w:rPr>
        <w:t xml:space="preserve">　</w:t>
      </w:r>
      <w:r w:rsidR="0052294C" w:rsidRPr="00B42935">
        <w:rPr>
          <w:rFonts w:hint="eastAsia"/>
        </w:rPr>
        <w:t>）</w:t>
      </w:r>
    </w:p>
    <w:p w14:paraId="3C472496" w14:textId="4349D5E2" w:rsidR="00B875F0" w:rsidRPr="00B42935" w:rsidRDefault="00B875F0" w:rsidP="00EA48F1">
      <w:r w:rsidRPr="00B42935">
        <w:rPr>
          <w:rFonts w:hint="eastAsia"/>
        </w:rPr>
        <w:t xml:space="preserve">　</w:t>
      </w:r>
      <w:r w:rsidR="00990BFA" w:rsidRPr="00B42935">
        <w:rPr>
          <w:rFonts w:eastAsiaTheme="minorHAnsi" w:hint="eastAsia"/>
        </w:rPr>
        <w:t xml:space="preserve">　　　</w:t>
      </w:r>
      <w:r w:rsidRPr="00B42935">
        <w:rPr>
          <w:rFonts w:hint="eastAsia"/>
        </w:rPr>
        <w:t>④連絡先（メールアドレス）：</w:t>
      </w:r>
      <w:r w:rsidR="0052294C" w:rsidRPr="00B42935">
        <w:rPr>
          <w:rFonts w:hint="eastAsia"/>
        </w:rPr>
        <w:t>（</w:t>
      </w:r>
      <w:r w:rsidR="00143EAA" w:rsidRPr="00B42935">
        <w:rPr>
          <w:rFonts w:hint="eastAsia"/>
        </w:rPr>
        <w:t xml:space="preserve">　　　</w:t>
      </w:r>
      <w:r w:rsidR="0052294C" w:rsidRPr="00B42935">
        <w:rPr>
          <w:rFonts w:hint="eastAsia"/>
        </w:rPr>
        <w:t xml:space="preserve">　　　　　　　　　　　　　　　　　　　）</w:t>
      </w:r>
    </w:p>
    <w:bookmarkEnd w:id="1"/>
    <w:p w14:paraId="1AAF4E22" w14:textId="66A241E6" w:rsidR="00B72177" w:rsidRPr="00B42935" w:rsidRDefault="00B72177" w:rsidP="00EA48F1">
      <w:pPr>
        <w:rPr>
          <w:b/>
          <w:bCs/>
        </w:rPr>
      </w:pPr>
    </w:p>
    <w:p w14:paraId="79C7065E" w14:textId="77777777" w:rsidR="00697132" w:rsidRPr="00B42935" w:rsidRDefault="00697132" w:rsidP="00EA48F1">
      <w:pPr>
        <w:rPr>
          <w:b/>
          <w:bCs/>
        </w:rPr>
      </w:pPr>
    </w:p>
    <w:p w14:paraId="48A74A9B" w14:textId="1C65C237" w:rsidR="00EA48F1" w:rsidRPr="00B42935" w:rsidRDefault="00A56DA5" w:rsidP="00EA48F1">
      <w:pPr>
        <w:rPr>
          <w:b/>
          <w:bCs/>
          <w:sz w:val="22"/>
        </w:rPr>
      </w:pPr>
      <w:r w:rsidRPr="00B42935">
        <w:rPr>
          <w:rFonts w:hint="eastAsia"/>
          <w:b/>
          <w:bCs/>
          <w:sz w:val="22"/>
        </w:rPr>
        <w:t>Ⅱ</w:t>
      </w:r>
      <w:r w:rsidR="00D56EB0" w:rsidRPr="00B42935">
        <w:rPr>
          <w:rFonts w:hint="eastAsia"/>
          <w:b/>
          <w:bCs/>
          <w:sz w:val="22"/>
        </w:rPr>
        <w:t xml:space="preserve">　行政代執行</w:t>
      </w:r>
    </w:p>
    <w:p w14:paraId="20E406F5" w14:textId="7AE20AA5" w:rsidR="00944C56" w:rsidRPr="00B42935" w:rsidRDefault="00D56EB0">
      <w:pPr>
        <w:rPr>
          <w:rFonts w:eastAsiaTheme="minorHAnsi"/>
        </w:rPr>
      </w:pPr>
      <w:r w:rsidRPr="00B42935">
        <w:rPr>
          <w:rFonts w:hint="eastAsia"/>
          <w:b/>
          <w:bCs/>
        </w:rPr>
        <w:t xml:space="preserve">１　</w:t>
      </w:r>
      <w:r w:rsidR="00131958" w:rsidRPr="00B42935">
        <w:rPr>
          <w:rFonts w:hint="eastAsia"/>
          <w:b/>
          <w:bCs/>
        </w:rPr>
        <w:t>建築基準法に基づく行政代執行について</w:t>
      </w:r>
      <w:r w:rsidR="00E56ADF" w:rsidRPr="00B42935">
        <w:rPr>
          <w:rFonts w:asciiTheme="majorHAnsi" w:eastAsiaTheme="majorHAnsi" w:hAnsiTheme="majorHAnsi"/>
          <w:b/>
          <w:bCs/>
        </w:rPr>
        <w:br/>
      </w:r>
      <w:r w:rsidR="00944C56" w:rsidRPr="00B42935">
        <w:rPr>
          <w:rFonts w:eastAsiaTheme="minorHAnsi" w:hint="eastAsia"/>
        </w:rPr>
        <w:t>（１）</w:t>
      </w:r>
      <w:r w:rsidR="00387445" w:rsidRPr="00B42935">
        <w:rPr>
          <w:rFonts w:eastAsiaTheme="minorHAnsi" w:hint="eastAsia"/>
        </w:rPr>
        <w:t>建築主事について</w:t>
      </w:r>
    </w:p>
    <w:p w14:paraId="3AAEFFDA" w14:textId="75BB12FB" w:rsidR="007666C8" w:rsidRPr="00B42935" w:rsidRDefault="007666C8" w:rsidP="00C2693B">
      <w:pPr>
        <w:ind w:firstLineChars="100" w:firstLine="210"/>
        <w:rPr>
          <w:rFonts w:ascii="Apple Color Emoji" w:eastAsiaTheme="minorHAnsi" w:hAnsi="Apple Color Emoji" w:cs="Apple Color Emoji"/>
        </w:rPr>
      </w:pPr>
      <w:r w:rsidRPr="00B42935">
        <w:rPr>
          <w:rFonts w:ascii="Apple Color Emoji" w:eastAsiaTheme="minorHAnsi" w:hAnsi="Apple Color Emoji" w:cs="Apple Color Emoji" w:hint="eastAsia"/>
        </w:rPr>
        <w:t>質問：</w:t>
      </w:r>
      <w:r w:rsidR="005005D5" w:rsidRPr="00B42935">
        <w:rPr>
          <w:rFonts w:ascii="Apple Color Emoji" w:eastAsiaTheme="minorHAnsi" w:hAnsi="Apple Color Emoji" w:cs="Apple Color Emoji" w:hint="eastAsia"/>
        </w:rPr>
        <w:t>貴地方公共団体には、建築主事が置かれていますか。</w:t>
      </w:r>
    </w:p>
    <w:p w14:paraId="140F6F04" w14:textId="66E99660" w:rsidR="00BA3269" w:rsidRPr="00B42935" w:rsidRDefault="00BA3269" w:rsidP="00BA3269">
      <w:pPr>
        <w:rPr>
          <w:rFonts w:ascii="Apple Color Emoji" w:eastAsiaTheme="minorHAnsi" w:hAnsi="Apple Color Emoji" w:cs="Apple Color Emoji"/>
        </w:rPr>
      </w:pPr>
      <w:r w:rsidRPr="00B42935">
        <w:rPr>
          <w:rFonts w:ascii="Apple Color Emoji" w:eastAsiaTheme="minorHAnsi" w:hAnsi="Apple Color Emoji" w:cs="Apple Color Emoji" w:hint="eastAsia"/>
        </w:rPr>
        <w:t xml:space="preserve">　</w:t>
      </w:r>
      <w:r w:rsidR="007666C8" w:rsidRPr="00B42935">
        <w:rPr>
          <w:rFonts w:eastAsiaTheme="minorHAnsi" w:hint="eastAsia"/>
        </w:rPr>
        <w:t>回答：</w:t>
      </w:r>
      <w:r w:rsidRPr="00B42935">
        <w:rPr>
          <w:rFonts w:ascii="Apple Color Emoji" w:eastAsiaTheme="minorHAnsi" w:hAnsi="Apple Color Emoji" w:cs="Apple Color Emoji" w:hint="eastAsia"/>
        </w:rPr>
        <w:t>□</w:t>
      </w:r>
      <w:r w:rsidRPr="00B42935">
        <w:rPr>
          <w:rFonts w:ascii="Apple Color Emoji" w:eastAsiaTheme="minorHAnsi" w:hAnsi="Apple Color Emoji" w:cs="Apple Color Emoji"/>
        </w:rPr>
        <w:t xml:space="preserve"> </w:t>
      </w:r>
      <w:r w:rsidRPr="00B42935">
        <w:rPr>
          <w:rFonts w:ascii="Apple Color Emoji" w:eastAsiaTheme="minorHAnsi" w:hAnsi="Apple Color Emoji" w:cs="Apple Color Emoji" w:hint="eastAsia"/>
        </w:rPr>
        <w:t>当地方公共団体に建築主事が置かれている。</w:t>
      </w:r>
    </w:p>
    <w:p w14:paraId="2F22AEEA" w14:textId="125176C4" w:rsidR="00BA3269" w:rsidRPr="00B42935" w:rsidRDefault="00BA3269" w:rsidP="00BA3269">
      <w:pPr>
        <w:rPr>
          <w:rFonts w:eastAsiaTheme="minorHAnsi"/>
        </w:rPr>
      </w:pPr>
      <w:r w:rsidRPr="00B42935">
        <w:rPr>
          <w:rFonts w:eastAsiaTheme="minorHAnsi" w:hint="eastAsia"/>
        </w:rPr>
        <w:t xml:space="preserve">　　　　 </w:t>
      </w:r>
      <w:r w:rsidRPr="00B42935">
        <w:rPr>
          <w:rFonts w:ascii="Apple Color Emoji" w:eastAsiaTheme="minorHAnsi" w:hAnsi="Apple Color Emoji" w:cs="Apple Color Emoji" w:hint="eastAsia"/>
        </w:rPr>
        <w:t>→（２）以下について回答をお願いします。</w:t>
      </w:r>
    </w:p>
    <w:p w14:paraId="5637D3AF" w14:textId="5A45F0AD" w:rsidR="00530BC5" w:rsidRPr="00B42935" w:rsidRDefault="00387445">
      <w:pPr>
        <w:rPr>
          <w:rFonts w:ascii="Apple Color Emoji" w:eastAsiaTheme="minorHAnsi" w:hAnsi="Apple Color Emoji" w:cs="Apple Color Emoji"/>
        </w:rPr>
      </w:pPr>
      <w:r w:rsidRPr="00B42935">
        <w:rPr>
          <w:rFonts w:eastAsiaTheme="minorHAnsi" w:hint="eastAsia"/>
        </w:rPr>
        <w:t xml:space="preserve">　</w:t>
      </w:r>
      <w:r w:rsidR="00990BFA" w:rsidRPr="00B42935">
        <w:rPr>
          <w:rFonts w:eastAsiaTheme="minorHAnsi" w:hint="eastAsia"/>
        </w:rPr>
        <w:t xml:space="preserve">　　</w:t>
      </w:r>
      <w:r w:rsidR="007666C8" w:rsidRPr="00B42935">
        <w:rPr>
          <w:rFonts w:eastAsiaTheme="minorHAnsi" w:hint="eastAsia"/>
        </w:rPr>
        <w:t xml:space="preserve">　</w:t>
      </w:r>
      <w:r w:rsidRPr="00B42935">
        <w:rPr>
          <w:rFonts w:ascii="Apple Color Emoji" w:eastAsiaTheme="minorHAnsi" w:hAnsi="Apple Color Emoji" w:cs="Apple Color Emoji" w:hint="eastAsia"/>
        </w:rPr>
        <w:t>□</w:t>
      </w:r>
      <w:r w:rsidRPr="00B42935">
        <w:rPr>
          <w:rFonts w:ascii="Apple Color Emoji" w:eastAsiaTheme="minorHAnsi" w:hAnsi="Apple Color Emoji" w:cs="Apple Color Emoji" w:hint="eastAsia"/>
        </w:rPr>
        <w:t xml:space="preserve"> </w:t>
      </w:r>
      <w:r w:rsidRPr="00B42935">
        <w:rPr>
          <w:rFonts w:ascii="Apple Color Emoji" w:eastAsiaTheme="minorHAnsi" w:hAnsi="Apple Color Emoji" w:cs="Apple Color Emoji" w:hint="eastAsia"/>
        </w:rPr>
        <w:t>当地方公共団体に建築主事は置かれていない</w:t>
      </w:r>
      <w:r w:rsidR="0043778D" w:rsidRPr="00B42935">
        <w:rPr>
          <w:rFonts w:ascii="Apple Color Emoji" w:eastAsiaTheme="minorHAnsi" w:hAnsi="Apple Color Emoji" w:cs="Apple Color Emoji" w:hint="eastAsia"/>
        </w:rPr>
        <w:t>。</w:t>
      </w:r>
    </w:p>
    <w:p w14:paraId="64462E5C" w14:textId="7D7BFB2A" w:rsidR="00387445" w:rsidRPr="00B42935" w:rsidRDefault="0057483F" w:rsidP="0071242C">
      <w:pPr>
        <w:rPr>
          <w:rFonts w:eastAsiaTheme="minorHAnsi"/>
        </w:rPr>
      </w:pPr>
      <w:r w:rsidRPr="00B42935">
        <w:rPr>
          <w:rFonts w:eastAsiaTheme="minorHAnsi" w:hint="eastAsia"/>
        </w:rPr>
        <w:t xml:space="preserve">　　　　</w:t>
      </w:r>
      <w:r w:rsidRPr="00B42935">
        <w:rPr>
          <w:rFonts w:ascii="Apple Color Emoji" w:eastAsiaTheme="minorHAnsi" w:hAnsi="Apple Color Emoji" w:cs="Apple Color Emoji" w:hint="eastAsia"/>
        </w:rPr>
        <w:t xml:space="preserve"> </w:t>
      </w:r>
      <w:r w:rsidR="00387445" w:rsidRPr="00B42935">
        <w:rPr>
          <w:rFonts w:ascii="Apple Color Emoji" w:eastAsiaTheme="minorHAnsi" w:hAnsi="Apple Color Emoji" w:cs="Apple Color Emoji" w:hint="eastAsia"/>
        </w:rPr>
        <w:t>→（２）以下の回答は不要です</w:t>
      </w:r>
      <w:r w:rsidR="00E32794" w:rsidRPr="00B42935">
        <w:rPr>
          <w:rFonts w:ascii="Apple Color Emoji" w:eastAsiaTheme="minorHAnsi" w:hAnsi="Apple Color Emoji" w:cs="Apple Color Emoji" w:hint="eastAsia"/>
        </w:rPr>
        <w:t>（</w:t>
      </w:r>
      <w:r w:rsidR="00A23155" w:rsidRPr="00B42935">
        <w:rPr>
          <w:rFonts w:eastAsiaTheme="minorHAnsi" w:hint="eastAsia"/>
        </w:rPr>
        <w:t>Ⅱ</w:t>
      </w:r>
      <w:r w:rsidR="002301FD" w:rsidRPr="00B42935">
        <w:rPr>
          <w:rFonts w:eastAsiaTheme="minorHAnsi" w:hint="eastAsia"/>
        </w:rPr>
        <w:t>－</w:t>
      </w:r>
      <w:r w:rsidR="00A23155" w:rsidRPr="00B42935">
        <w:rPr>
          <w:rFonts w:eastAsiaTheme="minorHAnsi" w:hint="eastAsia"/>
        </w:rPr>
        <w:t>２</w:t>
      </w:r>
      <w:r w:rsidR="00530BC5" w:rsidRPr="00B42935">
        <w:rPr>
          <w:rFonts w:eastAsiaTheme="minorHAnsi" w:hint="eastAsia"/>
        </w:rPr>
        <w:t>へお進みください</w:t>
      </w:r>
      <w:r w:rsidR="00E32794" w:rsidRPr="00B42935">
        <w:rPr>
          <w:rFonts w:ascii="Apple Color Emoji" w:eastAsiaTheme="minorHAnsi" w:hAnsi="Apple Color Emoji" w:cs="Apple Color Emoji" w:hint="eastAsia"/>
        </w:rPr>
        <w:t>）</w:t>
      </w:r>
      <w:r w:rsidR="005C3788" w:rsidRPr="00B42935">
        <w:rPr>
          <w:rFonts w:ascii="Apple Color Emoji" w:eastAsiaTheme="minorHAnsi" w:hAnsi="Apple Color Emoji" w:cs="Apple Color Emoji" w:hint="eastAsia"/>
        </w:rPr>
        <w:t>。</w:t>
      </w:r>
    </w:p>
    <w:p w14:paraId="228F5891" w14:textId="77777777" w:rsidR="001F4CD6" w:rsidRPr="00B42935" w:rsidRDefault="001F4CD6">
      <w:pPr>
        <w:rPr>
          <w:rFonts w:eastAsiaTheme="minorHAnsi"/>
        </w:rPr>
      </w:pPr>
    </w:p>
    <w:p w14:paraId="19026F00" w14:textId="72DC6614" w:rsidR="00E56ADF" w:rsidRPr="00B42935" w:rsidRDefault="00E56ADF">
      <w:pPr>
        <w:rPr>
          <w:rFonts w:eastAsiaTheme="minorHAnsi"/>
        </w:rPr>
      </w:pPr>
      <w:r w:rsidRPr="00B42935">
        <w:rPr>
          <w:rFonts w:eastAsiaTheme="minorHAnsi" w:hint="eastAsia"/>
        </w:rPr>
        <w:t>（</w:t>
      </w:r>
      <w:r w:rsidR="00387445" w:rsidRPr="00B42935">
        <w:rPr>
          <w:rFonts w:eastAsiaTheme="minorHAnsi" w:hint="eastAsia"/>
        </w:rPr>
        <w:t>２</w:t>
      </w:r>
      <w:r w:rsidRPr="00B42935">
        <w:rPr>
          <w:rFonts w:eastAsiaTheme="minorHAnsi" w:hint="eastAsia"/>
        </w:rPr>
        <w:t>）</w:t>
      </w:r>
      <w:r w:rsidR="006373C6" w:rsidRPr="00B42935">
        <w:rPr>
          <w:rFonts w:eastAsiaTheme="minorHAnsi" w:hint="eastAsia"/>
        </w:rPr>
        <w:t>建築基準法に基づく</w:t>
      </w:r>
      <w:r w:rsidR="002301FD" w:rsidRPr="00B42935">
        <w:rPr>
          <w:rFonts w:eastAsiaTheme="minorHAnsi" w:hint="eastAsia"/>
        </w:rPr>
        <w:t>行政</w:t>
      </w:r>
      <w:r w:rsidR="0079440E" w:rsidRPr="00B42935">
        <w:rPr>
          <w:rFonts w:eastAsiaTheme="minorHAnsi" w:hint="eastAsia"/>
        </w:rPr>
        <w:t>代執行件数の集計</w:t>
      </w:r>
    </w:p>
    <w:p w14:paraId="6AD9D1F2" w14:textId="7C72C9E5" w:rsidR="00E56ADF" w:rsidRPr="00B42935" w:rsidRDefault="00990BFA" w:rsidP="0071242C">
      <w:pPr>
        <w:ind w:left="840" w:hangingChars="400" w:hanging="840"/>
        <w:rPr>
          <w:rFonts w:asciiTheme="majorHAnsi" w:eastAsiaTheme="majorHAnsi" w:hAnsiTheme="majorHAnsi"/>
        </w:rPr>
      </w:pPr>
      <w:r w:rsidRPr="00B42935">
        <w:rPr>
          <w:rFonts w:eastAsiaTheme="minorHAnsi" w:hint="eastAsia"/>
        </w:rPr>
        <w:t xml:space="preserve">　</w:t>
      </w:r>
      <w:r w:rsidR="00E56ADF" w:rsidRPr="00B42935">
        <w:rPr>
          <w:rFonts w:eastAsiaTheme="minorHAnsi" w:hint="eastAsia"/>
        </w:rPr>
        <w:t>質問：建築基準法に基づく</w:t>
      </w:r>
      <w:r w:rsidR="002301FD" w:rsidRPr="00B42935">
        <w:rPr>
          <w:rFonts w:eastAsiaTheme="minorHAnsi" w:hint="eastAsia"/>
        </w:rPr>
        <w:t>行政</w:t>
      </w:r>
      <w:r w:rsidR="00E56ADF" w:rsidRPr="00B42935">
        <w:rPr>
          <w:rFonts w:eastAsiaTheme="minorHAnsi" w:hint="eastAsia"/>
        </w:rPr>
        <w:t>代執行</w:t>
      </w:r>
      <w:r w:rsidR="00660F4B" w:rsidRPr="00B42935">
        <w:rPr>
          <w:rFonts w:eastAsiaTheme="minorHAnsi" w:hint="eastAsia"/>
        </w:rPr>
        <w:t>の件数に</w:t>
      </w:r>
      <w:r w:rsidR="006373C6" w:rsidRPr="00B42935">
        <w:rPr>
          <w:rFonts w:eastAsiaTheme="minorHAnsi" w:hint="eastAsia"/>
        </w:rPr>
        <w:t>ついて、</w:t>
      </w:r>
      <w:r w:rsidR="00C77880" w:rsidRPr="00B42935">
        <w:rPr>
          <w:rFonts w:eastAsiaTheme="minorHAnsi" w:hint="eastAsia"/>
        </w:rPr>
        <w:t>全庁的な（または主要なものの）</w:t>
      </w:r>
      <w:r w:rsidR="006373C6" w:rsidRPr="00B42935">
        <w:rPr>
          <w:rFonts w:eastAsiaTheme="minorHAnsi" w:hint="eastAsia"/>
        </w:rPr>
        <w:lastRenderedPageBreak/>
        <w:t>集計をしていますか</w:t>
      </w:r>
      <w:r w:rsidR="00660F4B" w:rsidRPr="00B42935">
        <w:rPr>
          <w:rFonts w:eastAsiaTheme="minorHAnsi" w:hint="eastAsia"/>
        </w:rPr>
        <w:t>。</w:t>
      </w:r>
    </w:p>
    <w:p w14:paraId="5319F747" w14:textId="2BF8B6C6" w:rsidR="00BA3269" w:rsidRPr="00B42935" w:rsidRDefault="00990BFA" w:rsidP="00A6229D">
      <w:pPr>
        <w:ind w:left="567" w:hangingChars="270" w:hanging="567"/>
        <w:rPr>
          <w:rFonts w:eastAsiaTheme="minorHAnsi"/>
        </w:rPr>
      </w:pPr>
      <w:r w:rsidRPr="00B42935">
        <w:rPr>
          <w:rFonts w:eastAsiaTheme="minorHAnsi" w:hint="eastAsia"/>
        </w:rPr>
        <w:t xml:space="preserve">　</w:t>
      </w:r>
      <w:r w:rsidR="00E56ADF" w:rsidRPr="00B42935">
        <w:rPr>
          <w:rFonts w:eastAsiaTheme="minorHAnsi" w:hint="eastAsia"/>
        </w:rPr>
        <w:t>回答：</w:t>
      </w:r>
      <w:r w:rsidR="00BA3269" w:rsidRPr="00B42935">
        <w:rPr>
          <w:rFonts w:eastAsiaTheme="minorHAnsi" w:hint="eastAsia"/>
        </w:rPr>
        <w:t>□</w:t>
      </w:r>
      <w:r w:rsidR="00BA3269" w:rsidRPr="00B42935">
        <w:rPr>
          <w:rFonts w:eastAsiaTheme="minorHAnsi"/>
        </w:rPr>
        <w:t xml:space="preserve"> </w:t>
      </w:r>
      <w:r w:rsidR="00BA3269" w:rsidRPr="00B42935">
        <w:rPr>
          <w:rFonts w:eastAsiaTheme="minorHAnsi" w:hint="eastAsia"/>
        </w:rPr>
        <w:t>集計している。</w:t>
      </w:r>
      <w:r w:rsidR="002974D0" w:rsidRPr="00B42935">
        <w:rPr>
          <w:rFonts w:eastAsiaTheme="minorHAnsi" w:hint="eastAsia"/>
        </w:rPr>
        <w:t xml:space="preserve">　 </w:t>
      </w:r>
      <w:r w:rsidR="00BA3269" w:rsidRPr="00B42935">
        <w:rPr>
          <w:rFonts w:eastAsiaTheme="minorHAnsi" w:hint="eastAsia"/>
        </w:rPr>
        <w:t>→（３）以下について回答をお願いします。</w:t>
      </w:r>
    </w:p>
    <w:p w14:paraId="28D6512E" w14:textId="138916EB" w:rsidR="00530BC5" w:rsidRPr="00B42935" w:rsidRDefault="00BA3269" w:rsidP="0071242C">
      <w:pPr>
        <w:ind w:left="567" w:hangingChars="270" w:hanging="567"/>
        <w:rPr>
          <w:rFonts w:eastAsiaTheme="minorHAnsi"/>
        </w:rPr>
      </w:pPr>
      <w:r w:rsidRPr="00B42935">
        <w:rPr>
          <w:rFonts w:eastAsiaTheme="minorHAnsi" w:hint="eastAsia"/>
        </w:rPr>
        <w:t xml:space="preserve">　　　　</w:t>
      </w:r>
      <w:r w:rsidR="00530BC5" w:rsidRPr="00B42935">
        <w:rPr>
          <w:rFonts w:eastAsiaTheme="minorHAnsi" w:hint="eastAsia"/>
        </w:rPr>
        <w:t>□</w:t>
      </w:r>
      <w:r w:rsidR="00530BC5" w:rsidRPr="00B42935">
        <w:rPr>
          <w:rFonts w:eastAsiaTheme="minorHAnsi"/>
        </w:rPr>
        <w:t xml:space="preserve"> </w:t>
      </w:r>
      <w:r w:rsidR="00530BC5" w:rsidRPr="00B42935">
        <w:rPr>
          <w:rFonts w:eastAsiaTheme="minorHAnsi" w:hint="eastAsia"/>
        </w:rPr>
        <w:t>集計していない。</w:t>
      </w:r>
      <w:r w:rsidR="00327AB7">
        <w:rPr>
          <w:rFonts w:eastAsiaTheme="minorHAnsi" w:hint="eastAsia"/>
        </w:rPr>
        <w:t xml:space="preserve">　</w:t>
      </w:r>
      <w:r w:rsidR="00530BC5" w:rsidRPr="00B42935">
        <w:rPr>
          <w:rFonts w:eastAsiaTheme="minorHAnsi" w:hint="eastAsia"/>
        </w:rPr>
        <w:t>→</w:t>
      </w:r>
      <w:r w:rsidR="00327AB7">
        <w:rPr>
          <w:rFonts w:eastAsiaTheme="minorHAnsi" w:hint="eastAsia"/>
        </w:rPr>
        <w:t>（</w:t>
      </w:r>
      <w:r w:rsidR="00530BC5" w:rsidRPr="00B42935">
        <w:rPr>
          <w:rFonts w:eastAsiaTheme="minorHAnsi" w:hint="eastAsia"/>
        </w:rPr>
        <w:t>３</w:t>
      </w:r>
      <w:r w:rsidR="00327AB7">
        <w:rPr>
          <w:rFonts w:eastAsiaTheme="minorHAnsi" w:hint="eastAsia"/>
        </w:rPr>
        <w:t>）</w:t>
      </w:r>
      <w:r w:rsidR="00530BC5" w:rsidRPr="00B42935">
        <w:rPr>
          <w:rFonts w:eastAsiaTheme="minorHAnsi" w:hint="eastAsia"/>
        </w:rPr>
        <w:t>以下の回答は不要です</w:t>
      </w:r>
      <w:r w:rsidR="00E32794" w:rsidRPr="00B42935">
        <w:rPr>
          <w:rFonts w:eastAsiaTheme="minorHAnsi" w:hint="eastAsia"/>
        </w:rPr>
        <w:t>（</w:t>
      </w:r>
      <w:r w:rsidR="002B4FB5" w:rsidRPr="00B42935">
        <w:rPr>
          <w:rFonts w:eastAsiaTheme="minorHAnsi" w:hint="eastAsia"/>
        </w:rPr>
        <w:t>Ⅱ</w:t>
      </w:r>
      <w:r w:rsidR="002301FD" w:rsidRPr="00B42935">
        <w:rPr>
          <w:rFonts w:eastAsiaTheme="minorHAnsi" w:hint="eastAsia"/>
        </w:rPr>
        <w:t>－</w:t>
      </w:r>
      <w:r w:rsidR="00530BC5" w:rsidRPr="00B42935">
        <w:rPr>
          <w:rFonts w:eastAsiaTheme="minorHAnsi" w:hint="eastAsia"/>
        </w:rPr>
        <w:t>２へお進みください</w:t>
      </w:r>
      <w:r w:rsidR="00E32794" w:rsidRPr="00B42935">
        <w:rPr>
          <w:rFonts w:eastAsiaTheme="minorHAnsi" w:hint="eastAsia"/>
        </w:rPr>
        <w:t>）。</w:t>
      </w:r>
    </w:p>
    <w:p w14:paraId="457173EF" w14:textId="77777777" w:rsidR="00530BC5" w:rsidRPr="00327AB7" w:rsidRDefault="00530BC5">
      <w:pPr>
        <w:rPr>
          <w:rFonts w:eastAsiaTheme="minorHAnsi"/>
        </w:rPr>
      </w:pPr>
    </w:p>
    <w:p w14:paraId="01B2FAE6" w14:textId="11238EDF" w:rsidR="00E56ADF" w:rsidRPr="00B42935" w:rsidRDefault="00530BC5">
      <w:pPr>
        <w:rPr>
          <w:rFonts w:eastAsiaTheme="minorHAnsi"/>
        </w:rPr>
      </w:pPr>
      <w:r w:rsidRPr="00B42935">
        <w:rPr>
          <w:rFonts w:eastAsiaTheme="minorHAnsi" w:hint="eastAsia"/>
        </w:rPr>
        <w:t>（３）</w:t>
      </w:r>
      <w:r w:rsidR="0079440E" w:rsidRPr="00B42935">
        <w:rPr>
          <w:rFonts w:eastAsiaTheme="minorHAnsi" w:hint="eastAsia"/>
        </w:rPr>
        <w:t>集計担当部署</w:t>
      </w:r>
    </w:p>
    <w:p w14:paraId="15CE3B83" w14:textId="42C1EC27" w:rsidR="0079440E" w:rsidRPr="00B42935" w:rsidRDefault="00990BFA">
      <w:pPr>
        <w:rPr>
          <w:rFonts w:eastAsiaTheme="minorHAnsi"/>
        </w:rPr>
      </w:pPr>
      <w:r w:rsidRPr="00B42935">
        <w:rPr>
          <w:rFonts w:eastAsiaTheme="minorHAnsi" w:hint="eastAsia"/>
        </w:rPr>
        <w:t xml:space="preserve">　</w:t>
      </w:r>
      <w:r w:rsidR="0079440E" w:rsidRPr="00B42935">
        <w:rPr>
          <w:rFonts w:eastAsiaTheme="minorHAnsi" w:hint="eastAsia"/>
        </w:rPr>
        <w:t>質問：建築基準法に基づく</w:t>
      </w:r>
      <w:r w:rsidR="002301FD" w:rsidRPr="00B42935">
        <w:rPr>
          <w:rFonts w:eastAsiaTheme="minorHAnsi" w:hint="eastAsia"/>
        </w:rPr>
        <w:t>行政</w:t>
      </w:r>
      <w:r w:rsidR="0079440E" w:rsidRPr="00B42935">
        <w:rPr>
          <w:rFonts w:eastAsiaTheme="minorHAnsi" w:hint="eastAsia"/>
        </w:rPr>
        <w:t>代執行の件数を集計している部署名を教えてください。</w:t>
      </w:r>
    </w:p>
    <w:p w14:paraId="50D009F7" w14:textId="30CD9749" w:rsidR="0079440E" w:rsidRPr="00B42935" w:rsidRDefault="00990BFA">
      <w:pPr>
        <w:rPr>
          <w:rFonts w:eastAsiaTheme="minorHAnsi"/>
        </w:rPr>
      </w:pPr>
      <w:r w:rsidRPr="00B42935">
        <w:rPr>
          <w:rFonts w:eastAsiaTheme="minorHAnsi" w:hint="eastAsia"/>
        </w:rPr>
        <w:t xml:space="preserve">　</w:t>
      </w:r>
      <w:r w:rsidR="0079440E" w:rsidRPr="00B42935">
        <w:rPr>
          <w:rFonts w:eastAsiaTheme="minorHAnsi" w:hint="eastAsia"/>
        </w:rPr>
        <w:t xml:space="preserve">回答：（　　　　</w:t>
      </w:r>
      <w:r w:rsidR="002301FD" w:rsidRPr="00B42935">
        <w:rPr>
          <w:rFonts w:eastAsiaTheme="minorHAnsi" w:hint="eastAsia"/>
        </w:rPr>
        <w:t xml:space="preserve">　　　　　</w:t>
      </w:r>
      <w:r w:rsidR="0079440E" w:rsidRPr="00B42935">
        <w:rPr>
          <w:rFonts w:eastAsiaTheme="minorHAnsi" w:hint="eastAsia"/>
        </w:rPr>
        <w:t xml:space="preserve">　</w:t>
      </w:r>
      <w:r w:rsidRPr="00B42935">
        <w:rPr>
          <w:rFonts w:eastAsiaTheme="minorHAnsi" w:hint="eastAsia"/>
        </w:rPr>
        <w:t xml:space="preserve">　　</w:t>
      </w:r>
      <w:r w:rsidR="0079440E" w:rsidRPr="00B42935">
        <w:rPr>
          <w:rFonts w:eastAsiaTheme="minorHAnsi" w:hint="eastAsia"/>
        </w:rPr>
        <w:t>）</w:t>
      </w:r>
    </w:p>
    <w:p w14:paraId="6BD1A369" w14:textId="6D9E44A2" w:rsidR="0079440E" w:rsidRPr="00B42935" w:rsidRDefault="0079440E">
      <w:pPr>
        <w:rPr>
          <w:rFonts w:asciiTheme="majorHAnsi" w:eastAsiaTheme="majorHAnsi" w:hAnsiTheme="majorHAnsi"/>
        </w:rPr>
      </w:pPr>
    </w:p>
    <w:p w14:paraId="067166F0" w14:textId="59F22285" w:rsidR="00F83191" w:rsidRPr="00B42935" w:rsidRDefault="00F83191">
      <w:pPr>
        <w:rPr>
          <w:rFonts w:eastAsiaTheme="minorHAnsi"/>
        </w:rPr>
      </w:pPr>
      <w:r w:rsidRPr="00B42935">
        <w:rPr>
          <w:rFonts w:eastAsiaTheme="minorHAnsi" w:hint="eastAsia"/>
        </w:rPr>
        <w:t>（</w:t>
      </w:r>
      <w:r w:rsidR="0079440E" w:rsidRPr="00B42935">
        <w:rPr>
          <w:rFonts w:eastAsiaTheme="minorHAnsi" w:hint="eastAsia"/>
        </w:rPr>
        <w:t>４</w:t>
      </w:r>
      <w:r w:rsidRPr="00B42935">
        <w:rPr>
          <w:rFonts w:eastAsiaTheme="minorHAnsi" w:hint="eastAsia"/>
        </w:rPr>
        <w:t>）建築基準法に基づく行政代執行</w:t>
      </w:r>
      <w:r w:rsidR="00131958" w:rsidRPr="00B42935">
        <w:rPr>
          <w:rFonts w:eastAsiaTheme="minorHAnsi" w:hint="eastAsia"/>
        </w:rPr>
        <w:t>の件数</w:t>
      </w:r>
    </w:p>
    <w:p w14:paraId="7E73B5AA" w14:textId="01FABE23" w:rsidR="00D56EB0" w:rsidRPr="00B42935" w:rsidRDefault="00990BFA" w:rsidP="006847C9">
      <w:pPr>
        <w:ind w:left="840" w:hangingChars="400" w:hanging="840"/>
        <w:rPr>
          <w:rFonts w:eastAsiaTheme="minorHAnsi"/>
        </w:rPr>
      </w:pPr>
      <w:r w:rsidRPr="00B42935">
        <w:rPr>
          <w:rFonts w:eastAsiaTheme="minorHAnsi" w:hint="eastAsia"/>
        </w:rPr>
        <w:t xml:space="preserve">　</w:t>
      </w:r>
      <w:r w:rsidR="005169DD" w:rsidRPr="00B42935">
        <w:rPr>
          <w:rFonts w:eastAsiaTheme="minorHAnsi" w:hint="eastAsia"/>
        </w:rPr>
        <w:t>質問：</w:t>
      </w:r>
      <w:r w:rsidR="00D56EB0" w:rsidRPr="00B42935">
        <w:rPr>
          <w:rFonts w:eastAsiaTheme="minorHAnsi" w:hint="eastAsia"/>
        </w:rPr>
        <w:t>建築基準法に基づく行政代執行</w:t>
      </w:r>
      <w:r w:rsidR="005F0E16" w:rsidRPr="00B42935">
        <w:rPr>
          <w:rFonts w:eastAsiaTheme="minorHAnsi" w:hint="eastAsia"/>
        </w:rPr>
        <w:t>（同法</w:t>
      </w:r>
      <w:r w:rsidR="006847C9" w:rsidRPr="00B42935">
        <w:rPr>
          <w:rFonts w:eastAsiaTheme="minorHAnsi"/>
        </w:rPr>
        <w:t>9</w:t>
      </w:r>
      <w:r w:rsidR="006847C9" w:rsidRPr="00B42935">
        <w:rPr>
          <w:rFonts w:eastAsiaTheme="minorHAnsi" w:hint="eastAsia"/>
        </w:rPr>
        <w:t>条</w:t>
      </w:r>
      <w:r w:rsidR="00D367BA" w:rsidRPr="00B42935">
        <w:rPr>
          <w:rFonts w:eastAsiaTheme="minorHAnsi"/>
        </w:rPr>
        <w:t>11項・12</w:t>
      </w:r>
      <w:r w:rsidR="00D367BA" w:rsidRPr="00B42935">
        <w:rPr>
          <w:rFonts w:eastAsiaTheme="minorHAnsi" w:hint="eastAsia"/>
        </w:rPr>
        <w:t>項</w:t>
      </w:r>
      <w:r w:rsidR="005F0E16" w:rsidRPr="00B42935">
        <w:rPr>
          <w:rFonts w:eastAsiaTheme="minorHAnsi" w:hint="eastAsia"/>
        </w:rPr>
        <w:t>）</w:t>
      </w:r>
      <w:r w:rsidR="00072449" w:rsidRPr="00B42935">
        <w:rPr>
          <w:rFonts w:eastAsiaTheme="minorHAnsi" w:hint="eastAsia"/>
        </w:rPr>
        <w:t>を</w:t>
      </w:r>
      <w:r w:rsidR="00A45983" w:rsidRPr="00B42935">
        <w:rPr>
          <w:rFonts w:eastAsiaTheme="minorHAnsi" w:hint="eastAsia"/>
        </w:rPr>
        <w:t>実施</w:t>
      </w:r>
      <w:r w:rsidR="00072449" w:rsidRPr="00B42935">
        <w:rPr>
          <w:rFonts w:eastAsiaTheme="minorHAnsi" w:hint="eastAsia"/>
        </w:rPr>
        <w:t>した</w:t>
      </w:r>
      <w:r w:rsidR="00135D42" w:rsidRPr="00B42935">
        <w:rPr>
          <w:rFonts w:eastAsiaTheme="minorHAnsi" w:hint="eastAsia"/>
        </w:rPr>
        <w:t>過去</w:t>
      </w:r>
      <w:r w:rsidR="00135D42" w:rsidRPr="00B42935">
        <w:rPr>
          <w:rFonts w:eastAsiaTheme="minorHAnsi"/>
        </w:rPr>
        <w:t>3年間の</w:t>
      </w:r>
      <w:r w:rsidR="007A1917" w:rsidRPr="00B42935">
        <w:rPr>
          <w:rFonts w:eastAsiaTheme="minorHAnsi" w:hint="eastAsia"/>
        </w:rPr>
        <w:t>件数</w:t>
      </w:r>
      <w:r w:rsidR="00D7726F" w:rsidRPr="00B42935">
        <w:rPr>
          <w:rFonts w:eastAsiaTheme="minorHAnsi" w:hint="eastAsia"/>
        </w:rPr>
        <w:t>を教えて下さい。</w:t>
      </w:r>
    </w:p>
    <w:p w14:paraId="740ADAB5" w14:textId="2970B347" w:rsidR="00941017" w:rsidRPr="00B42935" w:rsidRDefault="00990BFA" w:rsidP="00941017">
      <w:r w:rsidRPr="00B42935">
        <w:rPr>
          <w:rFonts w:eastAsiaTheme="minorHAnsi" w:hint="eastAsia"/>
        </w:rPr>
        <w:t xml:space="preserve">　</w:t>
      </w:r>
      <w:r w:rsidR="00941017" w:rsidRPr="00B42935">
        <w:rPr>
          <w:rFonts w:hint="eastAsia"/>
        </w:rPr>
        <w:t xml:space="preserve">　　　※</w:t>
      </w:r>
      <w:r w:rsidR="005362A7" w:rsidRPr="00B42935">
        <w:rPr>
          <w:rFonts w:hint="eastAsia"/>
        </w:rPr>
        <w:t>0</w:t>
      </w:r>
      <w:r w:rsidR="00941017" w:rsidRPr="00B42935">
        <w:rPr>
          <w:rFonts w:hint="eastAsia"/>
        </w:rPr>
        <w:t>件の場合は、「</w:t>
      </w:r>
      <w:r w:rsidR="005362A7" w:rsidRPr="00B42935">
        <w:rPr>
          <w:rFonts w:hint="eastAsia"/>
        </w:rPr>
        <w:t>0</w:t>
      </w:r>
      <w:r w:rsidR="00941017" w:rsidRPr="00B42935">
        <w:rPr>
          <w:rFonts w:hint="eastAsia"/>
        </w:rPr>
        <w:t>」をご記入ください。</w:t>
      </w:r>
    </w:p>
    <w:p w14:paraId="572A5385" w14:textId="20FE493F" w:rsidR="0013085E" w:rsidRPr="00B42935" w:rsidRDefault="00990BFA" w:rsidP="0013085E">
      <w:r w:rsidRPr="00B42935">
        <w:rPr>
          <w:rFonts w:eastAsiaTheme="minorHAnsi" w:hint="eastAsia"/>
        </w:rPr>
        <w:t xml:space="preserve">　</w:t>
      </w:r>
      <w:r w:rsidR="0013085E" w:rsidRPr="00B42935">
        <w:rPr>
          <w:rFonts w:hint="eastAsia"/>
        </w:rPr>
        <w:t xml:space="preserve">　　　※</w:t>
      </w:r>
      <w:r w:rsidR="00356B3A" w:rsidRPr="00B42935">
        <w:rPr>
          <w:rFonts w:hint="eastAsia"/>
        </w:rPr>
        <w:t>不明の場合は</w:t>
      </w:r>
      <w:r w:rsidR="006179E6" w:rsidRPr="00B42935">
        <w:rPr>
          <w:rFonts w:hint="eastAsia"/>
        </w:rPr>
        <w:t>、</w:t>
      </w:r>
      <w:r w:rsidR="00BF7021" w:rsidRPr="00B42935">
        <w:rPr>
          <w:rFonts w:hint="eastAsia"/>
        </w:rPr>
        <w:t>「―」</w:t>
      </w:r>
      <w:r w:rsidR="00F26032" w:rsidRPr="00B42935">
        <w:rPr>
          <w:rFonts w:hint="eastAsia"/>
        </w:rPr>
        <w:t>と</w:t>
      </w:r>
      <w:r w:rsidR="00BF7021" w:rsidRPr="00B42935">
        <w:rPr>
          <w:rFonts w:hint="eastAsia"/>
        </w:rPr>
        <w:t>ご記入ください。</w:t>
      </w:r>
    </w:p>
    <w:p w14:paraId="10D08AEF" w14:textId="77777777" w:rsidR="009D2751" w:rsidRPr="00B42935" w:rsidRDefault="009D2751" w:rsidP="00E83C23">
      <w:pPr>
        <w:rPr>
          <w:rFonts w:eastAsiaTheme="minorHAnsi"/>
        </w:rPr>
      </w:pPr>
    </w:p>
    <w:p w14:paraId="5D83635F" w14:textId="30A38FCC" w:rsidR="007A1917" w:rsidRPr="00B42935" w:rsidRDefault="0057483F" w:rsidP="00F26032">
      <w:r w:rsidRPr="00B42935">
        <w:rPr>
          <w:rFonts w:eastAsiaTheme="minorHAnsi" w:hint="eastAsia"/>
        </w:rPr>
        <w:t xml:space="preserve">　</w:t>
      </w:r>
      <w:r w:rsidR="007A1917" w:rsidRPr="00B42935">
        <w:rPr>
          <w:rFonts w:eastAsiaTheme="minorHAnsi" w:hint="eastAsia"/>
        </w:rPr>
        <w:t>回答：</w:t>
      </w:r>
      <w:r w:rsidR="003365C8" w:rsidRPr="00B42935">
        <w:rPr>
          <w:rFonts w:eastAsiaTheme="minorHAnsi" w:hint="eastAsia"/>
        </w:rPr>
        <w:t xml:space="preserve"> </w:t>
      </w:r>
      <w:r w:rsidR="004E7BAE" w:rsidRPr="00B42935">
        <w:rPr>
          <w:rFonts w:eastAsiaTheme="minorHAnsi"/>
        </w:rPr>
        <w:t>2021</w:t>
      </w:r>
      <w:r w:rsidR="004E7BAE" w:rsidRPr="00B42935">
        <w:rPr>
          <w:rFonts w:eastAsiaTheme="minorHAnsi" w:hint="eastAsia"/>
        </w:rPr>
        <w:t xml:space="preserve">年度（　</w:t>
      </w:r>
      <w:r w:rsidRPr="00B42935">
        <w:rPr>
          <w:rFonts w:eastAsiaTheme="minorHAnsi" w:hint="eastAsia"/>
        </w:rPr>
        <w:t xml:space="preserve">　　</w:t>
      </w:r>
      <w:r w:rsidR="00EF77A6" w:rsidRPr="00B42935">
        <w:rPr>
          <w:rFonts w:eastAsiaTheme="minorHAnsi" w:hint="eastAsia"/>
        </w:rPr>
        <w:t xml:space="preserve">　</w:t>
      </w:r>
      <w:r w:rsidR="004E7BAE" w:rsidRPr="00B42935">
        <w:rPr>
          <w:rFonts w:eastAsiaTheme="minorHAnsi" w:hint="eastAsia"/>
        </w:rPr>
        <w:t>）件</w:t>
      </w:r>
      <w:r w:rsidR="00E83C23" w:rsidRPr="00B42935">
        <w:rPr>
          <w:rFonts w:eastAsiaTheme="minorHAnsi" w:hint="eastAsia"/>
        </w:rPr>
        <w:t xml:space="preserve">　</w:t>
      </w:r>
      <w:r w:rsidR="004E7BAE" w:rsidRPr="00B42935">
        <w:rPr>
          <w:rFonts w:eastAsiaTheme="minorHAnsi"/>
        </w:rPr>
        <w:t>2020</w:t>
      </w:r>
      <w:r w:rsidR="004E7BAE" w:rsidRPr="00B42935">
        <w:rPr>
          <w:rFonts w:eastAsiaTheme="minorHAnsi" w:hint="eastAsia"/>
        </w:rPr>
        <w:t xml:space="preserve">年度（　</w:t>
      </w:r>
      <w:r w:rsidR="00EF77A6" w:rsidRPr="00B42935">
        <w:rPr>
          <w:rFonts w:eastAsiaTheme="minorHAnsi" w:hint="eastAsia"/>
        </w:rPr>
        <w:t xml:space="preserve">　</w:t>
      </w:r>
      <w:r w:rsidRPr="00B42935">
        <w:rPr>
          <w:rFonts w:eastAsiaTheme="minorHAnsi" w:hint="eastAsia"/>
        </w:rPr>
        <w:t xml:space="preserve">　　</w:t>
      </w:r>
      <w:r w:rsidR="004E7BAE" w:rsidRPr="00B42935">
        <w:rPr>
          <w:rFonts w:eastAsiaTheme="minorHAnsi" w:hint="eastAsia"/>
        </w:rPr>
        <w:t>）件</w:t>
      </w:r>
      <w:r w:rsidR="00E83C23" w:rsidRPr="00B42935">
        <w:rPr>
          <w:rFonts w:eastAsiaTheme="minorHAnsi" w:hint="eastAsia"/>
        </w:rPr>
        <w:t xml:space="preserve">　</w:t>
      </w:r>
      <w:r w:rsidR="004E7BAE" w:rsidRPr="00B42935">
        <w:rPr>
          <w:rFonts w:eastAsiaTheme="minorHAnsi"/>
        </w:rPr>
        <w:t>201</w:t>
      </w:r>
      <w:r w:rsidR="004E7BAE" w:rsidRPr="00B42935">
        <w:t>9</w:t>
      </w:r>
      <w:r w:rsidR="004E7BAE" w:rsidRPr="00B42935">
        <w:rPr>
          <w:rFonts w:hint="eastAsia"/>
        </w:rPr>
        <w:t xml:space="preserve">年度（　</w:t>
      </w:r>
      <w:r w:rsidRPr="00B42935">
        <w:rPr>
          <w:rFonts w:eastAsiaTheme="minorHAnsi" w:hint="eastAsia"/>
        </w:rPr>
        <w:t xml:space="preserve">　</w:t>
      </w:r>
      <w:r w:rsidR="00EF77A6" w:rsidRPr="00B42935">
        <w:rPr>
          <w:rFonts w:eastAsiaTheme="minorHAnsi" w:hint="eastAsia"/>
        </w:rPr>
        <w:t xml:space="preserve">　</w:t>
      </w:r>
      <w:r w:rsidRPr="00B42935">
        <w:rPr>
          <w:rFonts w:eastAsiaTheme="minorHAnsi" w:hint="eastAsia"/>
        </w:rPr>
        <w:t xml:space="preserve">　</w:t>
      </w:r>
      <w:r w:rsidR="004E7BAE" w:rsidRPr="00B42935">
        <w:rPr>
          <w:rFonts w:hint="eastAsia"/>
        </w:rPr>
        <w:t>）件</w:t>
      </w:r>
    </w:p>
    <w:p w14:paraId="55C4C6E7" w14:textId="77777777" w:rsidR="007A1917" w:rsidRPr="00B42935" w:rsidRDefault="007A1917"/>
    <w:p w14:paraId="525A34C7" w14:textId="7F8A05B0" w:rsidR="00131958" w:rsidRPr="00B42935" w:rsidRDefault="00131958">
      <w:r w:rsidRPr="00B42935">
        <w:rPr>
          <w:rFonts w:hint="eastAsia"/>
        </w:rPr>
        <w:t>（</w:t>
      </w:r>
      <w:r w:rsidR="00910C1F" w:rsidRPr="00B42935">
        <w:rPr>
          <w:rFonts w:hint="eastAsia"/>
        </w:rPr>
        <w:t>５</w:t>
      </w:r>
      <w:r w:rsidRPr="00B42935">
        <w:rPr>
          <w:rFonts w:hint="eastAsia"/>
        </w:rPr>
        <w:t>）建築基準法に基づく行政代執行</w:t>
      </w:r>
      <w:r w:rsidR="00072449" w:rsidRPr="00B42935">
        <w:rPr>
          <w:rFonts w:hint="eastAsia"/>
        </w:rPr>
        <w:t>に関する</w:t>
      </w:r>
      <w:r w:rsidR="00593171" w:rsidRPr="00B42935">
        <w:rPr>
          <w:rFonts w:hint="eastAsia"/>
        </w:rPr>
        <w:t>課題等</w:t>
      </w:r>
    </w:p>
    <w:p w14:paraId="71A3BE74" w14:textId="4790909D" w:rsidR="00812713" w:rsidRPr="00B42935" w:rsidRDefault="0057483F" w:rsidP="0071242C">
      <w:pPr>
        <w:ind w:left="840" w:hangingChars="400" w:hanging="840"/>
      </w:pPr>
      <w:r w:rsidRPr="00B42935">
        <w:rPr>
          <w:rFonts w:eastAsiaTheme="minorHAnsi" w:hint="eastAsia"/>
        </w:rPr>
        <w:t xml:space="preserve">　</w:t>
      </w:r>
      <w:r w:rsidR="00072449" w:rsidRPr="00B42935">
        <w:rPr>
          <w:rFonts w:hint="eastAsia"/>
        </w:rPr>
        <w:t>質問：建築基準法に基づく行政代執行</w:t>
      </w:r>
      <w:r w:rsidR="0043778D" w:rsidRPr="00B42935">
        <w:rPr>
          <w:rFonts w:hint="eastAsia"/>
        </w:rPr>
        <w:t>の</w:t>
      </w:r>
      <w:r w:rsidR="00072449" w:rsidRPr="00B42935">
        <w:rPr>
          <w:rFonts w:hint="eastAsia"/>
        </w:rPr>
        <w:t>実施にあたり、</w:t>
      </w:r>
      <w:r w:rsidR="004E2995" w:rsidRPr="00B42935">
        <w:rPr>
          <w:rFonts w:hint="eastAsia"/>
        </w:rPr>
        <w:t>法制上・実務上の課題</w:t>
      </w:r>
      <w:r w:rsidR="00A04822" w:rsidRPr="00B42935">
        <w:rPr>
          <w:rFonts w:hint="eastAsia"/>
        </w:rPr>
        <w:t>として</w:t>
      </w:r>
      <w:r w:rsidR="0043778D" w:rsidRPr="00B42935">
        <w:rPr>
          <w:rFonts w:hint="eastAsia"/>
        </w:rPr>
        <w:t>、</w:t>
      </w:r>
      <w:r w:rsidR="00F3675E" w:rsidRPr="00B42935">
        <w:rPr>
          <w:rFonts w:hint="eastAsia"/>
        </w:rPr>
        <w:t>担当部署から出されているご意見等があれば、教えて下さい。</w:t>
      </w:r>
    </w:p>
    <w:p w14:paraId="5B90A2B0" w14:textId="7BB306CD" w:rsidR="00131958" w:rsidRPr="00B42935" w:rsidRDefault="0057483F" w:rsidP="0071242C">
      <w:r w:rsidRPr="00B42935">
        <w:rPr>
          <w:rFonts w:eastAsiaTheme="minorHAnsi" w:hint="eastAsia"/>
        </w:rPr>
        <w:t xml:space="preserve">　　　　</w:t>
      </w:r>
      <w:r w:rsidR="00B63552" w:rsidRPr="00B42935">
        <w:rPr>
          <w:rFonts w:hint="eastAsia"/>
        </w:rPr>
        <w:t>（特になければ、回答は不要です）</w:t>
      </w:r>
    </w:p>
    <w:p w14:paraId="1E18F357" w14:textId="77777777" w:rsidR="00176EA5" w:rsidRPr="00B42935" w:rsidRDefault="00176EA5" w:rsidP="0071242C"/>
    <w:p w14:paraId="213D11BA" w14:textId="70AFE2C5" w:rsidR="00072449" w:rsidRPr="00B42935" w:rsidRDefault="0057483F">
      <w:r w:rsidRPr="00B42935">
        <w:rPr>
          <w:rFonts w:eastAsiaTheme="minorHAnsi" w:hint="eastAsia"/>
        </w:rPr>
        <w:t xml:space="preserve">　</w:t>
      </w:r>
      <w:r w:rsidR="00072449" w:rsidRPr="00B42935">
        <w:rPr>
          <w:rFonts w:hint="eastAsia"/>
        </w:rPr>
        <w:t>回答：</w:t>
      </w:r>
    </w:p>
    <w:tbl>
      <w:tblPr>
        <w:tblStyle w:val="a3"/>
        <w:tblW w:w="0" w:type="auto"/>
        <w:tblInd w:w="704" w:type="dxa"/>
        <w:tblLook w:val="04A0" w:firstRow="1" w:lastRow="0" w:firstColumn="1" w:lastColumn="0" w:noHBand="0" w:noVBand="1"/>
      </w:tblPr>
      <w:tblGrid>
        <w:gridCol w:w="7790"/>
      </w:tblGrid>
      <w:tr w:rsidR="00072449" w:rsidRPr="00B42935" w14:paraId="263E95E0" w14:textId="77777777" w:rsidTr="0071242C">
        <w:trPr>
          <w:trHeight w:val="885"/>
        </w:trPr>
        <w:tc>
          <w:tcPr>
            <w:tcW w:w="7790" w:type="dxa"/>
          </w:tcPr>
          <w:p w14:paraId="2BD2729E" w14:textId="77777777" w:rsidR="0043778D" w:rsidRPr="00B42935" w:rsidRDefault="0043778D"/>
          <w:p w14:paraId="426C9349" w14:textId="77777777" w:rsidR="0043778D" w:rsidRPr="00B42935" w:rsidRDefault="0043778D"/>
          <w:p w14:paraId="3631823D" w14:textId="77777777" w:rsidR="00885A20" w:rsidRPr="00B42935" w:rsidRDefault="00885A20"/>
          <w:p w14:paraId="4A472FD3" w14:textId="77777777" w:rsidR="0057483F" w:rsidRPr="00B42935" w:rsidRDefault="0057483F"/>
          <w:p w14:paraId="0774C88E" w14:textId="245E21E6" w:rsidR="0057483F" w:rsidRPr="00B42935" w:rsidRDefault="0057483F"/>
        </w:tc>
      </w:tr>
    </w:tbl>
    <w:p w14:paraId="7312DCD4" w14:textId="45F8539B" w:rsidR="004E2995" w:rsidRPr="00B42935" w:rsidRDefault="004E2995"/>
    <w:p w14:paraId="62AC4E7A" w14:textId="5A5B285E" w:rsidR="00B555DD" w:rsidRPr="00B42935" w:rsidRDefault="00B555DD"/>
    <w:p w14:paraId="1806CDBD" w14:textId="6D093F00" w:rsidR="00A035A9" w:rsidRPr="00B42935" w:rsidRDefault="007A1917">
      <w:r w:rsidRPr="00B42935">
        <w:rPr>
          <w:rFonts w:hint="eastAsia"/>
          <w:b/>
          <w:bCs/>
        </w:rPr>
        <w:t>２　土地収用法に基づく行政代執行について</w:t>
      </w:r>
    </w:p>
    <w:p w14:paraId="16EA497E" w14:textId="45218F79" w:rsidR="00A035A9" w:rsidRPr="00B42935" w:rsidRDefault="00A035A9">
      <w:r w:rsidRPr="00B42935">
        <w:rPr>
          <w:rFonts w:hint="eastAsia"/>
        </w:rPr>
        <w:t>（１）土地収用法に基づく行政代執行権限</w:t>
      </w:r>
    </w:p>
    <w:p w14:paraId="7868449C" w14:textId="77531CA7" w:rsidR="005005D5" w:rsidRPr="00B42935" w:rsidRDefault="005005D5" w:rsidP="00BA3269">
      <w:pPr>
        <w:rPr>
          <w:rFonts w:eastAsiaTheme="minorHAnsi"/>
        </w:rPr>
      </w:pPr>
      <w:r w:rsidRPr="00B42935">
        <w:rPr>
          <w:rFonts w:eastAsiaTheme="minorHAnsi" w:hint="eastAsia"/>
        </w:rPr>
        <w:t xml:space="preserve">　質問</w:t>
      </w:r>
      <w:r w:rsidR="001E69E9" w:rsidRPr="00B42935">
        <w:rPr>
          <w:rFonts w:eastAsiaTheme="minorHAnsi" w:hint="eastAsia"/>
        </w:rPr>
        <w:t>：貴地方公共団体は、都道府県ですか。</w:t>
      </w:r>
    </w:p>
    <w:p w14:paraId="6FD30333" w14:textId="0B9A402E" w:rsidR="005005D5" w:rsidRPr="00B42935" w:rsidRDefault="005005D5" w:rsidP="00BA3269">
      <w:pPr>
        <w:rPr>
          <w:rFonts w:eastAsiaTheme="minorHAnsi"/>
        </w:rPr>
      </w:pPr>
      <w:r w:rsidRPr="00B42935">
        <w:rPr>
          <w:rFonts w:eastAsiaTheme="minorHAnsi" w:hint="eastAsia"/>
        </w:rPr>
        <w:t xml:space="preserve">　回答：</w:t>
      </w:r>
      <w:r w:rsidR="00BA3269" w:rsidRPr="00B42935">
        <w:rPr>
          <w:rFonts w:eastAsiaTheme="minorHAnsi" w:hint="eastAsia"/>
        </w:rPr>
        <w:t xml:space="preserve">□ </w:t>
      </w:r>
      <w:r w:rsidR="00EA6286" w:rsidRPr="00B42935">
        <w:rPr>
          <w:rFonts w:eastAsiaTheme="minorHAnsi" w:hint="eastAsia"/>
        </w:rPr>
        <w:t>当地方公共団体は、</w:t>
      </w:r>
      <w:r w:rsidR="00BA3269" w:rsidRPr="00B42935">
        <w:rPr>
          <w:rFonts w:hint="eastAsia"/>
        </w:rPr>
        <w:t>都道府県</w:t>
      </w:r>
      <w:r w:rsidR="00EA6286" w:rsidRPr="00B42935">
        <w:rPr>
          <w:rFonts w:hint="eastAsia"/>
        </w:rPr>
        <w:t>である。</w:t>
      </w:r>
    </w:p>
    <w:p w14:paraId="48E915DB" w14:textId="15163285" w:rsidR="00BA3269" w:rsidRPr="00B42935" w:rsidRDefault="00BA3269" w:rsidP="00C2693B">
      <w:pPr>
        <w:ind w:firstLineChars="500" w:firstLine="1050"/>
      </w:pPr>
      <w:r w:rsidRPr="00B42935">
        <w:rPr>
          <w:rFonts w:hint="eastAsia"/>
        </w:rPr>
        <w:t>→（２）以下に</w:t>
      </w:r>
      <w:r w:rsidR="00FE5AE7" w:rsidRPr="00B42935">
        <w:rPr>
          <w:rFonts w:hint="eastAsia"/>
        </w:rPr>
        <w:t>ついて</w:t>
      </w:r>
      <w:r w:rsidRPr="00B42935">
        <w:rPr>
          <w:rFonts w:hint="eastAsia"/>
        </w:rPr>
        <w:t>回答</w:t>
      </w:r>
      <w:r w:rsidR="00FE5AE7" w:rsidRPr="00B42935">
        <w:rPr>
          <w:rFonts w:hint="eastAsia"/>
        </w:rPr>
        <w:t>をお願いします</w:t>
      </w:r>
      <w:r w:rsidRPr="00B42935">
        <w:rPr>
          <w:rFonts w:hint="eastAsia"/>
        </w:rPr>
        <w:t>。</w:t>
      </w:r>
    </w:p>
    <w:p w14:paraId="5526E3C8" w14:textId="0F9CDC5B" w:rsidR="005005D5" w:rsidRPr="00B42935" w:rsidRDefault="004A01A8">
      <w:r w:rsidRPr="00B42935">
        <w:rPr>
          <w:rFonts w:eastAsiaTheme="minorHAnsi" w:hint="eastAsia"/>
        </w:rPr>
        <w:t xml:space="preserve">　</w:t>
      </w:r>
      <w:r w:rsidR="0057483F" w:rsidRPr="00B42935">
        <w:rPr>
          <w:rFonts w:eastAsiaTheme="minorHAnsi" w:hint="eastAsia"/>
        </w:rPr>
        <w:t xml:space="preserve">　　</w:t>
      </w:r>
      <w:r w:rsidR="005005D5" w:rsidRPr="00B42935">
        <w:rPr>
          <w:rFonts w:eastAsiaTheme="minorHAnsi" w:hint="eastAsia"/>
        </w:rPr>
        <w:t xml:space="preserve">　</w:t>
      </w:r>
      <w:r w:rsidRPr="00B42935">
        <w:rPr>
          <w:rFonts w:eastAsiaTheme="minorHAnsi" w:hint="eastAsia"/>
        </w:rPr>
        <w:t xml:space="preserve">□ </w:t>
      </w:r>
      <w:r w:rsidR="00EA6286" w:rsidRPr="00B42935">
        <w:rPr>
          <w:rFonts w:eastAsiaTheme="minorHAnsi" w:hint="eastAsia"/>
        </w:rPr>
        <w:t>当地方公共団体は、</w:t>
      </w:r>
      <w:r w:rsidR="00760845" w:rsidRPr="00B42935">
        <w:rPr>
          <w:rFonts w:hint="eastAsia"/>
        </w:rPr>
        <w:t>都道府県</w:t>
      </w:r>
      <w:r w:rsidR="002B4FB5" w:rsidRPr="00B42935">
        <w:rPr>
          <w:rFonts w:hint="eastAsia"/>
          <w:u w:val="single"/>
        </w:rPr>
        <w:t>以外</w:t>
      </w:r>
      <w:r w:rsidR="002B4FB5" w:rsidRPr="00B42935">
        <w:rPr>
          <w:rFonts w:hint="eastAsia"/>
        </w:rPr>
        <w:t>の地方公共団体</w:t>
      </w:r>
      <w:r w:rsidR="00EA6286" w:rsidRPr="00B42935">
        <w:rPr>
          <w:rFonts w:hint="eastAsia"/>
        </w:rPr>
        <w:t>である。</w:t>
      </w:r>
    </w:p>
    <w:p w14:paraId="6D63BAC9" w14:textId="4A745E8F" w:rsidR="00E32794" w:rsidRPr="00B42935" w:rsidRDefault="002B4FB5" w:rsidP="00C2693B">
      <w:pPr>
        <w:ind w:firstLineChars="500" w:firstLine="1050"/>
        <w:rPr>
          <w:rFonts w:eastAsiaTheme="minorHAnsi"/>
        </w:rPr>
      </w:pPr>
      <w:r w:rsidRPr="00B42935">
        <w:rPr>
          <w:rFonts w:hint="eastAsia"/>
        </w:rPr>
        <w:t>→</w:t>
      </w:r>
      <w:r w:rsidR="00FE5AE7" w:rsidRPr="00B42935">
        <w:rPr>
          <w:rFonts w:hint="eastAsia"/>
        </w:rPr>
        <w:t>（２）以下の</w:t>
      </w:r>
      <w:r w:rsidRPr="00B42935">
        <w:rPr>
          <w:rFonts w:hint="eastAsia"/>
        </w:rPr>
        <w:t>回答は不要です</w:t>
      </w:r>
      <w:r w:rsidR="00E32794" w:rsidRPr="00B42935">
        <w:rPr>
          <w:rFonts w:eastAsiaTheme="minorHAnsi" w:hint="eastAsia"/>
        </w:rPr>
        <w:t>（</w:t>
      </w:r>
      <w:r w:rsidR="00A23155" w:rsidRPr="00B42935">
        <w:rPr>
          <w:rFonts w:eastAsiaTheme="minorHAnsi" w:hint="eastAsia"/>
        </w:rPr>
        <w:t>Ⅲ</w:t>
      </w:r>
      <w:r w:rsidR="002301FD" w:rsidRPr="00B42935">
        <w:rPr>
          <w:rFonts w:eastAsiaTheme="minorHAnsi" w:hint="eastAsia"/>
        </w:rPr>
        <w:t>－</w:t>
      </w:r>
      <w:r w:rsidR="00060348" w:rsidRPr="00B42935">
        <w:rPr>
          <w:rFonts w:eastAsiaTheme="minorHAnsi" w:hint="eastAsia"/>
        </w:rPr>
        <w:t>１</w:t>
      </w:r>
      <w:r w:rsidRPr="00B42935">
        <w:rPr>
          <w:rFonts w:eastAsiaTheme="minorHAnsi" w:hint="eastAsia"/>
        </w:rPr>
        <w:t>にお進みください</w:t>
      </w:r>
      <w:r w:rsidR="00E32794" w:rsidRPr="00B42935">
        <w:rPr>
          <w:rFonts w:eastAsiaTheme="minorHAnsi" w:hint="eastAsia"/>
        </w:rPr>
        <w:t>）。</w:t>
      </w:r>
    </w:p>
    <w:p w14:paraId="3802C41C" w14:textId="00482FB1" w:rsidR="006373C6" w:rsidRPr="00B42935" w:rsidRDefault="006373C6" w:rsidP="006373C6">
      <w:pPr>
        <w:rPr>
          <w:rFonts w:eastAsiaTheme="minorHAnsi"/>
        </w:rPr>
      </w:pPr>
      <w:r w:rsidRPr="00B42935">
        <w:rPr>
          <w:rFonts w:eastAsiaTheme="minorHAnsi" w:hint="eastAsia"/>
        </w:rPr>
        <w:lastRenderedPageBreak/>
        <w:t>（</w:t>
      </w:r>
      <w:r w:rsidR="00A035A9" w:rsidRPr="00B42935">
        <w:rPr>
          <w:rFonts w:eastAsiaTheme="minorHAnsi" w:hint="eastAsia"/>
        </w:rPr>
        <w:t>２</w:t>
      </w:r>
      <w:r w:rsidRPr="00B42935">
        <w:rPr>
          <w:rFonts w:eastAsiaTheme="minorHAnsi" w:hint="eastAsia"/>
        </w:rPr>
        <w:t>）土地収用法に基づく</w:t>
      </w:r>
      <w:r w:rsidR="002301FD" w:rsidRPr="00B42935">
        <w:rPr>
          <w:rFonts w:eastAsiaTheme="minorHAnsi" w:hint="eastAsia"/>
        </w:rPr>
        <w:t>行政</w:t>
      </w:r>
      <w:r w:rsidRPr="00B42935">
        <w:rPr>
          <w:rFonts w:eastAsiaTheme="minorHAnsi" w:hint="eastAsia"/>
        </w:rPr>
        <w:t>代執行の件数</w:t>
      </w:r>
    </w:p>
    <w:p w14:paraId="5D2A45A1" w14:textId="0F42AA15" w:rsidR="006373C6" w:rsidRPr="00B42935" w:rsidRDefault="0057483F" w:rsidP="0071242C">
      <w:pPr>
        <w:ind w:left="840" w:hangingChars="400" w:hanging="840"/>
        <w:rPr>
          <w:rFonts w:asciiTheme="majorHAnsi" w:eastAsiaTheme="majorHAnsi" w:hAnsiTheme="majorHAnsi"/>
        </w:rPr>
      </w:pPr>
      <w:r w:rsidRPr="00B42935">
        <w:rPr>
          <w:rFonts w:eastAsiaTheme="minorHAnsi" w:hint="eastAsia"/>
        </w:rPr>
        <w:t xml:space="preserve">　</w:t>
      </w:r>
      <w:r w:rsidR="006373C6" w:rsidRPr="00B42935">
        <w:rPr>
          <w:rFonts w:eastAsiaTheme="minorHAnsi" w:hint="eastAsia"/>
        </w:rPr>
        <w:t>質問：土地収用法に基づく</w:t>
      </w:r>
      <w:r w:rsidR="002301FD" w:rsidRPr="00B42935">
        <w:rPr>
          <w:rFonts w:eastAsiaTheme="minorHAnsi" w:hint="eastAsia"/>
        </w:rPr>
        <w:t>行政</w:t>
      </w:r>
      <w:r w:rsidR="006373C6" w:rsidRPr="00B42935">
        <w:rPr>
          <w:rFonts w:eastAsiaTheme="minorHAnsi" w:hint="eastAsia"/>
        </w:rPr>
        <w:t>代執行の件数について、全庁的な（または主要なものの）集計をしていますか。</w:t>
      </w:r>
    </w:p>
    <w:p w14:paraId="7D8F8E70" w14:textId="0B5CF62C" w:rsidR="00BA3269" w:rsidRPr="00B42935" w:rsidRDefault="0057483F" w:rsidP="006373C6">
      <w:pPr>
        <w:ind w:left="567" w:hangingChars="270" w:hanging="567"/>
        <w:rPr>
          <w:rFonts w:eastAsiaTheme="minorHAnsi"/>
        </w:rPr>
      </w:pPr>
      <w:r w:rsidRPr="00B42935">
        <w:rPr>
          <w:rFonts w:eastAsiaTheme="minorHAnsi" w:hint="eastAsia"/>
        </w:rPr>
        <w:t xml:space="preserve">　</w:t>
      </w:r>
      <w:r w:rsidR="006373C6" w:rsidRPr="00B42935">
        <w:rPr>
          <w:rFonts w:eastAsiaTheme="minorHAnsi" w:hint="eastAsia"/>
        </w:rPr>
        <w:t>回答：</w:t>
      </w:r>
      <w:r w:rsidR="00BA3269" w:rsidRPr="00B42935">
        <w:rPr>
          <w:rFonts w:eastAsiaTheme="minorHAnsi" w:hint="eastAsia"/>
        </w:rPr>
        <w:t>□</w:t>
      </w:r>
      <w:r w:rsidR="00BA3269" w:rsidRPr="00B42935">
        <w:rPr>
          <w:rFonts w:eastAsiaTheme="minorHAnsi"/>
        </w:rPr>
        <w:t xml:space="preserve"> </w:t>
      </w:r>
      <w:r w:rsidR="00BA3269" w:rsidRPr="00B42935">
        <w:rPr>
          <w:rFonts w:eastAsiaTheme="minorHAnsi" w:hint="eastAsia"/>
        </w:rPr>
        <w:t>集計している。　→（３）以下について回答をお願いします。</w:t>
      </w:r>
    </w:p>
    <w:p w14:paraId="07D752DF" w14:textId="7989875F" w:rsidR="006373C6" w:rsidRPr="00B42935" w:rsidRDefault="00BA3269" w:rsidP="0071242C">
      <w:pPr>
        <w:ind w:left="567" w:hangingChars="270" w:hanging="567"/>
        <w:rPr>
          <w:rFonts w:eastAsiaTheme="minorHAnsi"/>
        </w:rPr>
      </w:pPr>
      <w:r w:rsidRPr="00B42935">
        <w:rPr>
          <w:rFonts w:eastAsiaTheme="minorHAnsi" w:hint="eastAsia"/>
        </w:rPr>
        <w:t xml:space="preserve">　　　　</w:t>
      </w:r>
      <w:r w:rsidR="004A01A8" w:rsidRPr="00B42935">
        <w:rPr>
          <w:rFonts w:eastAsiaTheme="minorHAnsi" w:hint="eastAsia"/>
        </w:rPr>
        <w:t>□</w:t>
      </w:r>
      <w:r w:rsidR="006373C6" w:rsidRPr="00B42935">
        <w:rPr>
          <w:rFonts w:eastAsiaTheme="minorHAnsi"/>
        </w:rPr>
        <w:t xml:space="preserve"> </w:t>
      </w:r>
      <w:r w:rsidR="006373C6" w:rsidRPr="00B42935">
        <w:rPr>
          <w:rFonts w:eastAsiaTheme="minorHAnsi" w:hint="eastAsia"/>
        </w:rPr>
        <w:t>集計していない。</w:t>
      </w:r>
      <w:r w:rsidR="004C1374" w:rsidRPr="00B42935">
        <w:rPr>
          <w:rFonts w:eastAsiaTheme="minorHAnsi" w:hint="eastAsia"/>
        </w:rPr>
        <w:t xml:space="preserve"> </w:t>
      </w:r>
      <w:r w:rsidR="006373C6" w:rsidRPr="00B42935">
        <w:rPr>
          <w:rFonts w:eastAsiaTheme="minorHAnsi" w:hint="eastAsia"/>
        </w:rPr>
        <w:t>→（</w:t>
      </w:r>
      <w:r w:rsidR="00A035A9" w:rsidRPr="00B42935">
        <w:rPr>
          <w:rFonts w:eastAsiaTheme="minorHAnsi" w:hint="eastAsia"/>
        </w:rPr>
        <w:t>３</w:t>
      </w:r>
      <w:r w:rsidR="006373C6" w:rsidRPr="00B42935">
        <w:rPr>
          <w:rFonts w:eastAsiaTheme="minorHAnsi" w:hint="eastAsia"/>
        </w:rPr>
        <w:t>）以下の回答は不要です</w:t>
      </w:r>
      <w:r w:rsidR="00E32794" w:rsidRPr="00B42935">
        <w:rPr>
          <w:rFonts w:eastAsiaTheme="minorHAnsi" w:hint="eastAsia"/>
        </w:rPr>
        <w:t>（</w:t>
      </w:r>
      <w:r w:rsidR="00A035A9" w:rsidRPr="00B42935">
        <w:rPr>
          <w:rFonts w:eastAsiaTheme="minorHAnsi" w:hint="eastAsia"/>
        </w:rPr>
        <w:t>Ⅲ</w:t>
      </w:r>
      <w:r w:rsidR="00876691" w:rsidRPr="00B42935">
        <w:rPr>
          <w:rFonts w:eastAsiaTheme="minorHAnsi" w:hint="eastAsia"/>
        </w:rPr>
        <w:t>－</w:t>
      </w:r>
      <w:r w:rsidR="00060348" w:rsidRPr="00B42935">
        <w:rPr>
          <w:rFonts w:eastAsiaTheme="minorHAnsi" w:hint="eastAsia"/>
        </w:rPr>
        <w:t>１</w:t>
      </w:r>
      <w:r w:rsidR="006373C6" w:rsidRPr="00B42935">
        <w:rPr>
          <w:rFonts w:eastAsiaTheme="minorHAnsi" w:hint="eastAsia"/>
        </w:rPr>
        <w:t>へお進みください</w:t>
      </w:r>
      <w:r w:rsidR="00E32794" w:rsidRPr="00B42935">
        <w:rPr>
          <w:rFonts w:eastAsiaTheme="minorHAnsi" w:hint="eastAsia"/>
        </w:rPr>
        <w:t>）。</w:t>
      </w:r>
    </w:p>
    <w:p w14:paraId="586267B8" w14:textId="77777777" w:rsidR="00C9577F" w:rsidRPr="00B42935" w:rsidRDefault="00C9577F" w:rsidP="00A864A0">
      <w:pPr>
        <w:rPr>
          <w:rFonts w:eastAsiaTheme="minorHAnsi"/>
        </w:rPr>
      </w:pPr>
    </w:p>
    <w:p w14:paraId="1EB6155D" w14:textId="77777777" w:rsidR="002106EA" w:rsidRPr="00B42935" w:rsidRDefault="002106EA" w:rsidP="00A864A0">
      <w:pPr>
        <w:rPr>
          <w:rFonts w:eastAsiaTheme="minorHAnsi"/>
        </w:rPr>
      </w:pPr>
    </w:p>
    <w:p w14:paraId="4201DC55" w14:textId="6E787890" w:rsidR="00A864A0" w:rsidRPr="00B42935" w:rsidRDefault="00A864A0" w:rsidP="00A864A0">
      <w:pPr>
        <w:rPr>
          <w:rFonts w:eastAsiaTheme="minorHAnsi"/>
        </w:rPr>
      </w:pPr>
      <w:r w:rsidRPr="00B42935">
        <w:rPr>
          <w:rFonts w:eastAsiaTheme="minorHAnsi" w:hint="eastAsia"/>
        </w:rPr>
        <w:t>（</w:t>
      </w:r>
      <w:r w:rsidR="00A035A9" w:rsidRPr="00B42935">
        <w:rPr>
          <w:rFonts w:eastAsiaTheme="minorHAnsi" w:hint="eastAsia"/>
        </w:rPr>
        <w:t>３</w:t>
      </w:r>
      <w:r w:rsidRPr="00B42935">
        <w:rPr>
          <w:rFonts w:eastAsiaTheme="minorHAnsi" w:hint="eastAsia"/>
        </w:rPr>
        <w:t>）集計担当部署</w:t>
      </w:r>
    </w:p>
    <w:p w14:paraId="5C6E8185" w14:textId="73683332" w:rsidR="00A864A0" w:rsidRPr="00B42935" w:rsidRDefault="0057483F" w:rsidP="00A864A0">
      <w:pPr>
        <w:rPr>
          <w:rFonts w:eastAsiaTheme="minorHAnsi"/>
        </w:rPr>
      </w:pPr>
      <w:r w:rsidRPr="00B42935">
        <w:rPr>
          <w:rFonts w:eastAsiaTheme="minorHAnsi" w:hint="eastAsia"/>
        </w:rPr>
        <w:t xml:space="preserve">　</w:t>
      </w:r>
      <w:r w:rsidR="00A864A0" w:rsidRPr="00B42935">
        <w:rPr>
          <w:rFonts w:eastAsiaTheme="minorHAnsi" w:hint="eastAsia"/>
        </w:rPr>
        <w:t>質問：土地収用法に基づく</w:t>
      </w:r>
      <w:r w:rsidR="002301FD" w:rsidRPr="00B42935">
        <w:rPr>
          <w:rFonts w:eastAsiaTheme="minorHAnsi" w:hint="eastAsia"/>
        </w:rPr>
        <w:t>行政</w:t>
      </w:r>
      <w:r w:rsidR="00A864A0" w:rsidRPr="00B42935">
        <w:rPr>
          <w:rFonts w:eastAsiaTheme="minorHAnsi" w:hint="eastAsia"/>
        </w:rPr>
        <w:t>代執行の件数を集計している部署名を教えてください。</w:t>
      </w:r>
    </w:p>
    <w:p w14:paraId="6C2F1C13" w14:textId="6F2E79D9" w:rsidR="006373C6" w:rsidRPr="00B42935" w:rsidRDefault="0057483F">
      <w:pPr>
        <w:rPr>
          <w:rFonts w:eastAsiaTheme="minorHAnsi"/>
        </w:rPr>
      </w:pPr>
      <w:r w:rsidRPr="00B42935">
        <w:rPr>
          <w:rFonts w:eastAsiaTheme="minorHAnsi" w:hint="eastAsia"/>
        </w:rPr>
        <w:t xml:space="preserve">　</w:t>
      </w:r>
      <w:r w:rsidR="00A864A0" w:rsidRPr="00B42935">
        <w:rPr>
          <w:rFonts w:eastAsiaTheme="minorHAnsi" w:hint="eastAsia"/>
        </w:rPr>
        <w:t xml:space="preserve">回答：（　　　</w:t>
      </w:r>
      <w:r w:rsidR="00143EAA" w:rsidRPr="00B42935">
        <w:rPr>
          <w:rFonts w:eastAsiaTheme="minorHAnsi" w:hint="eastAsia"/>
        </w:rPr>
        <w:t xml:space="preserve">　</w:t>
      </w:r>
      <w:r w:rsidR="00A864A0" w:rsidRPr="00B42935">
        <w:rPr>
          <w:rFonts w:eastAsiaTheme="minorHAnsi" w:hint="eastAsia"/>
        </w:rPr>
        <w:t xml:space="preserve">　　</w:t>
      </w:r>
      <w:r w:rsidRPr="00B42935">
        <w:rPr>
          <w:rFonts w:eastAsiaTheme="minorHAnsi" w:hint="eastAsia"/>
        </w:rPr>
        <w:t xml:space="preserve">　</w:t>
      </w:r>
      <w:r w:rsidR="002301FD" w:rsidRPr="00B42935">
        <w:rPr>
          <w:rFonts w:eastAsiaTheme="minorHAnsi" w:hint="eastAsia"/>
        </w:rPr>
        <w:t xml:space="preserve">　　　　　</w:t>
      </w:r>
      <w:r w:rsidRPr="00B42935">
        <w:rPr>
          <w:rFonts w:eastAsiaTheme="minorHAnsi" w:hint="eastAsia"/>
        </w:rPr>
        <w:t xml:space="preserve">　</w:t>
      </w:r>
      <w:r w:rsidR="00A864A0" w:rsidRPr="00B42935">
        <w:rPr>
          <w:rFonts w:eastAsiaTheme="minorHAnsi" w:hint="eastAsia"/>
        </w:rPr>
        <w:t>）</w:t>
      </w:r>
    </w:p>
    <w:p w14:paraId="320FC173" w14:textId="66460FC8" w:rsidR="00C9577F" w:rsidRPr="00B42935" w:rsidRDefault="00C9577F">
      <w:pPr>
        <w:rPr>
          <w:b/>
          <w:bCs/>
        </w:rPr>
      </w:pPr>
    </w:p>
    <w:p w14:paraId="28D849B1" w14:textId="77777777" w:rsidR="002106EA" w:rsidRPr="00B42935" w:rsidRDefault="002106EA">
      <w:pPr>
        <w:rPr>
          <w:b/>
          <w:bCs/>
        </w:rPr>
      </w:pPr>
    </w:p>
    <w:p w14:paraId="64EC34FF" w14:textId="765E2CB7" w:rsidR="004E2995" w:rsidRPr="00B42935" w:rsidRDefault="004E2995">
      <w:pPr>
        <w:rPr>
          <w:rFonts w:eastAsiaTheme="minorHAnsi"/>
        </w:rPr>
      </w:pPr>
      <w:r w:rsidRPr="00B42935">
        <w:rPr>
          <w:rFonts w:eastAsiaTheme="minorHAnsi" w:hint="eastAsia"/>
        </w:rPr>
        <w:t>（</w:t>
      </w:r>
      <w:r w:rsidR="00A035A9" w:rsidRPr="00B42935">
        <w:rPr>
          <w:rFonts w:eastAsiaTheme="minorHAnsi" w:hint="eastAsia"/>
        </w:rPr>
        <w:t>４</w:t>
      </w:r>
      <w:r w:rsidRPr="00B42935">
        <w:rPr>
          <w:rFonts w:eastAsiaTheme="minorHAnsi" w:hint="eastAsia"/>
        </w:rPr>
        <w:t>）</w:t>
      </w:r>
      <w:r w:rsidR="00764100" w:rsidRPr="00B42935">
        <w:rPr>
          <w:rFonts w:eastAsiaTheme="minorHAnsi" w:hint="eastAsia"/>
        </w:rPr>
        <w:t>土地収用法に基づく行政代執行の件数</w:t>
      </w:r>
    </w:p>
    <w:p w14:paraId="3182E08F" w14:textId="7DDC6D70" w:rsidR="004E2995" w:rsidRPr="00B42935" w:rsidRDefault="0057483F" w:rsidP="0071242C">
      <w:pPr>
        <w:ind w:left="840" w:hangingChars="400" w:hanging="840"/>
        <w:rPr>
          <w:rFonts w:eastAsiaTheme="minorHAnsi"/>
        </w:rPr>
      </w:pPr>
      <w:r w:rsidRPr="00B42935">
        <w:rPr>
          <w:rFonts w:eastAsiaTheme="minorHAnsi" w:hint="eastAsia"/>
        </w:rPr>
        <w:t xml:space="preserve">　</w:t>
      </w:r>
      <w:r w:rsidR="004E2995" w:rsidRPr="00B42935">
        <w:rPr>
          <w:rFonts w:eastAsiaTheme="minorHAnsi" w:hint="eastAsia"/>
        </w:rPr>
        <w:t>質問：土地収用法に基づく行政代執行</w:t>
      </w:r>
      <w:r w:rsidR="002768D0" w:rsidRPr="00B42935">
        <w:rPr>
          <w:rFonts w:eastAsiaTheme="minorHAnsi" w:hint="eastAsia"/>
        </w:rPr>
        <w:t>（</w:t>
      </w:r>
      <w:r w:rsidR="00931B3C" w:rsidRPr="00B42935">
        <w:rPr>
          <w:rFonts w:eastAsiaTheme="minorHAnsi" w:hint="eastAsia"/>
        </w:rPr>
        <w:t>同</w:t>
      </w:r>
      <w:r w:rsidR="002768D0" w:rsidRPr="00B42935">
        <w:rPr>
          <w:rFonts w:eastAsiaTheme="minorHAnsi" w:hint="eastAsia"/>
        </w:rPr>
        <w:t>法</w:t>
      </w:r>
      <w:r w:rsidR="002768D0" w:rsidRPr="00B42935">
        <w:rPr>
          <w:rFonts w:eastAsiaTheme="minorHAnsi"/>
        </w:rPr>
        <w:t>102</w:t>
      </w:r>
      <w:r w:rsidR="002768D0" w:rsidRPr="00B42935">
        <w:rPr>
          <w:rFonts w:eastAsiaTheme="minorHAnsi" w:hint="eastAsia"/>
        </w:rPr>
        <w:t>条の</w:t>
      </w:r>
      <w:r w:rsidR="002768D0" w:rsidRPr="00B42935">
        <w:rPr>
          <w:rFonts w:eastAsiaTheme="minorHAnsi"/>
        </w:rPr>
        <w:t>2第</w:t>
      </w:r>
      <w:r w:rsidR="006847C9" w:rsidRPr="00B42935">
        <w:rPr>
          <w:rFonts w:eastAsiaTheme="minorHAnsi" w:hint="eastAsia"/>
        </w:rPr>
        <w:t>2</w:t>
      </w:r>
      <w:r w:rsidR="002768D0" w:rsidRPr="00B42935">
        <w:rPr>
          <w:rFonts w:eastAsiaTheme="minorHAnsi"/>
        </w:rPr>
        <w:t>項）</w:t>
      </w:r>
      <w:r w:rsidR="004E2995" w:rsidRPr="00B42935">
        <w:rPr>
          <w:rFonts w:eastAsiaTheme="minorHAnsi" w:hint="eastAsia"/>
        </w:rPr>
        <w:t>の</w:t>
      </w:r>
      <w:r w:rsidR="00135D42" w:rsidRPr="00B42935">
        <w:rPr>
          <w:rFonts w:eastAsiaTheme="minorHAnsi" w:hint="eastAsia"/>
        </w:rPr>
        <w:t>過去</w:t>
      </w:r>
      <w:r w:rsidR="00135D42" w:rsidRPr="00B42935">
        <w:rPr>
          <w:rFonts w:eastAsiaTheme="minorHAnsi"/>
        </w:rPr>
        <w:t>3年間の</w:t>
      </w:r>
      <w:r w:rsidR="004E2995" w:rsidRPr="00B42935">
        <w:rPr>
          <w:rFonts w:eastAsiaTheme="minorHAnsi" w:hint="eastAsia"/>
        </w:rPr>
        <w:t>実施件数を教えて下さい。</w:t>
      </w:r>
    </w:p>
    <w:p w14:paraId="05D080E0" w14:textId="3BB6630E" w:rsidR="00A7094C" w:rsidRPr="00B42935" w:rsidRDefault="0057483F" w:rsidP="00A7094C">
      <w:pPr>
        <w:rPr>
          <w:rFonts w:eastAsiaTheme="minorHAnsi"/>
        </w:rPr>
      </w:pPr>
      <w:r w:rsidRPr="00B42935">
        <w:rPr>
          <w:rFonts w:eastAsiaTheme="minorHAnsi" w:hint="eastAsia"/>
        </w:rPr>
        <w:t xml:space="preserve">　</w:t>
      </w:r>
      <w:r w:rsidR="00A7094C" w:rsidRPr="00B42935">
        <w:rPr>
          <w:rFonts w:eastAsiaTheme="minorHAnsi" w:hint="eastAsia"/>
        </w:rPr>
        <w:t xml:space="preserve">　　　※</w:t>
      </w:r>
      <w:r w:rsidR="005362A7" w:rsidRPr="00B42935">
        <w:rPr>
          <w:rFonts w:eastAsiaTheme="minorHAnsi" w:hint="eastAsia"/>
        </w:rPr>
        <w:t>0</w:t>
      </w:r>
      <w:r w:rsidR="00A7094C" w:rsidRPr="00B42935">
        <w:rPr>
          <w:rFonts w:eastAsiaTheme="minorHAnsi" w:hint="eastAsia"/>
        </w:rPr>
        <w:t>件の場合は、「</w:t>
      </w:r>
      <w:r w:rsidR="005362A7" w:rsidRPr="00B42935">
        <w:rPr>
          <w:rFonts w:eastAsiaTheme="minorHAnsi" w:hint="eastAsia"/>
        </w:rPr>
        <w:t>0</w:t>
      </w:r>
      <w:r w:rsidR="00A7094C" w:rsidRPr="00B42935">
        <w:rPr>
          <w:rFonts w:eastAsiaTheme="minorHAnsi" w:hint="eastAsia"/>
        </w:rPr>
        <w:t>」をご記入ください。</w:t>
      </w:r>
    </w:p>
    <w:p w14:paraId="2AECB6C4" w14:textId="3B793254" w:rsidR="00A7094C" w:rsidRPr="00B42935" w:rsidRDefault="0057483F" w:rsidP="00A7094C">
      <w:pPr>
        <w:rPr>
          <w:rFonts w:eastAsiaTheme="minorHAnsi"/>
        </w:rPr>
      </w:pPr>
      <w:r w:rsidRPr="00B42935">
        <w:rPr>
          <w:rFonts w:eastAsiaTheme="minorHAnsi" w:hint="eastAsia"/>
        </w:rPr>
        <w:t xml:space="preserve">　</w:t>
      </w:r>
      <w:r w:rsidR="00A7094C" w:rsidRPr="00B42935">
        <w:rPr>
          <w:rFonts w:eastAsiaTheme="minorHAnsi" w:hint="eastAsia"/>
        </w:rPr>
        <w:t xml:space="preserve">　　　</w:t>
      </w:r>
      <w:r w:rsidR="001923E8" w:rsidRPr="00B42935">
        <w:rPr>
          <w:rFonts w:hint="eastAsia"/>
        </w:rPr>
        <w:t>※不明の場合は、「―」</w:t>
      </w:r>
      <w:r w:rsidR="00EF77A6" w:rsidRPr="00B42935">
        <w:rPr>
          <w:rFonts w:hint="eastAsia"/>
        </w:rPr>
        <w:t>と</w:t>
      </w:r>
      <w:r w:rsidR="001923E8" w:rsidRPr="00B42935">
        <w:rPr>
          <w:rFonts w:hint="eastAsia"/>
        </w:rPr>
        <w:t>ご記入ください。</w:t>
      </w:r>
    </w:p>
    <w:p w14:paraId="7B5C5BC6" w14:textId="77777777" w:rsidR="009D2751" w:rsidRPr="00B42935" w:rsidRDefault="009D2751" w:rsidP="00E83C23">
      <w:pPr>
        <w:rPr>
          <w:rFonts w:eastAsiaTheme="minorHAnsi"/>
        </w:rPr>
      </w:pPr>
    </w:p>
    <w:p w14:paraId="04ED973C" w14:textId="1B84594D" w:rsidR="004E2995" w:rsidRPr="00B42935" w:rsidRDefault="00902525" w:rsidP="00F26032">
      <w:r w:rsidRPr="00B42935">
        <w:rPr>
          <w:rFonts w:eastAsiaTheme="minorHAnsi" w:hint="eastAsia"/>
        </w:rPr>
        <w:t xml:space="preserve">　</w:t>
      </w:r>
      <w:r w:rsidR="004E2995" w:rsidRPr="00B42935">
        <w:rPr>
          <w:rFonts w:eastAsiaTheme="minorHAnsi" w:hint="eastAsia"/>
        </w:rPr>
        <w:t>回答：</w:t>
      </w:r>
      <w:r w:rsidRPr="00B42935">
        <w:rPr>
          <w:rFonts w:eastAsiaTheme="minorHAnsi" w:hint="eastAsia"/>
        </w:rPr>
        <w:t xml:space="preserve"> </w:t>
      </w:r>
      <w:r w:rsidR="004E7BAE" w:rsidRPr="00B42935">
        <w:rPr>
          <w:rFonts w:eastAsiaTheme="minorHAnsi"/>
        </w:rPr>
        <w:t>2021</w:t>
      </w:r>
      <w:r w:rsidR="004E7BAE" w:rsidRPr="00B42935">
        <w:rPr>
          <w:rFonts w:eastAsiaTheme="minorHAnsi" w:hint="eastAsia"/>
        </w:rPr>
        <w:t xml:space="preserve">年度（　</w:t>
      </w:r>
      <w:r w:rsidR="0057483F" w:rsidRPr="00B42935">
        <w:rPr>
          <w:rFonts w:eastAsiaTheme="minorHAnsi" w:hint="eastAsia"/>
        </w:rPr>
        <w:t xml:space="preserve">　</w:t>
      </w:r>
      <w:r w:rsidR="00EF77A6" w:rsidRPr="00B42935">
        <w:rPr>
          <w:rFonts w:eastAsiaTheme="minorHAnsi" w:hint="eastAsia"/>
        </w:rPr>
        <w:t xml:space="preserve">　</w:t>
      </w:r>
      <w:r w:rsidR="0057483F" w:rsidRPr="00B42935">
        <w:rPr>
          <w:rFonts w:eastAsiaTheme="minorHAnsi" w:hint="eastAsia"/>
        </w:rPr>
        <w:t xml:space="preserve">　</w:t>
      </w:r>
      <w:r w:rsidR="004E7BAE" w:rsidRPr="00B42935">
        <w:rPr>
          <w:rFonts w:eastAsiaTheme="minorHAnsi" w:hint="eastAsia"/>
        </w:rPr>
        <w:t>）件</w:t>
      </w:r>
      <w:r w:rsidR="00E83C23" w:rsidRPr="00B42935">
        <w:rPr>
          <w:rFonts w:eastAsiaTheme="minorHAnsi" w:hint="eastAsia"/>
        </w:rPr>
        <w:t xml:space="preserve">　</w:t>
      </w:r>
      <w:r w:rsidR="004E7BAE" w:rsidRPr="00B42935">
        <w:rPr>
          <w:rFonts w:eastAsiaTheme="minorHAnsi"/>
        </w:rPr>
        <w:t>2020</w:t>
      </w:r>
      <w:r w:rsidR="004E7BAE" w:rsidRPr="00B42935">
        <w:rPr>
          <w:rFonts w:eastAsiaTheme="minorHAnsi" w:hint="eastAsia"/>
        </w:rPr>
        <w:t xml:space="preserve">年度（　</w:t>
      </w:r>
      <w:r w:rsidR="00EF77A6" w:rsidRPr="00B42935">
        <w:rPr>
          <w:rFonts w:eastAsiaTheme="minorHAnsi" w:hint="eastAsia"/>
        </w:rPr>
        <w:t xml:space="preserve">　</w:t>
      </w:r>
      <w:r w:rsidR="0057483F" w:rsidRPr="00B42935">
        <w:rPr>
          <w:rFonts w:eastAsiaTheme="minorHAnsi" w:hint="eastAsia"/>
        </w:rPr>
        <w:t xml:space="preserve">　　</w:t>
      </w:r>
      <w:r w:rsidR="004E7BAE" w:rsidRPr="00B42935">
        <w:rPr>
          <w:rFonts w:eastAsiaTheme="minorHAnsi" w:hint="eastAsia"/>
        </w:rPr>
        <w:t>）件</w:t>
      </w:r>
      <w:r w:rsidR="00E83C23" w:rsidRPr="00B42935">
        <w:rPr>
          <w:rFonts w:eastAsiaTheme="minorHAnsi" w:hint="eastAsia"/>
        </w:rPr>
        <w:t xml:space="preserve">　</w:t>
      </w:r>
      <w:r w:rsidR="004E7BAE" w:rsidRPr="00B42935">
        <w:rPr>
          <w:rFonts w:hint="eastAsia"/>
        </w:rPr>
        <w:t>20</w:t>
      </w:r>
      <w:r w:rsidR="004E7BAE" w:rsidRPr="00B42935">
        <w:t>19</w:t>
      </w:r>
      <w:r w:rsidR="004E7BAE" w:rsidRPr="00B42935">
        <w:rPr>
          <w:rFonts w:hint="eastAsia"/>
        </w:rPr>
        <w:t>年度（</w:t>
      </w:r>
      <w:r w:rsidR="00EF77A6" w:rsidRPr="00B42935">
        <w:rPr>
          <w:rFonts w:hint="eastAsia"/>
        </w:rPr>
        <w:t xml:space="preserve">　</w:t>
      </w:r>
      <w:r w:rsidR="004E7BAE" w:rsidRPr="00B42935">
        <w:rPr>
          <w:rFonts w:hint="eastAsia"/>
        </w:rPr>
        <w:t xml:space="preserve">　</w:t>
      </w:r>
      <w:r w:rsidR="0057483F" w:rsidRPr="00B42935">
        <w:rPr>
          <w:rFonts w:eastAsiaTheme="minorHAnsi" w:hint="eastAsia"/>
        </w:rPr>
        <w:t xml:space="preserve">　　</w:t>
      </w:r>
      <w:r w:rsidR="004E7BAE" w:rsidRPr="00B42935">
        <w:rPr>
          <w:rFonts w:hint="eastAsia"/>
        </w:rPr>
        <w:t>）件</w:t>
      </w:r>
    </w:p>
    <w:p w14:paraId="787E0D9B" w14:textId="7891C417" w:rsidR="00C9577F" w:rsidRPr="00B42935" w:rsidRDefault="00C9577F"/>
    <w:p w14:paraId="0B1C8BBD" w14:textId="77777777" w:rsidR="002106EA" w:rsidRPr="00B42935" w:rsidRDefault="002106EA"/>
    <w:p w14:paraId="337A4181" w14:textId="6F810353" w:rsidR="004E2995" w:rsidRPr="00B42935" w:rsidRDefault="004E2995">
      <w:r w:rsidRPr="00B42935">
        <w:rPr>
          <w:rFonts w:hint="eastAsia"/>
        </w:rPr>
        <w:t>（</w:t>
      </w:r>
      <w:r w:rsidR="00A035A9" w:rsidRPr="00B42935">
        <w:rPr>
          <w:rFonts w:hint="eastAsia"/>
        </w:rPr>
        <w:t>５</w:t>
      </w:r>
      <w:r w:rsidRPr="00B42935">
        <w:rPr>
          <w:rFonts w:hint="eastAsia"/>
        </w:rPr>
        <w:t>）</w:t>
      </w:r>
      <w:r w:rsidR="00764100" w:rsidRPr="00B42935">
        <w:rPr>
          <w:rFonts w:hint="eastAsia"/>
        </w:rPr>
        <w:t>土地収用法に基づく行政代執行に関する課題等</w:t>
      </w:r>
    </w:p>
    <w:p w14:paraId="3272A472" w14:textId="59E37A4E" w:rsidR="00812713" w:rsidRPr="00B42935" w:rsidRDefault="0057483F" w:rsidP="0071242C">
      <w:pPr>
        <w:ind w:left="840" w:hangingChars="400" w:hanging="840"/>
      </w:pPr>
      <w:r w:rsidRPr="00B42935">
        <w:rPr>
          <w:rFonts w:eastAsiaTheme="minorHAnsi" w:hint="eastAsia"/>
        </w:rPr>
        <w:t xml:space="preserve">　</w:t>
      </w:r>
      <w:r w:rsidR="00764100" w:rsidRPr="00B42935">
        <w:rPr>
          <w:rFonts w:hint="eastAsia"/>
        </w:rPr>
        <w:t>質問：土地収用法に基づく行政代執行</w:t>
      </w:r>
      <w:r w:rsidR="0043778D" w:rsidRPr="00B42935">
        <w:rPr>
          <w:rFonts w:hint="eastAsia"/>
        </w:rPr>
        <w:t>の</w:t>
      </w:r>
      <w:r w:rsidR="003666D1" w:rsidRPr="00B42935">
        <w:rPr>
          <w:rFonts w:hint="eastAsia"/>
        </w:rPr>
        <w:t>実施にあたり、法制上・実務上</w:t>
      </w:r>
      <w:r w:rsidR="00A03BB7" w:rsidRPr="00B42935">
        <w:rPr>
          <w:rFonts w:hint="eastAsia"/>
        </w:rPr>
        <w:t>の課題</w:t>
      </w:r>
      <w:r w:rsidR="00A04822" w:rsidRPr="00B42935">
        <w:rPr>
          <w:rFonts w:hint="eastAsia"/>
        </w:rPr>
        <w:t>として</w:t>
      </w:r>
      <w:r w:rsidR="00764F5D" w:rsidRPr="00B42935">
        <w:rPr>
          <w:rFonts w:hint="eastAsia"/>
        </w:rPr>
        <w:t>、担当部署から出されているご意見等が</w:t>
      </w:r>
      <w:r w:rsidR="003666D1" w:rsidRPr="00B42935">
        <w:rPr>
          <w:rFonts w:hint="eastAsia"/>
        </w:rPr>
        <w:t>あれば、教えて下さい。</w:t>
      </w:r>
    </w:p>
    <w:p w14:paraId="781FB7A3" w14:textId="7FE831A1" w:rsidR="00764100" w:rsidRPr="00B42935" w:rsidRDefault="0057483F" w:rsidP="0071242C">
      <w:r w:rsidRPr="00B42935">
        <w:rPr>
          <w:rFonts w:eastAsiaTheme="minorHAnsi" w:hint="eastAsia"/>
        </w:rPr>
        <w:t xml:space="preserve">　　　　</w:t>
      </w:r>
      <w:r w:rsidR="00A738E5" w:rsidRPr="00B42935">
        <w:rPr>
          <w:rFonts w:hint="eastAsia"/>
        </w:rPr>
        <w:t>（特になければ、回答は不要です）</w:t>
      </w:r>
    </w:p>
    <w:p w14:paraId="09C4F231" w14:textId="77777777" w:rsidR="00176EA5" w:rsidRPr="00B42935" w:rsidRDefault="00176EA5" w:rsidP="0071242C"/>
    <w:p w14:paraId="208B9A7B" w14:textId="6E677761" w:rsidR="00593171" w:rsidRPr="00B42935" w:rsidRDefault="0057483F">
      <w:r w:rsidRPr="00B42935">
        <w:rPr>
          <w:rFonts w:eastAsiaTheme="minorHAnsi" w:hint="eastAsia"/>
        </w:rPr>
        <w:t xml:space="preserve">　</w:t>
      </w:r>
      <w:r w:rsidR="00593171" w:rsidRPr="00B42935">
        <w:rPr>
          <w:rFonts w:hint="eastAsia"/>
        </w:rPr>
        <w:t>回答：</w:t>
      </w:r>
    </w:p>
    <w:tbl>
      <w:tblPr>
        <w:tblStyle w:val="a3"/>
        <w:tblW w:w="0" w:type="auto"/>
        <w:tblInd w:w="704" w:type="dxa"/>
        <w:tblLook w:val="04A0" w:firstRow="1" w:lastRow="0" w:firstColumn="1" w:lastColumn="0" w:noHBand="0" w:noVBand="1"/>
      </w:tblPr>
      <w:tblGrid>
        <w:gridCol w:w="7790"/>
      </w:tblGrid>
      <w:tr w:rsidR="003666D1" w:rsidRPr="00B42935" w14:paraId="0B493376" w14:textId="77777777" w:rsidTr="0071242C">
        <w:trPr>
          <w:trHeight w:val="1046"/>
        </w:trPr>
        <w:tc>
          <w:tcPr>
            <w:tcW w:w="7790" w:type="dxa"/>
          </w:tcPr>
          <w:p w14:paraId="71909E04" w14:textId="77777777" w:rsidR="003666D1" w:rsidRPr="00B42935" w:rsidRDefault="003666D1"/>
          <w:p w14:paraId="42556081" w14:textId="77777777" w:rsidR="00C9577F" w:rsidRPr="00B42935" w:rsidRDefault="00C9577F"/>
          <w:p w14:paraId="69B2F13F" w14:textId="77777777" w:rsidR="00C9577F" w:rsidRPr="00B42935" w:rsidRDefault="00C9577F"/>
          <w:p w14:paraId="2B225B4D" w14:textId="77777777" w:rsidR="0057483F" w:rsidRPr="00B42935" w:rsidRDefault="0057483F"/>
          <w:p w14:paraId="3EBA472C" w14:textId="10DDE18B" w:rsidR="0057483F" w:rsidRPr="00B42935" w:rsidRDefault="0057483F"/>
        </w:tc>
      </w:tr>
    </w:tbl>
    <w:p w14:paraId="183A02A4" w14:textId="77777777" w:rsidR="004E2995" w:rsidRPr="00B42935" w:rsidRDefault="004E2995"/>
    <w:p w14:paraId="2EF74B8D" w14:textId="6B310432" w:rsidR="000434EC" w:rsidRPr="00B42935" w:rsidRDefault="000434EC"/>
    <w:p w14:paraId="527ADECF" w14:textId="4EC293B9" w:rsidR="00D77B06" w:rsidRPr="00B42935" w:rsidRDefault="00D77B06"/>
    <w:p w14:paraId="0DD9B48E" w14:textId="3F4A2489" w:rsidR="007A1917" w:rsidRPr="00B42935" w:rsidRDefault="00894D21">
      <w:pPr>
        <w:rPr>
          <w:b/>
          <w:bCs/>
          <w:sz w:val="22"/>
          <w:szCs w:val="24"/>
        </w:rPr>
      </w:pPr>
      <w:r w:rsidRPr="00B42935">
        <w:rPr>
          <w:rFonts w:hint="eastAsia"/>
          <w:b/>
          <w:bCs/>
          <w:sz w:val="22"/>
          <w:szCs w:val="24"/>
        </w:rPr>
        <w:lastRenderedPageBreak/>
        <w:t>Ⅲ</w:t>
      </w:r>
      <w:r w:rsidR="007A1917" w:rsidRPr="00B42935">
        <w:rPr>
          <w:rFonts w:hint="eastAsia"/>
          <w:b/>
          <w:bCs/>
          <w:sz w:val="22"/>
          <w:szCs w:val="24"/>
        </w:rPr>
        <w:t xml:space="preserve">　</w:t>
      </w:r>
      <w:r w:rsidR="006B7155" w:rsidRPr="00B42935">
        <w:rPr>
          <w:rFonts w:hint="eastAsia"/>
          <w:b/>
          <w:bCs/>
          <w:sz w:val="22"/>
          <w:szCs w:val="24"/>
        </w:rPr>
        <w:t>個別の強制執行</w:t>
      </w:r>
    </w:p>
    <w:p w14:paraId="56CAF133" w14:textId="4D7FBB9B" w:rsidR="007A1917" w:rsidRPr="00B42935" w:rsidRDefault="007A1917">
      <w:pPr>
        <w:rPr>
          <w:b/>
          <w:bCs/>
        </w:rPr>
      </w:pPr>
      <w:r w:rsidRPr="00B42935">
        <w:rPr>
          <w:rFonts w:hint="eastAsia"/>
          <w:b/>
          <w:bCs/>
        </w:rPr>
        <w:t>１　プレジャーボートの撤去について</w:t>
      </w:r>
    </w:p>
    <w:p w14:paraId="45E2EDD1" w14:textId="76EAE99E" w:rsidR="006B7155" w:rsidRPr="00B42935" w:rsidRDefault="006B7155" w:rsidP="006B7155">
      <w:pPr>
        <w:rPr>
          <w:rFonts w:eastAsiaTheme="minorHAnsi"/>
        </w:rPr>
      </w:pPr>
      <w:r w:rsidRPr="00B42935">
        <w:rPr>
          <w:rFonts w:eastAsiaTheme="minorHAnsi" w:hint="eastAsia"/>
        </w:rPr>
        <w:t>（１）プレジャーボートの撤去の件数</w:t>
      </w:r>
    </w:p>
    <w:p w14:paraId="2DCA47EA" w14:textId="3EE64BF4" w:rsidR="006B7155" w:rsidRPr="00B42935" w:rsidRDefault="006B7155" w:rsidP="006B7155">
      <w:pPr>
        <w:ind w:left="567" w:hangingChars="270" w:hanging="567"/>
        <w:rPr>
          <w:rFonts w:eastAsiaTheme="minorHAnsi"/>
        </w:rPr>
      </w:pPr>
      <w:r w:rsidRPr="00B42935">
        <w:rPr>
          <w:rFonts w:eastAsiaTheme="minorHAnsi" w:hint="eastAsia"/>
        </w:rPr>
        <w:t>質問：</w:t>
      </w:r>
      <w:r w:rsidR="00E90178" w:rsidRPr="00B42935">
        <w:rPr>
          <w:rFonts w:eastAsiaTheme="minorHAnsi" w:hint="eastAsia"/>
        </w:rPr>
        <w:t>河川法、港湾法または条例に基づく</w:t>
      </w:r>
      <w:r w:rsidRPr="00B42935">
        <w:rPr>
          <w:rFonts w:eastAsiaTheme="minorHAnsi" w:hint="eastAsia"/>
        </w:rPr>
        <w:t>プレジャーボートの撤去（強制撤去）の件数について、全庁的な（または主要なものの）集計をしていますか。</w:t>
      </w:r>
    </w:p>
    <w:p w14:paraId="36088498" w14:textId="5EED9781" w:rsidR="00FE5AE7" w:rsidRPr="00B42935" w:rsidRDefault="006B7155" w:rsidP="002B355E">
      <w:pPr>
        <w:ind w:left="567" w:hangingChars="270" w:hanging="567"/>
        <w:rPr>
          <w:rFonts w:eastAsiaTheme="minorHAnsi"/>
        </w:rPr>
      </w:pPr>
      <w:r w:rsidRPr="00B42935">
        <w:rPr>
          <w:rFonts w:eastAsiaTheme="minorHAnsi" w:hint="eastAsia"/>
        </w:rPr>
        <w:t>回答：</w:t>
      </w:r>
      <w:r w:rsidR="004A01A8" w:rsidRPr="00B42935">
        <w:rPr>
          <w:rFonts w:eastAsiaTheme="minorHAnsi" w:hint="eastAsia"/>
        </w:rPr>
        <w:t>□</w:t>
      </w:r>
      <w:r w:rsidRPr="00B42935">
        <w:rPr>
          <w:rFonts w:eastAsiaTheme="minorHAnsi"/>
        </w:rPr>
        <w:t xml:space="preserve"> </w:t>
      </w:r>
      <w:r w:rsidR="00BA3269" w:rsidRPr="00B42935">
        <w:rPr>
          <w:rFonts w:eastAsiaTheme="minorHAnsi" w:hint="eastAsia"/>
        </w:rPr>
        <w:t>集計している。</w:t>
      </w:r>
      <w:r w:rsidR="003E488E" w:rsidRPr="00B42935">
        <w:rPr>
          <w:rFonts w:eastAsiaTheme="minorHAnsi" w:hint="eastAsia"/>
        </w:rPr>
        <w:t xml:space="preserve">　→</w:t>
      </w:r>
      <w:r w:rsidR="00FE5AE7" w:rsidRPr="00B42935">
        <w:rPr>
          <w:rFonts w:eastAsiaTheme="minorHAnsi" w:hint="eastAsia"/>
        </w:rPr>
        <w:t>（２）以下について回答をお願いします。</w:t>
      </w:r>
    </w:p>
    <w:p w14:paraId="28EADBF2" w14:textId="10A3D81A" w:rsidR="006B7155" w:rsidRPr="00B42935" w:rsidRDefault="004A01A8" w:rsidP="0071242C">
      <w:pPr>
        <w:rPr>
          <w:rFonts w:eastAsiaTheme="minorHAnsi"/>
        </w:rPr>
      </w:pPr>
      <w:r w:rsidRPr="00B42935">
        <w:rPr>
          <w:rFonts w:eastAsiaTheme="minorHAnsi" w:hint="eastAsia"/>
        </w:rPr>
        <w:t xml:space="preserve">　</w:t>
      </w:r>
      <w:r w:rsidR="0057483F" w:rsidRPr="00B42935">
        <w:rPr>
          <w:rFonts w:eastAsiaTheme="minorHAnsi" w:hint="eastAsia"/>
        </w:rPr>
        <w:t xml:space="preserve">　　</w:t>
      </w:r>
      <w:r w:rsidRPr="00B42935">
        <w:rPr>
          <w:rFonts w:eastAsiaTheme="minorHAnsi" w:hint="eastAsia"/>
        </w:rPr>
        <w:t>□</w:t>
      </w:r>
      <w:r w:rsidR="00BA3269" w:rsidRPr="00B42935">
        <w:rPr>
          <w:rFonts w:eastAsiaTheme="minorHAnsi" w:hint="eastAsia"/>
        </w:rPr>
        <w:t xml:space="preserve"> 集計していない。</w:t>
      </w:r>
      <w:r w:rsidR="003E488E" w:rsidRPr="00B42935">
        <w:rPr>
          <w:rFonts w:eastAsiaTheme="minorHAnsi" w:hint="eastAsia"/>
        </w:rPr>
        <w:t>→</w:t>
      </w:r>
      <w:r w:rsidR="008B12D8" w:rsidRPr="00B42935">
        <w:rPr>
          <w:rFonts w:eastAsiaTheme="minorHAnsi" w:hint="eastAsia"/>
        </w:rPr>
        <w:t>（２）（３）</w:t>
      </w:r>
      <w:r w:rsidR="007666C8" w:rsidRPr="00B42935">
        <w:rPr>
          <w:rFonts w:eastAsiaTheme="minorHAnsi" w:hint="eastAsia"/>
        </w:rPr>
        <w:t>の回答は不要です（</w:t>
      </w:r>
      <w:r w:rsidR="008B12D8" w:rsidRPr="00B42935">
        <w:rPr>
          <w:rFonts w:eastAsiaTheme="minorHAnsi" w:hint="eastAsia"/>
        </w:rPr>
        <w:t>（４）</w:t>
      </w:r>
      <w:r w:rsidR="007666C8" w:rsidRPr="00B42935">
        <w:rPr>
          <w:rFonts w:eastAsiaTheme="minorHAnsi" w:hint="eastAsia"/>
        </w:rPr>
        <w:t>にお進みください）</w:t>
      </w:r>
      <w:r w:rsidR="00FE5AE7" w:rsidRPr="00B42935">
        <w:rPr>
          <w:rFonts w:eastAsiaTheme="minorHAnsi" w:hint="eastAsia"/>
        </w:rPr>
        <w:t>。</w:t>
      </w:r>
    </w:p>
    <w:p w14:paraId="5504A436" w14:textId="77777777" w:rsidR="006B7155" w:rsidRPr="00B42935" w:rsidRDefault="006B7155" w:rsidP="006B7155">
      <w:pPr>
        <w:rPr>
          <w:rFonts w:eastAsiaTheme="minorHAnsi"/>
        </w:rPr>
      </w:pPr>
    </w:p>
    <w:p w14:paraId="2E1C8888" w14:textId="1E81FEDE" w:rsidR="006B7155" w:rsidRPr="00B42935" w:rsidRDefault="006B7155" w:rsidP="006B7155">
      <w:pPr>
        <w:rPr>
          <w:rFonts w:eastAsiaTheme="minorHAnsi"/>
        </w:rPr>
      </w:pPr>
      <w:r w:rsidRPr="00B42935">
        <w:rPr>
          <w:rFonts w:eastAsiaTheme="minorHAnsi" w:hint="eastAsia"/>
        </w:rPr>
        <w:t>（２）集計担当部署</w:t>
      </w:r>
    </w:p>
    <w:p w14:paraId="17AE85E0" w14:textId="58048DA4" w:rsidR="006B7155" w:rsidRPr="00B42935" w:rsidRDefault="0057483F" w:rsidP="0071242C">
      <w:pPr>
        <w:ind w:left="840" w:hangingChars="400" w:hanging="840"/>
        <w:rPr>
          <w:rFonts w:eastAsiaTheme="minorHAnsi"/>
        </w:rPr>
      </w:pPr>
      <w:r w:rsidRPr="00B42935">
        <w:rPr>
          <w:rFonts w:eastAsiaTheme="minorHAnsi" w:hint="eastAsia"/>
        </w:rPr>
        <w:t xml:space="preserve">　</w:t>
      </w:r>
      <w:r w:rsidR="006B7155" w:rsidRPr="00B42935">
        <w:rPr>
          <w:rFonts w:eastAsiaTheme="minorHAnsi" w:hint="eastAsia"/>
        </w:rPr>
        <w:t>質問：プレジャーボートの撤去（強制撤去）の件数を集計している部署名を教えてください。</w:t>
      </w:r>
    </w:p>
    <w:p w14:paraId="4797E1DB" w14:textId="674ADEF5" w:rsidR="009A5A99" w:rsidRPr="00B42935" w:rsidRDefault="009A5A99" w:rsidP="006B7155">
      <w:pPr>
        <w:rPr>
          <w:rFonts w:eastAsiaTheme="minorHAnsi"/>
        </w:rPr>
      </w:pPr>
      <w:r w:rsidRPr="00B42935">
        <w:rPr>
          <w:rFonts w:eastAsiaTheme="minorHAnsi" w:hint="eastAsia"/>
        </w:rPr>
        <w:t xml:space="preserve">　　</w:t>
      </w:r>
      <w:r w:rsidR="0057483F" w:rsidRPr="00B42935">
        <w:rPr>
          <w:rFonts w:eastAsiaTheme="minorHAnsi" w:hint="eastAsia"/>
        </w:rPr>
        <w:t xml:space="preserve">　　</w:t>
      </w:r>
      <w:r w:rsidRPr="00B42935">
        <w:rPr>
          <w:rFonts w:eastAsiaTheme="minorHAnsi" w:hint="eastAsia"/>
        </w:rPr>
        <w:t>（複数の部署がある場合は、それぞれご記入ください）</w:t>
      </w:r>
    </w:p>
    <w:p w14:paraId="1D52AC42" w14:textId="71F59D92" w:rsidR="006B7155" w:rsidRPr="00B42935" w:rsidRDefault="0057483F" w:rsidP="006B7155">
      <w:pPr>
        <w:rPr>
          <w:rFonts w:eastAsiaTheme="minorHAnsi"/>
        </w:rPr>
      </w:pPr>
      <w:r w:rsidRPr="00B42935">
        <w:rPr>
          <w:rFonts w:eastAsiaTheme="minorHAnsi" w:hint="eastAsia"/>
        </w:rPr>
        <w:t xml:space="preserve">　</w:t>
      </w:r>
      <w:r w:rsidR="006B7155" w:rsidRPr="00B42935">
        <w:rPr>
          <w:rFonts w:eastAsiaTheme="minorHAnsi" w:hint="eastAsia"/>
        </w:rPr>
        <w:t xml:space="preserve">回答：（　　　　　</w:t>
      </w:r>
      <w:r w:rsidR="00D84EC5" w:rsidRPr="00B42935">
        <w:rPr>
          <w:rFonts w:eastAsiaTheme="minorHAnsi" w:hint="eastAsia"/>
        </w:rPr>
        <w:t xml:space="preserve">　</w:t>
      </w:r>
      <w:r w:rsidR="00143EAA" w:rsidRPr="00B42935">
        <w:rPr>
          <w:rFonts w:eastAsiaTheme="minorHAnsi" w:hint="eastAsia"/>
        </w:rPr>
        <w:t xml:space="preserve">　</w:t>
      </w:r>
      <w:r w:rsidRPr="00B42935">
        <w:rPr>
          <w:rFonts w:eastAsiaTheme="minorHAnsi" w:hint="eastAsia"/>
        </w:rPr>
        <w:t xml:space="preserve">　</w:t>
      </w:r>
      <w:r w:rsidR="006B7155" w:rsidRPr="00B42935">
        <w:rPr>
          <w:rFonts w:eastAsiaTheme="minorHAnsi" w:hint="eastAsia"/>
        </w:rPr>
        <w:t>）</w:t>
      </w:r>
      <w:r w:rsidR="00D84EC5" w:rsidRPr="00B42935">
        <w:rPr>
          <w:rFonts w:eastAsiaTheme="minorHAnsi" w:hint="eastAsia"/>
        </w:rPr>
        <w:t>（</w:t>
      </w:r>
      <w:r w:rsidR="00143EAA" w:rsidRPr="00B42935">
        <w:rPr>
          <w:rFonts w:eastAsiaTheme="minorHAnsi" w:hint="eastAsia"/>
        </w:rPr>
        <w:t xml:space="preserve">　</w:t>
      </w:r>
      <w:r w:rsidR="00D84EC5" w:rsidRPr="00B42935">
        <w:rPr>
          <w:rFonts w:eastAsiaTheme="minorHAnsi" w:hint="eastAsia"/>
        </w:rPr>
        <w:t xml:space="preserve">　　　　　　</w:t>
      </w:r>
      <w:r w:rsidRPr="00B42935">
        <w:rPr>
          <w:rFonts w:eastAsiaTheme="minorHAnsi" w:hint="eastAsia"/>
        </w:rPr>
        <w:t xml:space="preserve">　</w:t>
      </w:r>
      <w:r w:rsidR="00D84EC5" w:rsidRPr="00B42935">
        <w:rPr>
          <w:rFonts w:eastAsiaTheme="minorHAnsi" w:hint="eastAsia"/>
        </w:rPr>
        <w:t>）（</w:t>
      </w:r>
      <w:r w:rsidR="00143EAA" w:rsidRPr="00B42935">
        <w:rPr>
          <w:rFonts w:eastAsiaTheme="minorHAnsi" w:hint="eastAsia"/>
        </w:rPr>
        <w:t xml:space="preserve">　</w:t>
      </w:r>
      <w:r w:rsidR="00D84EC5" w:rsidRPr="00B42935">
        <w:rPr>
          <w:rFonts w:eastAsiaTheme="minorHAnsi" w:hint="eastAsia"/>
        </w:rPr>
        <w:t xml:space="preserve">　　　　　　</w:t>
      </w:r>
      <w:r w:rsidRPr="00B42935">
        <w:rPr>
          <w:rFonts w:eastAsiaTheme="minorHAnsi" w:hint="eastAsia"/>
        </w:rPr>
        <w:t xml:space="preserve">　</w:t>
      </w:r>
      <w:r w:rsidR="00D84EC5" w:rsidRPr="00B42935">
        <w:rPr>
          <w:rFonts w:eastAsiaTheme="minorHAnsi" w:hint="eastAsia"/>
        </w:rPr>
        <w:t>）（</w:t>
      </w:r>
      <w:r w:rsidR="00143EAA" w:rsidRPr="00B42935">
        <w:rPr>
          <w:rFonts w:eastAsiaTheme="minorHAnsi" w:hint="eastAsia"/>
        </w:rPr>
        <w:t xml:space="preserve">　</w:t>
      </w:r>
      <w:r w:rsidR="00D84EC5" w:rsidRPr="00B42935">
        <w:rPr>
          <w:rFonts w:eastAsiaTheme="minorHAnsi" w:hint="eastAsia"/>
        </w:rPr>
        <w:t xml:space="preserve">　　　　　　</w:t>
      </w:r>
      <w:r w:rsidRPr="00B42935">
        <w:rPr>
          <w:rFonts w:eastAsiaTheme="minorHAnsi" w:hint="eastAsia"/>
        </w:rPr>
        <w:t xml:space="preserve">　</w:t>
      </w:r>
      <w:r w:rsidR="00D84EC5" w:rsidRPr="00B42935">
        <w:rPr>
          <w:rFonts w:eastAsiaTheme="minorHAnsi" w:hint="eastAsia"/>
        </w:rPr>
        <w:t>）</w:t>
      </w:r>
    </w:p>
    <w:p w14:paraId="640524FE" w14:textId="77777777" w:rsidR="0057483F" w:rsidRPr="00B42935" w:rsidRDefault="0057483F" w:rsidP="006B7155">
      <w:pPr>
        <w:rPr>
          <w:rFonts w:eastAsiaTheme="minorHAnsi"/>
        </w:rPr>
      </w:pPr>
    </w:p>
    <w:p w14:paraId="72602775" w14:textId="6D69C999" w:rsidR="00FD2BEB" w:rsidRPr="00B42935" w:rsidRDefault="00FD2BEB">
      <w:pPr>
        <w:rPr>
          <w:rFonts w:eastAsiaTheme="minorHAnsi"/>
        </w:rPr>
      </w:pPr>
      <w:r w:rsidRPr="00B42935">
        <w:rPr>
          <w:rFonts w:eastAsiaTheme="minorHAnsi" w:hint="eastAsia"/>
        </w:rPr>
        <w:t>（</w:t>
      </w:r>
      <w:r w:rsidR="00E37A5B" w:rsidRPr="00B42935">
        <w:rPr>
          <w:rFonts w:eastAsiaTheme="minorHAnsi" w:hint="eastAsia"/>
        </w:rPr>
        <w:t>３</w:t>
      </w:r>
      <w:r w:rsidRPr="00B42935">
        <w:rPr>
          <w:rFonts w:eastAsiaTheme="minorHAnsi" w:hint="eastAsia"/>
        </w:rPr>
        <w:t>）プレジャーボート</w:t>
      </w:r>
      <w:r w:rsidR="00CF2FF4" w:rsidRPr="00B42935">
        <w:rPr>
          <w:rFonts w:eastAsiaTheme="minorHAnsi" w:hint="eastAsia"/>
        </w:rPr>
        <w:t>の撤去件数</w:t>
      </w:r>
    </w:p>
    <w:p w14:paraId="27667FF7" w14:textId="085CA4F8" w:rsidR="009F3301" w:rsidRPr="00B42935" w:rsidRDefault="0057483F" w:rsidP="0071242C">
      <w:pPr>
        <w:ind w:left="840" w:hangingChars="400" w:hanging="840"/>
      </w:pPr>
      <w:r w:rsidRPr="00B42935">
        <w:rPr>
          <w:rFonts w:eastAsiaTheme="minorHAnsi" w:hint="eastAsia"/>
        </w:rPr>
        <w:t xml:space="preserve">　</w:t>
      </w:r>
      <w:r w:rsidR="00305226" w:rsidRPr="00B42935">
        <w:rPr>
          <w:rFonts w:eastAsiaTheme="minorHAnsi" w:hint="eastAsia"/>
        </w:rPr>
        <w:t>質問：</w:t>
      </w:r>
      <w:r w:rsidR="009F3301" w:rsidRPr="00B42935">
        <w:rPr>
          <w:rFonts w:hint="eastAsia"/>
        </w:rPr>
        <w:t>プレジャーボートの撤去件数について、</w:t>
      </w:r>
      <w:r w:rsidR="00135D42" w:rsidRPr="00B42935">
        <w:rPr>
          <w:rFonts w:hint="eastAsia"/>
        </w:rPr>
        <w:t>過去3年間の</w:t>
      </w:r>
      <w:r w:rsidR="009F3301" w:rsidRPr="00B42935">
        <w:rPr>
          <w:rFonts w:hint="eastAsia"/>
        </w:rPr>
        <w:t>①河川法に基づくもの、②港湾法に基づくもの、③条例に基づくもの</w:t>
      </w:r>
      <w:r w:rsidR="00D7726F" w:rsidRPr="00B42935">
        <w:rPr>
          <w:rFonts w:hint="eastAsia"/>
        </w:rPr>
        <w:t>、</w:t>
      </w:r>
      <w:r w:rsidR="009F3301" w:rsidRPr="00B42935">
        <w:rPr>
          <w:rFonts w:hint="eastAsia"/>
        </w:rPr>
        <w:t>それぞれの件数</w:t>
      </w:r>
      <w:r w:rsidR="00D7726F" w:rsidRPr="00B42935">
        <w:rPr>
          <w:rFonts w:hint="eastAsia"/>
        </w:rPr>
        <w:t>を教えて下さい。</w:t>
      </w:r>
    </w:p>
    <w:p w14:paraId="650BBBCB" w14:textId="7A458A28" w:rsidR="00CA0018" w:rsidRPr="00B42935" w:rsidRDefault="0057483F" w:rsidP="004E7BAE">
      <w:r w:rsidRPr="00B42935">
        <w:rPr>
          <w:rFonts w:eastAsiaTheme="minorHAnsi" w:hint="eastAsia"/>
        </w:rPr>
        <w:t xml:space="preserve">　</w:t>
      </w:r>
      <w:r w:rsidR="00CA0018" w:rsidRPr="00B42935">
        <w:rPr>
          <w:rFonts w:hint="eastAsia"/>
        </w:rPr>
        <w:t xml:space="preserve">　　　※</w:t>
      </w:r>
      <w:r w:rsidR="005362A7" w:rsidRPr="00B42935">
        <w:rPr>
          <w:rFonts w:hint="eastAsia"/>
        </w:rPr>
        <w:t>0</w:t>
      </w:r>
      <w:r w:rsidR="00CA0018" w:rsidRPr="00B42935">
        <w:rPr>
          <w:rFonts w:hint="eastAsia"/>
        </w:rPr>
        <w:t>件の場合は、「</w:t>
      </w:r>
      <w:r w:rsidR="005362A7" w:rsidRPr="00B42935">
        <w:rPr>
          <w:rFonts w:hint="eastAsia"/>
        </w:rPr>
        <w:t>0</w:t>
      </w:r>
      <w:r w:rsidR="00CA0018" w:rsidRPr="00B42935">
        <w:rPr>
          <w:rFonts w:hint="eastAsia"/>
        </w:rPr>
        <w:t>」をご記入ください。</w:t>
      </w:r>
    </w:p>
    <w:p w14:paraId="0AC902DF" w14:textId="70B83325" w:rsidR="00CA0018" w:rsidRPr="00B42935" w:rsidRDefault="0057483F" w:rsidP="004E7BAE">
      <w:r w:rsidRPr="00B42935">
        <w:rPr>
          <w:rFonts w:eastAsiaTheme="minorHAnsi" w:hint="eastAsia"/>
        </w:rPr>
        <w:t xml:space="preserve">　</w:t>
      </w:r>
      <w:r w:rsidR="00B563E6" w:rsidRPr="00B42935">
        <w:rPr>
          <w:rFonts w:hint="eastAsia"/>
        </w:rPr>
        <w:t xml:space="preserve">　　　</w:t>
      </w:r>
      <w:r w:rsidR="001923E8" w:rsidRPr="00B42935">
        <w:rPr>
          <w:rFonts w:hint="eastAsia"/>
        </w:rPr>
        <w:t>※不明の場合は、「―」</w:t>
      </w:r>
      <w:r w:rsidR="00EF77A6" w:rsidRPr="00B42935">
        <w:rPr>
          <w:rFonts w:hint="eastAsia"/>
        </w:rPr>
        <w:t>と</w:t>
      </w:r>
      <w:r w:rsidR="001923E8" w:rsidRPr="00B42935">
        <w:rPr>
          <w:rFonts w:hint="eastAsia"/>
        </w:rPr>
        <w:t>ご記入ください。</w:t>
      </w:r>
    </w:p>
    <w:p w14:paraId="65AB474A" w14:textId="77777777" w:rsidR="00A67B30" w:rsidRPr="00B42935" w:rsidRDefault="00A67B30" w:rsidP="0057483F">
      <w:pPr>
        <w:rPr>
          <w:rFonts w:eastAsiaTheme="minorHAnsi"/>
        </w:rPr>
      </w:pPr>
    </w:p>
    <w:p w14:paraId="4AC2AA43" w14:textId="20C5F741" w:rsidR="0057483F" w:rsidRPr="00B42935" w:rsidRDefault="0057483F" w:rsidP="0057483F">
      <w:r w:rsidRPr="00B42935">
        <w:rPr>
          <w:rFonts w:eastAsiaTheme="minorHAnsi" w:hint="eastAsia"/>
        </w:rPr>
        <w:t xml:space="preserve">　</w:t>
      </w:r>
      <w:r w:rsidR="009F3301" w:rsidRPr="00B42935">
        <w:rPr>
          <w:rFonts w:eastAsiaTheme="minorHAnsi" w:hint="eastAsia"/>
        </w:rPr>
        <w:t>回答：</w:t>
      </w:r>
      <w:r w:rsidR="00095301" w:rsidRPr="00B42935">
        <w:rPr>
          <w:rFonts w:eastAsiaTheme="minorHAnsi" w:hint="eastAsia"/>
        </w:rPr>
        <w:t>①</w:t>
      </w:r>
      <w:r w:rsidR="00C9577F" w:rsidRPr="00B42935">
        <w:rPr>
          <w:rFonts w:eastAsiaTheme="minorHAnsi" w:hint="eastAsia"/>
        </w:rPr>
        <w:t xml:space="preserve"> </w:t>
      </w:r>
      <w:r w:rsidR="00E20F28" w:rsidRPr="00B42935">
        <w:rPr>
          <w:rFonts w:hint="eastAsia"/>
        </w:rPr>
        <w:t>河川法に基づくもの</w:t>
      </w:r>
    </w:p>
    <w:p w14:paraId="71AD1359" w14:textId="3BA5A01E" w:rsidR="00E20F28" w:rsidRPr="00B42935" w:rsidRDefault="0057483F" w:rsidP="00F26032">
      <w:pPr>
        <w:ind w:firstLineChars="100" w:firstLine="210"/>
        <w:rPr>
          <w:rFonts w:eastAsiaTheme="minorHAnsi"/>
        </w:rPr>
      </w:pPr>
      <w:r w:rsidRPr="00B42935">
        <w:rPr>
          <w:rFonts w:eastAsiaTheme="minorHAnsi" w:hint="eastAsia"/>
        </w:rPr>
        <w:t xml:space="preserve">　　　　 </w:t>
      </w:r>
      <w:bookmarkStart w:id="2" w:name="_Hlk101790296"/>
      <w:r w:rsidR="004E7BAE" w:rsidRPr="00B42935">
        <w:rPr>
          <w:rFonts w:hint="eastAsia"/>
        </w:rPr>
        <w:t>20</w:t>
      </w:r>
      <w:r w:rsidR="004E7BAE" w:rsidRPr="00B42935">
        <w:t>21</w:t>
      </w:r>
      <w:r w:rsidR="004E7BAE" w:rsidRPr="00B42935">
        <w:rPr>
          <w:rFonts w:hint="eastAsia"/>
        </w:rPr>
        <w:t xml:space="preserve">年度（　</w:t>
      </w:r>
      <w:r w:rsidRPr="00B42935">
        <w:rPr>
          <w:rFonts w:eastAsiaTheme="minorHAnsi" w:hint="eastAsia"/>
        </w:rPr>
        <w:t xml:space="preserve">　　</w:t>
      </w:r>
      <w:r w:rsidR="004E7BAE" w:rsidRPr="00B42935">
        <w:rPr>
          <w:rFonts w:hint="eastAsia"/>
        </w:rPr>
        <w:t>）件</w:t>
      </w:r>
      <w:r w:rsidR="009D2751" w:rsidRPr="00B42935">
        <w:rPr>
          <w:rFonts w:hint="eastAsia"/>
        </w:rPr>
        <w:t xml:space="preserve">　</w:t>
      </w:r>
      <w:r w:rsidR="004E7BAE" w:rsidRPr="00B42935">
        <w:rPr>
          <w:rFonts w:hint="eastAsia"/>
        </w:rPr>
        <w:t>20</w:t>
      </w:r>
      <w:r w:rsidR="004E7BAE" w:rsidRPr="00B42935">
        <w:t>20</w:t>
      </w:r>
      <w:r w:rsidR="004E7BAE" w:rsidRPr="00B42935">
        <w:rPr>
          <w:rFonts w:hint="eastAsia"/>
        </w:rPr>
        <w:t xml:space="preserve">年度（　</w:t>
      </w:r>
      <w:r w:rsidRPr="00B42935">
        <w:rPr>
          <w:rFonts w:eastAsiaTheme="minorHAnsi" w:hint="eastAsia"/>
        </w:rPr>
        <w:t xml:space="preserve">　　</w:t>
      </w:r>
      <w:r w:rsidR="004E7BAE" w:rsidRPr="00B42935">
        <w:rPr>
          <w:rFonts w:hint="eastAsia"/>
        </w:rPr>
        <w:t>）件</w:t>
      </w:r>
      <w:r w:rsidR="009D2751" w:rsidRPr="00B42935">
        <w:rPr>
          <w:rFonts w:hint="eastAsia"/>
        </w:rPr>
        <w:t xml:space="preserve">　</w:t>
      </w:r>
      <w:r w:rsidR="004E7BAE" w:rsidRPr="00B42935">
        <w:rPr>
          <w:rFonts w:hint="eastAsia"/>
        </w:rPr>
        <w:t>20</w:t>
      </w:r>
      <w:r w:rsidR="004E7BAE" w:rsidRPr="00B42935">
        <w:t>19</w:t>
      </w:r>
      <w:r w:rsidR="004E7BAE" w:rsidRPr="00B42935">
        <w:rPr>
          <w:rFonts w:hint="eastAsia"/>
        </w:rPr>
        <w:t xml:space="preserve">年度（　</w:t>
      </w:r>
      <w:r w:rsidRPr="00B42935">
        <w:rPr>
          <w:rFonts w:eastAsiaTheme="minorHAnsi" w:hint="eastAsia"/>
        </w:rPr>
        <w:t xml:space="preserve">　　</w:t>
      </w:r>
      <w:r w:rsidR="004E7BAE" w:rsidRPr="00B42935">
        <w:rPr>
          <w:rFonts w:hint="eastAsia"/>
        </w:rPr>
        <w:t>）件</w:t>
      </w:r>
    </w:p>
    <w:bookmarkEnd w:id="2"/>
    <w:p w14:paraId="183333E2" w14:textId="17DC5E31" w:rsidR="0057483F" w:rsidRPr="00B42935" w:rsidRDefault="0057483F" w:rsidP="006E0283">
      <w:r w:rsidRPr="00B42935">
        <w:rPr>
          <w:rFonts w:eastAsiaTheme="minorHAnsi" w:hint="eastAsia"/>
        </w:rPr>
        <w:t xml:space="preserve">　　　　</w:t>
      </w:r>
      <w:r w:rsidR="00E20F28" w:rsidRPr="00B42935">
        <w:rPr>
          <w:rFonts w:hint="eastAsia"/>
        </w:rPr>
        <w:t>②</w:t>
      </w:r>
      <w:r w:rsidR="00C9577F" w:rsidRPr="00B42935">
        <w:rPr>
          <w:rFonts w:hint="eastAsia"/>
        </w:rPr>
        <w:t xml:space="preserve"> </w:t>
      </w:r>
      <w:r w:rsidR="00E20F28" w:rsidRPr="00B42935">
        <w:rPr>
          <w:rFonts w:hint="eastAsia"/>
        </w:rPr>
        <w:t>港湾法に基づくもの</w:t>
      </w:r>
    </w:p>
    <w:p w14:paraId="54C94E32" w14:textId="586D6442" w:rsidR="006E0283" w:rsidRPr="00B42935" w:rsidRDefault="0057483F" w:rsidP="00F26032">
      <w:r w:rsidRPr="00B42935">
        <w:rPr>
          <w:rFonts w:eastAsiaTheme="minorHAnsi" w:hint="eastAsia"/>
        </w:rPr>
        <w:t xml:space="preserve">　　　　　 </w:t>
      </w:r>
      <w:r w:rsidR="006E0283" w:rsidRPr="00B42935">
        <w:rPr>
          <w:rFonts w:hint="eastAsia"/>
        </w:rPr>
        <w:t>20</w:t>
      </w:r>
      <w:r w:rsidR="006E0283" w:rsidRPr="00B42935">
        <w:t>21</w:t>
      </w:r>
      <w:r w:rsidR="006E0283" w:rsidRPr="00B42935">
        <w:rPr>
          <w:rFonts w:hint="eastAsia"/>
        </w:rPr>
        <w:t xml:space="preserve">年度（　</w:t>
      </w:r>
      <w:r w:rsidRPr="00B42935">
        <w:rPr>
          <w:rFonts w:eastAsiaTheme="minorHAnsi" w:hint="eastAsia"/>
        </w:rPr>
        <w:t xml:space="preserve">　　</w:t>
      </w:r>
      <w:r w:rsidR="006E0283" w:rsidRPr="00B42935">
        <w:rPr>
          <w:rFonts w:hint="eastAsia"/>
        </w:rPr>
        <w:t>）件</w:t>
      </w:r>
      <w:r w:rsidR="009D2751" w:rsidRPr="00B42935">
        <w:rPr>
          <w:rFonts w:hint="eastAsia"/>
        </w:rPr>
        <w:t xml:space="preserve">　</w:t>
      </w:r>
      <w:r w:rsidR="006E0283" w:rsidRPr="00B42935">
        <w:rPr>
          <w:rFonts w:hint="eastAsia"/>
        </w:rPr>
        <w:t>20</w:t>
      </w:r>
      <w:r w:rsidR="006E0283" w:rsidRPr="00B42935">
        <w:t>20</w:t>
      </w:r>
      <w:r w:rsidR="006E0283" w:rsidRPr="00B42935">
        <w:rPr>
          <w:rFonts w:hint="eastAsia"/>
        </w:rPr>
        <w:t xml:space="preserve">年度（　</w:t>
      </w:r>
      <w:r w:rsidRPr="00B42935">
        <w:rPr>
          <w:rFonts w:eastAsiaTheme="minorHAnsi" w:hint="eastAsia"/>
        </w:rPr>
        <w:t xml:space="preserve">　　</w:t>
      </w:r>
      <w:r w:rsidR="006E0283" w:rsidRPr="00B42935">
        <w:rPr>
          <w:rFonts w:hint="eastAsia"/>
        </w:rPr>
        <w:t>）件</w:t>
      </w:r>
      <w:r w:rsidR="009D2751" w:rsidRPr="00B42935">
        <w:rPr>
          <w:rFonts w:hint="eastAsia"/>
        </w:rPr>
        <w:t xml:space="preserve">　</w:t>
      </w:r>
      <w:r w:rsidR="006E0283" w:rsidRPr="00B42935">
        <w:rPr>
          <w:rFonts w:hint="eastAsia"/>
        </w:rPr>
        <w:t>20</w:t>
      </w:r>
      <w:r w:rsidR="006E0283" w:rsidRPr="00B42935">
        <w:t>19</w:t>
      </w:r>
      <w:r w:rsidR="006E0283" w:rsidRPr="00B42935">
        <w:rPr>
          <w:rFonts w:hint="eastAsia"/>
        </w:rPr>
        <w:t xml:space="preserve">年度（　</w:t>
      </w:r>
      <w:r w:rsidRPr="00B42935">
        <w:rPr>
          <w:rFonts w:eastAsiaTheme="minorHAnsi" w:hint="eastAsia"/>
        </w:rPr>
        <w:t xml:space="preserve">　　</w:t>
      </w:r>
      <w:r w:rsidR="006E0283" w:rsidRPr="00B42935">
        <w:rPr>
          <w:rFonts w:hint="eastAsia"/>
        </w:rPr>
        <w:t>）件</w:t>
      </w:r>
    </w:p>
    <w:p w14:paraId="3CD52898" w14:textId="471384DD" w:rsidR="0057483F" w:rsidRPr="00B42935" w:rsidRDefault="0057483F" w:rsidP="006E0283">
      <w:r w:rsidRPr="00B42935">
        <w:rPr>
          <w:rFonts w:eastAsiaTheme="minorHAnsi" w:hint="eastAsia"/>
        </w:rPr>
        <w:t xml:space="preserve">　　　　</w:t>
      </w:r>
      <w:r w:rsidR="00E20F28" w:rsidRPr="00B42935">
        <w:rPr>
          <w:rFonts w:hint="eastAsia"/>
        </w:rPr>
        <w:t>③</w:t>
      </w:r>
      <w:r w:rsidR="00C9577F" w:rsidRPr="00B42935">
        <w:rPr>
          <w:rFonts w:hint="eastAsia"/>
        </w:rPr>
        <w:t xml:space="preserve"> </w:t>
      </w:r>
      <w:r w:rsidR="00E20F28" w:rsidRPr="00B42935">
        <w:rPr>
          <w:rFonts w:hint="eastAsia"/>
        </w:rPr>
        <w:t>条例に基づくもの</w:t>
      </w:r>
    </w:p>
    <w:p w14:paraId="55060642" w14:textId="51A103BC" w:rsidR="006E0283" w:rsidRPr="00B42935" w:rsidRDefault="0057483F" w:rsidP="00F26032">
      <w:r w:rsidRPr="00B42935">
        <w:rPr>
          <w:rFonts w:eastAsiaTheme="minorHAnsi" w:hint="eastAsia"/>
        </w:rPr>
        <w:t xml:space="preserve">　　　　　 </w:t>
      </w:r>
      <w:r w:rsidR="006E0283" w:rsidRPr="00B42935">
        <w:rPr>
          <w:rFonts w:hint="eastAsia"/>
        </w:rPr>
        <w:t>20</w:t>
      </w:r>
      <w:r w:rsidR="006E0283" w:rsidRPr="00B42935">
        <w:t>21</w:t>
      </w:r>
      <w:r w:rsidR="006E0283" w:rsidRPr="00B42935">
        <w:rPr>
          <w:rFonts w:hint="eastAsia"/>
        </w:rPr>
        <w:t xml:space="preserve">年度（　</w:t>
      </w:r>
      <w:r w:rsidRPr="00B42935">
        <w:rPr>
          <w:rFonts w:eastAsiaTheme="minorHAnsi" w:hint="eastAsia"/>
        </w:rPr>
        <w:t xml:space="preserve">　</w:t>
      </w:r>
      <w:r w:rsidR="00EE490D" w:rsidRPr="00B42935">
        <w:rPr>
          <w:rFonts w:eastAsiaTheme="minorHAnsi" w:hint="eastAsia"/>
        </w:rPr>
        <w:t xml:space="preserve">　</w:t>
      </w:r>
      <w:r w:rsidR="006E0283" w:rsidRPr="00B42935">
        <w:rPr>
          <w:rFonts w:hint="eastAsia"/>
        </w:rPr>
        <w:t>）件</w:t>
      </w:r>
      <w:r w:rsidR="009D2751" w:rsidRPr="00B42935">
        <w:rPr>
          <w:rFonts w:hint="eastAsia"/>
        </w:rPr>
        <w:t xml:space="preserve">　</w:t>
      </w:r>
      <w:r w:rsidR="006E0283" w:rsidRPr="00B42935">
        <w:rPr>
          <w:rFonts w:hint="eastAsia"/>
        </w:rPr>
        <w:t>20</w:t>
      </w:r>
      <w:r w:rsidR="006E0283" w:rsidRPr="00B42935">
        <w:t>20</w:t>
      </w:r>
      <w:r w:rsidR="006E0283" w:rsidRPr="00B42935">
        <w:rPr>
          <w:rFonts w:hint="eastAsia"/>
        </w:rPr>
        <w:t xml:space="preserve">年度（　</w:t>
      </w:r>
      <w:r w:rsidRPr="00B42935">
        <w:rPr>
          <w:rFonts w:eastAsiaTheme="minorHAnsi" w:hint="eastAsia"/>
        </w:rPr>
        <w:t xml:space="preserve">　</w:t>
      </w:r>
      <w:r w:rsidR="00EE490D" w:rsidRPr="00B42935">
        <w:rPr>
          <w:rFonts w:eastAsiaTheme="minorHAnsi" w:hint="eastAsia"/>
        </w:rPr>
        <w:t xml:space="preserve">　</w:t>
      </w:r>
      <w:r w:rsidR="006E0283" w:rsidRPr="00B42935">
        <w:rPr>
          <w:rFonts w:hint="eastAsia"/>
        </w:rPr>
        <w:t>）件</w:t>
      </w:r>
      <w:r w:rsidR="009D2751" w:rsidRPr="00B42935">
        <w:rPr>
          <w:rFonts w:hint="eastAsia"/>
        </w:rPr>
        <w:t xml:space="preserve">　</w:t>
      </w:r>
      <w:r w:rsidR="006E0283" w:rsidRPr="00B42935">
        <w:rPr>
          <w:rFonts w:hint="eastAsia"/>
        </w:rPr>
        <w:t>20</w:t>
      </w:r>
      <w:r w:rsidR="006E0283" w:rsidRPr="00B42935">
        <w:t>19</w:t>
      </w:r>
      <w:r w:rsidR="006E0283" w:rsidRPr="00B42935">
        <w:rPr>
          <w:rFonts w:hint="eastAsia"/>
        </w:rPr>
        <w:t xml:space="preserve">年度（　</w:t>
      </w:r>
      <w:r w:rsidRPr="00B42935">
        <w:rPr>
          <w:rFonts w:eastAsiaTheme="minorHAnsi" w:hint="eastAsia"/>
        </w:rPr>
        <w:t xml:space="preserve">　</w:t>
      </w:r>
      <w:r w:rsidR="00EE490D" w:rsidRPr="00B42935">
        <w:rPr>
          <w:rFonts w:eastAsiaTheme="minorHAnsi" w:hint="eastAsia"/>
        </w:rPr>
        <w:t xml:space="preserve">　</w:t>
      </w:r>
      <w:r w:rsidR="006E0283" w:rsidRPr="00B42935">
        <w:rPr>
          <w:rFonts w:hint="eastAsia"/>
        </w:rPr>
        <w:t>）件</w:t>
      </w:r>
    </w:p>
    <w:p w14:paraId="12968D5C" w14:textId="77777777" w:rsidR="00E20F28" w:rsidRPr="00B42935" w:rsidRDefault="00E20F28"/>
    <w:p w14:paraId="1A79B2F5" w14:textId="5FC43280" w:rsidR="00593171" w:rsidRPr="00B42935" w:rsidRDefault="00E56ADF">
      <w:r w:rsidRPr="00B42935">
        <w:rPr>
          <w:rFonts w:hint="eastAsia"/>
        </w:rPr>
        <w:t>（</w:t>
      </w:r>
      <w:r w:rsidR="00E20F28" w:rsidRPr="00B42935">
        <w:rPr>
          <w:rFonts w:hint="eastAsia"/>
        </w:rPr>
        <w:t>４</w:t>
      </w:r>
      <w:r w:rsidR="00CA2879" w:rsidRPr="00B42935">
        <w:rPr>
          <w:rFonts w:hint="eastAsia"/>
        </w:rPr>
        <w:t>）</w:t>
      </w:r>
      <w:r w:rsidR="00593171" w:rsidRPr="00B42935">
        <w:rPr>
          <w:rFonts w:hint="eastAsia"/>
        </w:rPr>
        <w:t>プレジャーボートの撤去に関する課題等</w:t>
      </w:r>
    </w:p>
    <w:p w14:paraId="7C9DECD5" w14:textId="008633C9" w:rsidR="00A04822" w:rsidRPr="00B42935" w:rsidRDefault="00D77B06" w:rsidP="00A04822">
      <w:pPr>
        <w:ind w:left="567" w:hangingChars="270" w:hanging="567"/>
      </w:pPr>
      <w:r w:rsidRPr="00B42935">
        <w:rPr>
          <w:rFonts w:eastAsiaTheme="minorHAnsi" w:hint="eastAsia"/>
        </w:rPr>
        <w:t xml:space="preserve">　</w:t>
      </w:r>
      <w:r w:rsidR="00593171" w:rsidRPr="00B42935">
        <w:rPr>
          <w:rFonts w:hint="eastAsia"/>
        </w:rPr>
        <w:t>質問：</w:t>
      </w:r>
      <w:r w:rsidR="00CF2FF4" w:rsidRPr="00B42935">
        <w:rPr>
          <w:rFonts w:hint="eastAsia"/>
        </w:rPr>
        <w:t>プレジャーボートの撤去</w:t>
      </w:r>
      <w:r w:rsidR="00A03BB7" w:rsidRPr="00B42935">
        <w:rPr>
          <w:rFonts w:hint="eastAsia"/>
        </w:rPr>
        <w:t>の実施にあたり</w:t>
      </w:r>
      <w:r w:rsidR="00CF2FF4" w:rsidRPr="00B42935">
        <w:rPr>
          <w:rFonts w:hint="eastAsia"/>
        </w:rPr>
        <w:t>、</w:t>
      </w:r>
      <w:r w:rsidR="00F62A3A" w:rsidRPr="00B42935">
        <w:rPr>
          <w:rFonts w:hint="eastAsia"/>
        </w:rPr>
        <w:t>法制上・実務上の課題</w:t>
      </w:r>
      <w:r w:rsidR="00A04822" w:rsidRPr="00B42935">
        <w:rPr>
          <w:rFonts w:hint="eastAsia"/>
        </w:rPr>
        <w:t>として、担当部署から出されているご意見等があれば、教えて下さい。</w:t>
      </w:r>
    </w:p>
    <w:p w14:paraId="51939885" w14:textId="77777777" w:rsidR="00A04822" w:rsidRPr="00B42935" w:rsidRDefault="00A04822" w:rsidP="00A04822">
      <w:pPr>
        <w:ind w:leftChars="250" w:left="567" w:hangingChars="20" w:hanging="42"/>
      </w:pPr>
      <w:r w:rsidRPr="00B42935">
        <w:rPr>
          <w:rFonts w:hint="eastAsia"/>
        </w:rPr>
        <w:t>（特になければ、回答は不要です）</w:t>
      </w:r>
    </w:p>
    <w:p w14:paraId="003F0D6D" w14:textId="377D6722" w:rsidR="00593171" w:rsidRPr="00B42935" w:rsidRDefault="00D77B06" w:rsidP="00593171">
      <w:r w:rsidRPr="00B42935">
        <w:rPr>
          <w:rFonts w:eastAsiaTheme="minorHAnsi" w:hint="eastAsia"/>
        </w:rPr>
        <w:t xml:space="preserve">　</w:t>
      </w:r>
      <w:r w:rsidR="00593171" w:rsidRPr="00B42935">
        <w:rPr>
          <w:rFonts w:hint="eastAsia"/>
        </w:rPr>
        <w:t>回答：</w:t>
      </w:r>
    </w:p>
    <w:tbl>
      <w:tblPr>
        <w:tblStyle w:val="a3"/>
        <w:tblW w:w="0" w:type="auto"/>
        <w:tblInd w:w="704" w:type="dxa"/>
        <w:tblLook w:val="04A0" w:firstRow="1" w:lastRow="0" w:firstColumn="1" w:lastColumn="0" w:noHBand="0" w:noVBand="1"/>
      </w:tblPr>
      <w:tblGrid>
        <w:gridCol w:w="7790"/>
      </w:tblGrid>
      <w:tr w:rsidR="00F62A3A" w:rsidRPr="00B42935" w14:paraId="26D891B0" w14:textId="77777777" w:rsidTr="00F26032">
        <w:trPr>
          <w:trHeight w:val="699"/>
        </w:trPr>
        <w:tc>
          <w:tcPr>
            <w:tcW w:w="7790" w:type="dxa"/>
          </w:tcPr>
          <w:p w14:paraId="16ED6CE9" w14:textId="77777777" w:rsidR="00F62A3A" w:rsidRPr="00B42935" w:rsidRDefault="00F62A3A"/>
          <w:p w14:paraId="6B229B7B" w14:textId="3D5F7C01" w:rsidR="00C9577F" w:rsidRPr="00B42935" w:rsidRDefault="00C9577F"/>
          <w:p w14:paraId="1324F4AE" w14:textId="0BCB612D" w:rsidR="0057483F" w:rsidRPr="00B42935" w:rsidRDefault="0057483F"/>
          <w:p w14:paraId="145BA409" w14:textId="77777777" w:rsidR="0057483F" w:rsidRPr="00B42935" w:rsidRDefault="0057483F"/>
          <w:p w14:paraId="32133B59" w14:textId="2D77E1EA" w:rsidR="00C9577F" w:rsidRPr="00B42935" w:rsidRDefault="00C9577F"/>
        </w:tc>
      </w:tr>
    </w:tbl>
    <w:p w14:paraId="648C6466" w14:textId="4C6FDBD4" w:rsidR="00F62A3A" w:rsidRPr="00B42935" w:rsidRDefault="00F62A3A"/>
    <w:p w14:paraId="7A513934" w14:textId="77777777" w:rsidR="0078355C" w:rsidRPr="00B42935" w:rsidRDefault="0078355C"/>
    <w:p w14:paraId="4103EB4F" w14:textId="0C906269" w:rsidR="009F3301" w:rsidRPr="00B42935" w:rsidRDefault="009F3301">
      <w:pPr>
        <w:rPr>
          <w:b/>
          <w:bCs/>
        </w:rPr>
      </w:pPr>
      <w:r w:rsidRPr="00B42935">
        <w:rPr>
          <w:rFonts w:hint="eastAsia"/>
          <w:b/>
          <w:bCs/>
        </w:rPr>
        <w:t>２　放置自転車の撤去について</w:t>
      </w:r>
    </w:p>
    <w:p w14:paraId="3CFB8E0F" w14:textId="57E50FD7" w:rsidR="007E4A21" w:rsidRPr="00B42935" w:rsidRDefault="007E4A21" w:rsidP="007E4A21">
      <w:pPr>
        <w:rPr>
          <w:rFonts w:eastAsiaTheme="minorHAnsi"/>
        </w:rPr>
      </w:pPr>
      <w:r w:rsidRPr="00B42935">
        <w:rPr>
          <w:rFonts w:eastAsiaTheme="minorHAnsi" w:hint="eastAsia"/>
        </w:rPr>
        <w:t>（１）</w:t>
      </w:r>
      <w:r w:rsidR="00FE12DD" w:rsidRPr="00B42935">
        <w:rPr>
          <w:rFonts w:hint="eastAsia"/>
        </w:rPr>
        <w:t>放置自転車</w:t>
      </w:r>
      <w:r w:rsidRPr="00B42935">
        <w:rPr>
          <w:rFonts w:eastAsiaTheme="minorHAnsi" w:hint="eastAsia"/>
        </w:rPr>
        <w:t>の撤去の件数</w:t>
      </w:r>
    </w:p>
    <w:p w14:paraId="1985BC2E" w14:textId="2B26764C" w:rsidR="007E4A21" w:rsidRPr="00B42935" w:rsidRDefault="00D77B06" w:rsidP="0071242C">
      <w:pPr>
        <w:ind w:left="840" w:hangingChars="400" w:hanging="840"/>
        <w:rPr>
          <w:rFonts w:eastAsiaTheme="minorHAnsi"/>
        </w:rPr>
      </w:pPr>
      <w:r w:rsidRPr="00B42935">
        <w:rPr>
          <w:rFonts w:eastAsiaTheme="minorHAnsi" w:hint="eastAsia"/>
        </w:rPr>
        <w:t xml:space="preserve">　</w:t>
      </w:r>
      <w:r w:rsidR="007E4A21" w:rsidRPr="00B42935">
        <w:rPr>
          <w:rFonts w:eastAsiaTheme="minorHAnsi" w:hint="eastAsia"/>
        </w:rPr>
        <w:t>質問：</w:t>
      </w:r>
      <w:r w:rsidR="00B1655C" w:rsidRPr="00B42935">
        <w:rPr>
          <w:rFonts w:eastAsiaTheme="minorHAnsi" w:hint="eastAsia"/>
        </w:rPr>
        <w:t>自転車法</w:t>
      </w:r>
      <w:r w:rsidR="000F3654" w:rsidRPr="00B42935">
        <w:rPr>
          <w:rStyle w:val="af1"/>
          <w:rFonts w:eastAsiaTheme="minorHAnsi"/>
        </w:rPr>
        <w:footnoteReference w:id="1"/>
      </w:r>
      <w:r w:rsidR="00B1655C" w:rsidRPr="00B42935">
        <w:rPr>
          <w:rFonts w:eastAsiaTheme="minorHAnsi" w:hint="eastAsia"/>
        </w:rPr>
        <w:t>および条例に基づく</w:t>
      </w:r>
      <w:r w:rsidR="00FE12DD" w:rsidRPr="00B42935">
        <w:rPr>
          <w:rFonts w:eastAsiaTheme="minorHAnsi" w:hint="eastAsia"/>
        </w:rPr>
        <w:t>放置自転車</w:t>
      </w:r>
      <w:r w:rsidR="007E4A21" w:rsidRPr="00B42935">
        <w:rPr>
          <w:rFonts w:eastAsiaTheme="minorHAnsi" w:hint="eastAsia"/>
        </w:rPr>
        <w:t>の撤去（強制撤去）の件数について、全庁的な（または主要なものの）集計をしていますか。</w:t>
      </w:r>
    </w:p>
    <w:p w14:paraId="412FF4DB" w14:textId="2683C39B" w:rsidR="00BA3269" w:rsidRPr="00B42935" w:rsidRDefault="00D77B06" w:rsidP="0071242C">
      <w:pPr>
        <w:ind w:left="567" w:hangingChars="270" w:hanging="567"/>
        <w:rPr>
          <w:rFonts w:eastAsiaTheme="minorHAnsi"/>
        </w:rPr>
      </w:pPr>
      <w:r w:rsidRPr="00B42935">
        <w:rPr>
          <w:rFonts w:eastAsiaTheme="minorHAnsi" w:hint="eastAsia"/>
        </w:rPr>
        <w:t xml:space="preserve">　</w:t>
      </w:r>
      <w:r w:rsidR="007E4A21" w:rsidRPr="00B42935">
        <w:rPr>
          <w:rFonts w:eastAsiaTheme="minorHAnsi" w:hint="eastAsia"/>
        </w:rPr>
        <w:t>回答：</w:t>
      </w:r>
      <w:r w:rsidR="00BA3269" w:rsidRPr="00B42935">
        <w:rPr>
          <w:rFonts w:eastAsiaTheme="minorHAnsi" w:hint="eastAsia"/>
        </w:rPr>
        <w:t>□</w:t>
      </w:r>
      <w:r w:rsidR="00BA3269" w:rsidRPr="00B42935">
        <w:rPr>
          <w:rFonts w:eastAsiaTheme="minorHAnsi"/>
        </w:rPr>
        <w:t xml:space="preserve"> </w:t>
      </w:r>
      <w:r w:rsidR="00BA3269" w:rsidRPr="00B42935">
        <w:rPr>
          <w:rFonts w:eastAsiaTheme="minorHAnsi" w:hint="eastAsia"/>
        </w:rPr>
        <w:t>集計している。　 →（２）以下について回答をお願いします。</w:t>
      </w:r>
    </w:p>
    <w:p w14:paraId="63B9F52B" w14:textId="60E16681" w:rsidR="007E4A21" w:rsidRPr="00B42935" w:rsidRDefault="00FD42AF" w:rsidP="0071242C">
      <w:pPr>
        <w:rPr>
          <w:rFonts w:eastAsiaTheme="minorHAnsi"/>
        </w:rPr>
      </w:pPr>
      <w:r w:rsidRPr="00B42935">
        <w:rPr>
          <w:rFonts w:eastAsiaTheme="minorHAnsi" w:hint="eastAsia"/>
        </w:rPr>
        <w:t xml:space="preserve">　　　</w:t>
      </w:r>
      <w:r w:rsidR="00990BFA" w:rsidRPr="00B42935">
        <w:rPr>
          <w:rFonts w:eastAsiaTheme="minorHAnsi" w:hint="eastAsia"/>
        </w:rPr>
        <w:t xml:space="preserve">　□</w:t>
      </w:r>
      <w:r w:rsidR="007E4A21" w:rsidRPr="00B42935">
        <w:rPr>
          <w:rFonts w:eastAsiaTheme="minorHAnsi"/>
        </w:rPr>
        <w:t xml:space="preserve"> </w:t>
      </w:r>
      <w:r w:rsidR="007E4A21" w:rsidRPr="00B42935">
        <w:rPr>
          <w:rFonts w:eastAsiaTheme="minorHAnsi" w:hint="eastAsia"/>
        </w:rPr>
        <w:t>集計していない。</w:t>
      </w:r>
      <w:r w:rsidRPr="00B42935">
        <w:rPr>
          <w:rFonts w:eastAsiaTheme="minorHAnsi" w:hint="eastAsia"/>
        </w:rPr>
        <w:t xml:space="preserve"> </w:t>
      </w:r>
      <w:r w:rsidR="007E4A21" w:rsidRPr="00B42935">
        <w:rPr>
          <w:rFonts w:eastAsiaTheme="minorHAnsi" w:hint="eastAsia"/>
        </w:rPr>
        <w:t>→（２）</w:t>
      </w:r>
      <w:r w:rsidR="008B12D8" w:rsidRPr="00B42935">
        <w:rPr>
          <w:rFonts w:eastAsiaTheme="minorHAnsi" w:hint="eastAsia"/>
        </w:rPr>
        <w:t>（３）</w:t>
      </w:r>
      <w:r w:rsidR="007E4A21" w:rsidRPr="00B42935">
        <w:rPr>
          <w:rFonts w:eastAsiaTheme="minorHAnsi" w:hint="eastAsia"/>
        </w:rPr>
        <w:t>の回答は不要です</w:t>
      </w:r>
      <w:r w:rsidR="00FE05F3" w:rsidRPr="00B42935">
        <w:rPr>
          <w:rFonts w:eastAsiaTheme="minorHAnsi" w:hint="eastAsia"/>
        </w:rPr>
        <w:t>（</w:t>
      </w:r>
      <w:r w:rsidR="008B12D8" w:rsidRPr="00B42935">
        <w:rPr>
          <w:rFonts w:eastAsiaTheme="minorHAnsi" w:hint="eastAsia"/>
        </w:rPr>
        <w:t>（４）</w:t>
      </w:r>
      <w:r w:rsidR="007E4A21" w:rsidRPr="00B42935">
        <w:rPr>
          <w:rFonts w:eastAsiaTheme="minorHAnsi" w:hint="eastAsia"/>
        </w:rPr>
        <w:t>へお進みくださ</w:t>
      </w:r>
      <w:r w:rsidR="001116FC" w:rsidRPr="00B42935">
        <w:rPr>
          <w:rFonts w:eastAsiaTheme="minorHAnsi" w:hint="eastAsia"/>
        </w:rPr>
        <w:t>い</w:t>
      </w:r>
      <w:r w:rsidR="00FE05F3" w:rsidRPr="00B42935">
        <w:rPr>
          <w:rFonts w:eastAsiaTheme="minorHAnsi" w:hint="eastAsia"/>
        </w:rPr>
        <w:t>）</w:t>
      </w:r>
      <w:r w:rsidR="009D6865" w:rsidRPr="00B42935">
        <w:rPr>
          <w:rFonts w:eastAsiaTheme="minorHAnsi" w:hint="eastAsia"/>
        </w:rPr>
        <w:t>。</w:t>
      </w:r>
    </w:p>
    <w:p w14:paraId="324FE395" w14:textId="77777777" w:rsidR="007E4A21" w:rsidRPr="00B42935" w:rsidRDefault="007E4A21" w:rsidP="007E4A21">
      <w:pPr>
        <w:rPr>
          <w:rFonts w:eastAsiaTheme="minorHAnsi"/>
        </w:rPr>
      </w:pPr>
    </w:p>
    <w:p w14:paraId="3DDA887F" w14:textId="77777777" w:rsidR="007E4A21" w:rsidRPr="00B42935" w:rsidRDefault="007E4A21" w:rsidP="007E4A21">
      <w:pPr>
        <w:rPr>
          <w:rFonts w:eastAsiaTheme="minorHAnsi"/>
        </w:rPr>
      </w:pPr>
      <w:r w:rsidRPr="00B42935">
        <w:rPr>
          <w:rFonts w:eastAsiaTheme="minorHAnsi" w:hint="eastAsia"/>
        </w:rPr>
        <w:t>（２）集計担当部署</w:t>
      </w:r>
    </w:p>
    <w:p w14:paraId="03B340EA" w14:textId="3787204B" w:rsidR="007E4A21" w:rsidRPr="00B42935" w:rsidRDefault="00D77B06" w:rsidP="007E4A21">
      <w:pPr>
        <w:rPr>
          <w:rFonts w:eastAsiaTheme="minorHAnsi"/>
        </w:rPr>
      </w:pPr>
      <w:r w:rsidRPr="00B42935">
        <w:rPr>
          <w:rFonts w:eastAsiaTheme="minorHAnsi" w:hint="eastAsia"/>
        </w:rPr>
        <w:t xml:space="preserve">　</w:t>
      </w:r>
      <w:r w:rsidR="007E4A21" w:rsidRPr="00B42935">
        <w:rPr>
          <w:rFonts w:eastAsiaTheme="minorHAnsi" w:hint="eastAsia"/>
        </w:rPr>
        <w:t>質問：</w:t>
      </w:r>
      <w:r w:rsidR="00E40A5D" w:rsidRPr="00B42935">
        <w:rPr>
          <w:rFonts w:eastAsiaTheme="minorHAnsi" w:hint="eastAsia"/>
        </w:rPr>
        <w:t>放置自転車</w:t>
      </w:r>
      <w:r w:rsidR="007E4A21" w:rsidRPr="00B42935">
        <w:rPr>
          <w:rFonts w:eastAsiaTheme="minorHAnsi" w:hint="eastAsia"/>
        </w:rPr>
        <w:t>の撤去（強制撤去）の件数を集計している部署名を教えてください。</w:t>
      </w:r>
    </w:p>
    <w:p w14:paraId="5647A522" w14:textId="3E5AC20C" w:rsidR="007020FA" w:rsidRPr="00B42935" w:rsidRDefault="00D77B06" w:rsidP="007020FA">
      <w:pPr>
        <w:rPr>
          <w:rFonts w:eastAsiaTheme="minorHAnsi"/>
        </w:rPr>
      </w:pPr>
      <w:r w:rsidRPr="00B42935">
        <w:rPr>
          <w:rFonts w:eastAsiaTheme="minorHAnsi" w:hint="eastAsia"/>
        </w:rPr>
        <w:t xml:space="preserve">　　</w:t>
      </w:r>
      <w:r w:rsidR="007020FA" w:rsidRPr="00B42935">
        <w:rPr>
          <w:rFonts w:eastAsiaTheme="minorHAnsi" w:hint="eastAsia"/>
        </w:rPr>
        <w:t xml:space="preserve">　　（複数の部署がある場合は、それぞれご記入ください）</w:t>
      </w:r>
    </w:p>
    <w:p w14:paraId="44E4C378" w14:textId="6D759342" w:rsidR="00E56ADF" w:rsidRPr="00B42935" w:rsidRDefault="00D77B06" w:rsidP="00E56ADF">
      <w:pPr>
        <w:rPr>
          <w:rFonts w:eastAsiaTheme="minorHAnsi"/>
        </w:rPr>
      </w:pPr>
      <w:r w:rsidRPr="00B42935">
        <w:rPr>
          <w:rFonts w:eastAsiaTheme="minorHAnsi" w:hint="eastAsia"/>
        </w:rPr>
        <w:t xml:space="preserve">　</w:t>
      </w:r>
      <w:r w:rsidR="007E4A21" w:rsidRPr="00B42935">
        <w:rPr>
          <w:rFonts w:eastAsiaTheme="minorHAnsi" w:hint="eastAsia"/>
        </w:rPr>
        <w:t xml:space="preserve">回答：（　　　　　</w:t>
      </w:r>
      <w:r w:rsidR="00143EAA" w:rsidRPr="00B42935">
        <w:rPr>
          <w:rFonts w:eastAsiaTheme="minorHAnsi" w:hint="eastAsia"/>
        </w:rPr>
        <w:t xml:space="preserve">　</w:t>
      </w:r>
      <w:r w:rsidRPr="00B42935">
        <w:rPr>
          <w:rFonts w:eastAsiaTheme="minorHAnsi" w:hint="eastAsia"/>
        </w:rPr>
        <w:t xml:space="preserve">　　</w:t>
      </w:r>
      <w:r w:rsidR="007E4A21" w:rsidRPr="00B42935">
        <w:rPr>
          <w:rFonts w:eastAsiaTheme="minorHAnsi" w:hint="eastAsia"/>
        </w:rPr>
        <w:t>）</w:t>
      </w:r>
      <w:r w:rsidR="007020FA" w:rsidRPr="00B42935">
        <w:rPr>
          <w:rFonts w:eastAsiaTheme="minorHAnsi" w:hint="eastAsia"/>
        </w:rPr>
        <w:t>（</w:t>
      </w:r>
      <w:r w:rsidR="00143EAA" w:rsidRPr="00B42935">
        <w:rPr>
          <w:rFonts w:eastAsiaTheme="minorHAnsi" w:hint="eastAsia"/>
        </w:rPr>
        <w:t xml:space="preserve">　</w:t>
      </w:r>
      <w:r w:rsidR="007020FA" w:rsidRPr="00B42935">
        <w:rPr>
          <w:rFonts w:eastAsiaTheme="minorHAnsi" w:hint="eastAsia"/>
        </w:rPr>
        <w:t xml:space="preserve">　　　　　</w:t>
      </w:r>
      <w:r w:rsidRPr="00B42935">
        <w:rPr>
          <w:rFonts w:eastAsiaTheme="minorHAnsi" w:hint="eastAsia"/>
        </w:rPr>
        <w:t xml:space="preserve">　　</w:t>
      </w:r>
      <w:r w:rsidR="007020FA" w:rsidRPr="00B42935">
        <w:rPr>
          <w:rFonts w:eastAsiaTheme="minorHAnsi" w:hint="eastAsia"/>
        </w:rPr>
        <w:t>）</w:t>
      </w:r>
    </w:p>
    <w:p w14:paraId="1FC3423C" w14:textId="77777777" w:rsidR="00E56ADF" w:rsidRPr="00B42935" w:rsidRDefault="00E56ADF">
      <w:pPr>
        <w:rPr>
          <w:rFonts w:asciiTheme="majorHAnsi" w:eastAsiaTheme="majorHAnsi" w:hAnsiTheme="majorHAnsi"/>
        </w:rPr>
      </w:pPr>
    </w:p>
    <w:p w14:paraId="2A05ACF8" w14:textId="6A1DCCCF" w:rsidR="00593171" w:rsidRPr="00B42935" w:rsidRDefault="00593171">
      <w:pPr>
        <w:rPr>
          <w:rFonts w:eastAsiaTheme="minorHAnsi"/>
        </w:rPr>
      </w:pPr>
      <w:r w:rsidRPr="00B42935">
        <w:rPr>
          <w:rFonts w:eastAsiaTheme="minorHAnsi" w:hint="eastAsia"/>
        </w:rPr>
        <w:t>（</w:t>
      </w:r>
      <w:r w:rsidR="007E4A21" w:rsidRPr="00B42935">
        <w:rPr>
          <w:rFonts w:eastAsiaTheme="minorHAnsi" w:hint="eastAsia"/>
        </w:rPr>
        <w:t>３</w:t>
      </w:r>
      <w:r w:rsidRPr="00B42935">
        <w:rPr>
          <w:rFonts w:eastAsiaTheme="minorHAnsi" w:hint="eastAsia"/>
        </w:rPr>
        <w:t>）放置自転車の撤去件数</w:t>
      </w:r>
    </w:p>
    <w:p w14:paraId="3928E82E" w14:textId="0158BF3E" w:rsidR="009F3301" w:rsidRPr="00B42935" w:rsidRDefault="00EE490D" w:rsidP="0071242C">
      <w:pPr>
        <w:ind w:left="840" w:hangingChars="400" w:hanging="840"/>
      </w:pPr>
      <w:r w:rsidRPr="00B42935">
        <w:rPr>
          <w:rFonts w:eastAsiaTheme="minorHAnsi" w:hint="eastAsia"/>
        </w:rPr>
        <w:t xml:space="preserve">　</w:t>
      </w:r>
      <w:r w:rsidR="00305226" w:rsidRPr="00B42935">
        <w:rPr>
          <w:rFonts w:eastAsiaTheme="minorHAnsi" w:hint="eastAsia"/>
        </w:rPr>
        <w:t>質問：</w:t>
      </w:r>
      <w:r w:rsidR="009F3301" w:rsidRPr="00B42935">
        <w:rPr>
          <w:rFonts w:hint="eastAsia"/>
        </w:rPr>
        <w:t>放置自転車</w:t>
      </w:r>
      <w:r w:rsidR="00A45983" w:rsidRPr="00B42935">
        <w:rPr>
          <w:rFonts w:hint="eastAsia"/>
        </w:rPr>
        <w:t>の撤去に</w:t>
      </w:r>
      <w:r w:rsidR="00E40A5D" w:rsidRPr="00B42935">
        <w:rPr>
          <w:rFonts w:hint="eastAsia"/>
        </w:rPr>
        <w:t>関し</w:t>
      </w:r>
      <w:r w:rsidR="00A45983" w:rsidRPr="00B42935">
        <w:rPr>
          <w:rFonts w:hint="eastAsia"/>
        </w:rPr>
        <w:t>、</w:t>
      </w:r>
      <w:r w:rsidR="00135D42" w:rsidRPr="00B42935">
        <w:rPr>
          <w:rFonts w:hint="eastAsia"/>
        </w:rPr>
        <w:t>過去3年間の</w:t>
      </w:r>
      <w:r w:rsidR="00A45983" w:rsidRPr="00B42935">
        <w:rPr>
          <w:rFonts w:hint="eastAsia"/>
        </w:rPr>
        <w:t>①撤去、②保管、③返却</w:t>
      </w:r>
      <w:r w:rsidR="00D7726F" w:rsidRPr="00B42935">
        <w:rPr>
          <w:rFonts w:hint="eastAsia"/>
        </w:rPr>
        <w:t>、</w:t>
      </w:r>
      <w:r w:rsidR="00A45983" w:rsidRPr="00B42935">
        <w:rPr>
          <w:rFonts w:hint="eastAsia"/>
        </w:rPr>
        <w:t>それぞれの件数</w:t>
      </w:r>
      <w:r w:rsidR="00D7726F" w:rsidRPr="00B42935">
        <w:rPr>
          <w:rFonts w:hint="eastAsia"/>
        </w:rPr>
        <w:t>を教えて下さい。</w:t>
      </w:r>
    </w:p>
    <w:p w14:paraId="583FC3DC" w14:textId="575594FC" w:rsidR="00CA0018" w:rsidRPr="00B42935" w:rsidRDefault="00EE490D" w:rsidP="00CA0018">
      <w:r w:rsidRPr="00B42935">
        <w:rPr>
          <w:rFonts w:eastAsiaTheme="minorHAnsi" w:hint="eastAsia"/>
        </w:rPr>
        <w:t xml:space="preserve">　</w:t>
      </w:r>
      <w:r w:rsidR="00CA0018" w:rsidRPr="00B42935">
        <w:rPr>
          <w:rFonts w:hint="eastAsia"/>
        </w:rPr>
        <w:t xml:space="preserve">　　　※</w:t>
      </w:r>
      <w:r w:rsidR="005362A7" w:rsidRPr="00B42935">
        <w:rPr>
          <w:rFonts w:hint="eastAsia"/>
        </w:rPr>
        <w:t>0</w:t>
      </w:r>
      <w:r w:rsidR="00CA0018" w:rsidRPr="00B42935">
        <w:rPr>
          <w:rFonts w:hint="eastAsia"/>
        </w:rPr>
        <w:t>件の場合は、「</w:t>
      </w:r>
      <w:r w:rsidR="005362A7" w:rsidRPr="00B42935">
        <w:rPr>
          <w:rFonts w:hint="eastAsia"/>
        </w:rPr>
        <w:t>0</w:t>
      </w:r>
      <w:r w:rsidR="00CA0018" w:rsidRPr="00B42935">
        <w:rPr>
          <w:rFonts w:hint="eastAsia"/>
        </w:rPr>
        <w:t>」をご記入ください。</w:t>
      </w:r>
    </w:p>
    <w:p w14:paraId="5F0293E4" w14:textId="46925413" w:rsidR="00A45983" w:rsidRPr="00B42935" w:rsidRDefault="00EE490D">
      <w:r w:rsidRPr="00B42935">
        <w:rPr>
          <w:rFonts w:eastAsiaTheme="minorHAnsi" w:hint="eastAsia"/>
        </w:rPr>
        <w:t xml:space="preserve">　</w:t>
      </w:r>
      <w:r w:rsidR="00C655B5" w:rsidRPr="00B42935">
        <w:rPr>
          <w:rFonts w:hint="eastAsia"/>
        </w:rPr>
        <w:t xml:space="preserve">　　　</w:t>
      </w:r>
      <w:r w:rsidR="001923E8" w:rsidRPr="00B42935">
        <w:rPr>
          <w:rFonts w:hint="eastAsia"/>
        </w:rPr>
        <w:t>※不明の場合は、「―」</w:t>
      </w:r>
      <w:r w:rsidR="00EF77A6" w:rsidRPr="00B42935">
        <w:rPr>
          <w:rFonts w:hint="eastAsia"/>
        </w:rPr>
        <w:t>と</w:t>
      </w:r>
      <w:r w:rsidR="001923E8" w:rsidRPr="00B42935">
        <w:rPr>
          <w:rFonts w:hint="eastAsia"/>
        </w:rPr>
        <w:t>ご記入ください。</w:t>
      </w:r>
    </w:p>
    <w:p w14:paraId="6C0FED96" w14:textId="77777777" w:rsidR="00A67B30" w:rsidRPr="00B42935" w:rsidRDefault="00A67B30" w:rsidP="0071242C">
      <w:pPr>
        <w:rPr>
          <w:rFonts w:eastAsiaTheme="minorHAnsi"/>
        </w:rPr>
      </w:pPr>
    </w:p>
    <w:p w14:paraId="0997A4F8" w14:textId="205B5D1D" w:rsidR="005F763D" w:rsidRPr="00B42935" w:rsidRDefault="00FD42AF" w:rsidP="0071242C">
      <w:r w:rsidRPr="00B42935">
        <w:rPr>
          <w:rFonts w:eastAsiaTheme="minorHAnsi" w:hint="eastAsia"/>
        </w:rPr>
        <w:t xml:space="preserve">　</w:t>
      </w:r>
      <w:r w:rsidR="00A45983" w:rsidRPr="00B42935">
        <w:rPr>
          <w:rFonts w:eastAsiaTheme="minorHAnsi" w:hint="eastAsia"/>
        </w:rPr>
        <w:t>回答：</w:t>
      </w:r>
      <w:r w:rsidR="00C51944" w:rsidRPr="00B42935">
        <w:rPr>
          <w:rFonts w:eastAsiaTheme="minorHAnsi" w:hint="eastAsia"/>
        </w:rPr>
        <w:t>①</w:t>
      </w:r>
      <w:r w:rsidR="002F091B" w:rsidRPr="00B42935">
        <w:rPr>
          <w:rFonts w:eastAsiaTheme="minorHAnsi"/>
        </w:rPr>
        <w:t xml:space="preserve"> </w:t>
      </w:r>
      <w:r w:rsidR="00C51944" w:rsidRPr="00B42935">
        <w:rPr>
          <w:rFonts w:hint="eastAsia"/>
        </w:rPr>
        <w:t>撤去</w:t>
      </w:r>
      <w:r w:rsidR="00A073F0" w:rsidRPr="00B42935">
        <w:rPr>
          <w:rFonts w:hint="eastAsia"/>
        </w:rPr>
        <w:t>の件数</w:t>
      </w:r>
      <w:r w:rsidR="00C51944" w:rsidRPr="00B42935">
        <w:rPr>
          <w:rFonts w:hint="eastAsia"/>
        </w:rPr>
        <w:t xml:space="preserve">　</w:t>
      </w:r>
    </w:p>
    <w:p w14:paraId="5C6D8241" w14:textId="4B20E884" w:rsidR="00C51944" w:rsidRPr="00B42935" w:rsidRDefault="00C51944" w:rsidP="00F26032">
      <w:pPr>
        <w:ind w:firstLine="851"/>
      </w:pPr>
      <w:r w:rsidRPr="00B42935">
        <w:rPr>
          <w:rFonts w:hint="eastAsia"/>
        </w:rPr>
        <w:t>20</w:t>
      </w:r>
      <w:r w:rsidRPr="00B42935">
        <w:t>21</w:t>
      </w:r>
      <w:r w:rsidRPr="00B42935">
        <w:rPr>
          <w:rFonts w:hint="eastAsia"/>
        </w:rPr>
        <w:t xml:space="preserve">年度（　</w:t>
      </w:r>
      <w:r w:rsidR="00EE490D" w:rsidRPr="00B42935">
        <w:rPr>
          <w:rFonts w:eastAsiaTheme="minorHAnsi" w:hint="eastAsia"/>
        </w:rPr>
        <w:t xml:space="preserve">　　</w:t>
      </w:r>
      <w:r w:rsidRPr="00B42935">
        <w:rPr>
          <w:rFonts w:hint="eastAsia"/>
        </w:rPr>
        <w:t>）件</w:t>
      </w:r>
      <w:r w:rsidR="009D2751" w:rsidRPr="00B42935">
        <w:rPr>
          <w:rFonts w:hint="eastAsia"/>
        </w:rPr>
        <w:t xml:space="preserve">　</w:t>
      </w:r>
      <w:r w:rsidRPr="00B42935">
        <w:rPr>
          <w:rFonts w:hint="eastAsia"/>
        </w:rPr>
        <w:t>20</w:t>
      </w:r>
      <w:r w:rsidRPr="00B42935">
        <w:t>20</w:t>
      </w:r>
      <w:r w:rsidRPr="00B42935">
        <w:rPr>
          <w:rFonts w:hint="eastAsia"/>
        </w:rPr>
        <w:t xml:space="preserve">年度（　</w:t>
      </w:r>
      <w:r w:rsidR="00EE490D" w:rsidRPr="00B42935">
        <w:rPr>
          <w:rFonts w:eastAsiaTheme="minorHAnsi" w:hint="eastAsia"/>
        </w:rPr>
        <w:t xml:space="preserve">　　</w:t>
      </w:r>
      <w:r w:rsidRPr="00B42935">
        <w:rPr>
          <w:rFonts w:hint="eastAsia"/>
        </w:rPr>
        <w:t>）件</w:t>
      </w:r>
      <w:r w:rsidR="009D2751" w:rsidRPr="00B42935">
        <w:rPr>
          <w:rFonts w:hint="eastAsia"/>
        </w:rPr>
        <w:t xml:space="preserve">　</w:t>
      </w:r>
      <w:r w:rsidRPr="00B42935">
        <w:rPr>
          <w:rFonts w:hint="eastAsia"/>
        </w:rPr>
        <w:t>20</w:t>
      </w:r>
      <w:r w:rsidRPr="00B42935">
        <w:t>19</w:t>
      </w:r>
      <w:r w:rsidRPr="00B42935">
        <w:rPr>
          <w:rFonts w:hint="eastAsia"/>
        </w:rPr>
        <w:t xml:space="preserve">年度（　</w:t>
      </w:r>
      <w:r w:rsidR="00EE490D" w:rsidRPr="00B42935">
        <w:rPr>
          <w:rFonts w:eastAsiaTheme="minorHAnsi" w:hint="eastAsia"/>
        </w:rPr>
        <w:t xml:space="preserve">　　</w:t>
      </w:r>
      <w:r w:rsidRPr="00B42935">
        <w:rPr>
          <w:rFonts w:hint="eastAsia"/>
        </w:rPr>
        <w:t>）件</w:t>
      </w:r>
    </w:p>
    <w:p w14:paraId="2ABDA428" w14:textId="77777777" w:rsidR="005F763D" w:rsidRPr="00B42935" w:rsidRDefault="00FD42AF" w:rsidP="0071242C">
      <w:r w:rsidRPr="00B42935">
        <w:rPr>
          <w:rFonts w:eastAsiaTheme="minorHAnsi" w:hint="eastAsia"/>
        </w:rPr>
        <w:t xml:space="preserve">　</w:t>
      </w:r>
      <w:r w:rsidR="00EE490D" w:rsidRPr="00B42935">
        <w:rPr>
          <w:rFonts w:eastAsiaTheme="minorHAnsi" w:hint="eastAsia"/>
        </w:rPr>
        <w:t xml:space="preserve">　　　</w:t>
      </w:r>
      <w:r w:rsidR="00C51944" w:rsidRPr="00B42935">
        <w:rPr>
          <w:rFonts w:hint="eastAsia"/>
        </w:rPr>
        <w:t>②</w:t>
      </w:r>
      <w:r w:rsidR="002F091B" w:rsidRPr="00B42935">
        <w:rPr>
          <w:rFonts w:hint="eastAsia"/>
        </w:rPr>
        <w:t xml:space="preserve"> </w:t>
      </w:r>
      <w:r w:rsidR="00C51944" w:rsidRPr="00B42935">
        <w:rPr>
          <w:rFonts w:hint="eastAsia"/>
        </w:rPr>
        <w:t>保管</w:t>
      </w:r>
      <w:r w:rsidR="00A073F0" w:rsidRPr="00B42935">
        <w:rPr>
          <w:rFonts w:hint="eastAsia"/>
        </w:rPr>
        <w:t>の件数</w:t>
      </w:r>
      <w:r w:rsidR="00C51944" w:rsidRPr="00B42935">
        <w:rPr>
          <w:rFonts w:hint="eastAsia"/>
        </w:rPr>
        <w:t xml:space="preserve">　</w:t>
      </w:r>
    </w:p>
    <w:p w14:paraId="0DE50AA6" w14:textId="1CAD039A" w:rsidR="00C51944" w:rsidRPr="00B42935" w:rsidRDefault="00C51944" w:rsidP="00F26032">
      <w:pPr>
        <w:ind w:firstLineChars="405" w:firstLine="850"/>
      </w:pPr>
      <w:r w:rsidRPr="00B42935">
        <w:rPr>
          <w:rFonts w:hint="eastAsia"/>
        </w:rPr>
        <w:t>20</w:t>
      </w:r>
      <w:r w:rsidRPr="00B42935">
        <w:t>21</w:t>
      </w:r>
      <w:r w:rsidRPr="00B42935">
        <w:rPr>
          <w:rFonts w:hint="eastAsia"/>
        </w:rPr>
        <w:t xml:space="preserve">年度（　</w:t>
      </w:r>
      <w:r w:rsidR="00EE490D" w:rsidRPr="00B42935">
        <w:rPr>
          <w:rFonts w:eastAsiaTheme="minorHAnsi" w:hint="eastAsia"/>
        </w:rPr>
        <w:t xml:space="preserve">　　</w:t>
      </w:r>
      <w:r w:rsidRPr="00B42935">
        <w:rPr>
          <w:rFonts w:hint="eastAsia"/>
        </w:rPr>
        <w:t>）件</w:t>
      </w:r>
      <w:r w:rsidR="009D2751" w:rsidRPr="00B42935">
        <w:rPr>
          <w:rFonts w:hint="eastAsia"/>
        </w:rPr>
        <w:t xml:space="preserve">　</w:t>
      </w:r>
      <w:r w:rsidRPr="00B42935">
        <w:rPr>
          <w:rFonts w:hint="eastAsia"/>
        </w:rPr>
        <w:t>20</w:t>
      </w:r>
      <w:r w:rsidRPr="00B42935">
        <w:t>20</w:t>
      </w:r>
      <w:r w:rsidRPr="00B42935">
        <w:rPr>
          <w:rFonts w:hint="eastAsia"/>
        </w:rPr>
        <w:t xml:space="preserve">年度（　</w:t>
      </w:r>
      <w:r w:rsidR="00EE490D" w:rsidRPr="00B42935">
        <w:rPr>
          <w:rFonts w:eastAsiaTheme="minorHAnsi" w:hint="eastAsia"/>
        </w:rPr>
        <w:t xml:space="preserve">　　</w:t>
      </w:r>
      <w:r w:rsidRPr="00B42935">
        <w:rPr>
          <w:rFonts w:hint="eastAsia"/>
        </w:rPr>
        <w:t>）件</w:t>
      </w:r>
      <w:r w:rsidR="009D2751" w:rsidRPr="00B42935">
        <w:rPr>
          <w:rFonts w:hint="eastAsia"/>
        </w:rPr>
        <w:t xml:space="preserve">　</w:t>
      </w:r>
      <w:r w:rsidR="005F763D" w:rsidRPr="00B42935">
        <w:t>2</w:t>
      </w:r>
      <w:r w:rsidRPr="00B42935">
        <w:rPr>
          <w:rFonts w:hint="eastAsia"/>
        </w:rPr>
        <w:t>0</w:t>
      </w:r>
      <w:r w:rsidRPr="00B42935">
        <w:t>19</w:t>
      </w:r>
      <w:r w:rsidRPr="00B42935">
        <w:rPr>
          <w:rFonts w:hint="eastAsia"/>
        </w:rPr>
        <w:t xml:space="preserve">年度（　</w:t>
      </w:r>
      <w:r w:rsidR="00EE490D" w:rsidRPr="00B42935">
        <w:rPr>
          <w:rFonts w:eastAsiaTheme="minorHAnsi" w:hint="eastAsia"/>
        </w:rPr>
        <w:t xml:space="preserve">　　</w:t>
      </w:r>
      <w:r w:rsidRPr="00B42935">
        <w:rPr>
          <w:rFonts w:hint="eastAsia"/>
        </w:rPr>
        <w:t>）件</w:t>
      </w:r>
    </w:p>
    <w:p w14:paraId="79EC068E" w14:textId="77777777" w:rsidR="005F763D" w:rsidRPr="00B42935" w:rsidRDefault="00FD42AF" w:rsidP="00EE490D">
      <w:r w:rsidRPr="00B42935">
        <w:rPr>
          <w:rFonts w:eastAsiaTheme="minorHAnsi" w:hint="eastAsia"/>
        </w:rPr>
        <w:t xml:space="preserve">　</w:t>
      </w:r>
      <w:r w:rsidR="00EE490D" w:rsidRPr="00B42935">
        <w:rPr>
          <w:rFonts w:eastAsiaTheme="minorHAnsi" w:hint="eastAsia"/>
        </w:rPr>
        <w:t xml:space="preserve">　　　</w:t>
      </w:r>
      <w:r w:rsidR="00C51944" w:rsidRPr="00B42935">
        <w:rPr>
          <w:rFonts w:hint="eastAsia"/>
        </w:rPr>
        <w:t>③</w:t>
      </w:r>
      <w:r w:rsidR="002F091B" w:rsidRPr="00B42935">
        <w:rPr>
          <w:rFonts w:hint="eastAsia"/>
        </w:rPr>
        <w:t xml:space="preserve"> </w:t>
      </w:r>
      <w:r w:rsidR="00C51944" w:rsidRPr="00B42935">
        <w:rPr>
          <w:rFonts w:hint="eastAsia"/>
        </w:rPr>
        <w:t>返却</w:t>
      </w:r>
      <w:r w:rsidR="00A073F0" w:rsidRPr="00B42935">
        <w:rPr>
          <w:rFonts w:hint="eastAsia"/>
        </w:rPr>
        <w:t>の件数</w:t>
      </w:r>
      <w:r w:rsidR="00C51944" w:rsidRPr="00B42935">
        <w:rPr>
          <w:rFonts w:hint="eastAsia"/>
        </w:rPr>
        <w:t xml:space="preserve">　</w:t>
      </w:r>
    </w:p>
    <w:p w14:paraId="49DFC2D5" w14:textId="07B33C50" w:rsidR="00C51944" w:rsidRPr="00B42935" w:rsidRDefault="00C51944" w:rsidP="00F26032">
      <w:pPr>
        <w:ind w:firstLineChars="405" w:firstLine="850"/>
      </w:pPr>
      <w:r w:rsidRPr="00B42935">
        <w:rPr>
          <w:rFonts w:hint="eastAsia"/>
        </w:rPr>
        <w:t>20</w:t>
      </w:r>
      <w:r w:rsidRPr="00B42935">
        <w:t>21</w:t>
      </w:r>
      <w:r w:rsidRPr="00B42935">
        <w:rPr>
          <w:rFonts w:hint="eastAsia"/>
        </w:rPr>
        <w:t xml:space="preserve">年度（　</w:t>
      </w:r>
      <w:r w:rsidR="00EE490D" w:rsidRPr="00B42935">
        <w:rPr>
          <w:rFonts w:eastAsiaTheme="minorHAnsi" w:hint="eastAsia"/>
        </w:rPr>
        <w:t xml:space="preserve">　　</w:t>
      </w:r>
      <w:r w:rsidRPr="00B42935">
        <w:rPr>
          <w:rFonts w:hint="eastAsia"/>
        </w:rPr>
        <w:t>）件</w:t>
      </w:r>
      <w:r w:rsidR="009D2751" w:rsidRPr="00B42935">
        <w:rPr>
          <w:rFonts w:hint="eastAsia"/>
        </w:rPr>
        <w:t xml:space="preserve">　</w:t>
      </w:r>
      <w:r w:rsidRPr="00B42935">
        <w:rPr>
          <w:rFonts w:hint="eastAsia"/>
        </w:rPr>
        <w:t>20</w:t>
      </w:r>
      <w:r w:rsidRPr="00B42935">
        <w:t>20</w:t>
      </w:r>
      <w:r w:rsidRPr="00B42935">
        <w:rPr>
          <w:rFonts w:hint="eastAsia"/>
        </w:rPr>
        <w:t xml:space="preserve">年度（　</w:t>
      </w:r>
      <w:r w:rsidR="00EE490D" w:rsidRPr="00B42935">
        <w:rPr>
          <w:rFonts w:eastAsiaTheme="minorHAnsi" w:hint="eastAsia"/>
        </w:rPr>
        <w:t xml:space="preserve">　　</w:t>
      </w:r>
      <w:r w:rsidRPr="00B42935">
        <w:rPr>
          <w:rFonts w:hint="eastAsia"/>
        </w:rPr>
        <w:t>）件</w:t>
      </w:r>
      <w:r w:rsidR="009D2751" w:rsidRPr="00B42935">
        <w:rPr>
          <w:rFonts w:hint="eastAsia"/>
        </w:rPr>
        <w:t xml:space="preserve">　</w:t>
      </w:r>
      <w:r w:rsidRPr="00B42935">
        <w:rPr>
          <w:rFonts w:hint="eastAsia"/>
        </w:rPr>
        <w:t>20</w:t>
      </w:r>
      <w:r w:rsidRPr="00B42935">
        <w:t>19</w:t>
      </w:r>
      <w:r w:rsidRPr="00B42935">
        <w:rPr>
          <w:rFonts w:hint="eastAsia"/>
        </w:rPr>
        <w:t xml:space="preserve">年度（　</w:t>
      </w:r>
      <w:r w:rsidR="00EE490D" w:rsidRPr="00B42935">
        <w:rPr>
          <w:rFonts w:eastAsiaTheme="minorHAnsi" w:hint="eastAsia"/>
        </w:rPr>
        <w:t xml:space="preserve">　　</w:t>
      </w:r>
      <w:r w:rsidRPr="00B42935">
        <w:rPr>
          <w:rFonts w:hint="eastAsia"/>
        </w:rPr>
        <w:t>）件</w:t>
      </w:r>
    </w:p>
    <w:p w14:paraId="561E987B" w14:textId="77777777" w:rsidR="00C51944" w:rsidRPr="00B42935" w:rsidRDefault="00C51944"/>
    <w:p w14:paraId="046F22A6" w14:textId="7BC3B498" w:rsidR="00593171" w:rsidRPr="00B42935" w:rsidRDefault="00593171">
      <w:r w:rsidRPr="00B42935">
        <w:rPr>
          <w:rFonts w:hint="eastAsia"/>
        </w:rPr>
        <w:t>（</w:t>
      </w:r>
      <w:r w:rsidR="00594375" w:rsidRPr="00B42935">
        <w:rPr>
          <w:rFonts w:hint="eastAsia"/>
        </w:rPr>
        <w:t>４</w:t>
      </w:r>
      <w:r w:rsidRPr="00B42935">
        <w:rPr>
          <w:rFonts w:hint="eastAsia"/>
        </w:rPr>
        <w:t>）</w:t>
      </w:r>
      <w:r w:rsidR="00C90FAA" w:rsidRPr="00B42935">
        <w:rPr>
          <w:rFonts w:hint="eastAsia"/>
        </w:rPr>
        <w:t>放置自転車の撤去に関する課題等</w:t>
      </w:r>
    </w:p>
    <w:p w14:paraId="027A0137" w14:textId="2047A8D6" w:rsidR="00C11913" w:rsidRPr="00B42935" w:rsidRDefault="00811130" w:rsidP="0071242C">
      <w:pPr>
        <w:ind w:left="840" w:hangingChars="400" w:hanging="840"/>
      </w:pPr>
      <w:r w:rsidRPr="00B42935">
        <w:rPr>
          <w:rFonts w:eastAsiaTheme="minorHAnsi" w:hint="eastAsia"/>
        </w:rPr>
        <w:t xml:space="preserve">　</w:t>
      </w:r>
      <w:r w:rsidR="00C90FAA" w:rsidRPr="00B42935">
        <w:rPr>
          <w:rFonts w:hint="eastAsia"/>
        </w:rPr>
        <w:t>質問：</w:t>
      </w:r>
      <w:r w:rsidR="00593171" w:rsidRPr="00B42935">
        <w:rPr>
          <w:rFonts w:hint="eastAsia"/>
        </w:rPr>
        <w:t>放置自転車の撤去の実施にあたり、</w:t>
      </w:r>
      <w:r w:rsidR="00C11913" w:rsidRPr="00B42935">
        <w:rPr>
          <w:rFonts w:hint="eastAsia"/>
        </w:rPr>
        <w:t>法制上・実務上の課題として、担当部署から出されているご意見等があれば、教えて下さい。</w:t>
      </w:r>
    </w:p>
    <w:p w14:paraId="4025FC7D" w14:textId="703D0849" w:rsidR="00593171" w:rsidRPr="00B42935" w:rsidRDefault="00811130" w:rsidP="0071242C">
      <w:r w:rsidRPr="00B42935">
        <w:rPr>
          <w:rFonts w:eastAsiaTheme="minorHAnsi" w:hint="eastAsia"/>
        </w:rPr>
        <w:t xml:space="preserve">　　　　</w:t>
      </w:r>
      <w:r w:rsidR="00C11913" w:rsidRPr="00B42935">
        <w:rPr>
          <w:rFonts w:hint="eastAsia"/>
        </w:rPr>
        <w:t>（特になければ、回答は不要です）</w:t>
      </w:r>
    </w:p>
    <w:p w14:paraId="31E8F4BA" w14:textId="7073BDBF" w:rsidR="00C90FAA" w:rsidRPr="00B42935" w:rsidRDefault="00811130" w:rsidP="00C90FAA">
      <w:r w:rsidRPr="00B42935">
        <w:rPr>
          <w:rFonts w:eastAsiaTheme="minorHAnsi" w:hint="eastAsia"/>
        </w:rPr>
        <w:lastRenderedPageBreak/>
        <w:t xml:space="preserve">　</w:t>
      </w:r>
      <w:r w:rsidR="00C90FAA" w:rsidRPr="00B42935">
        <w:rPr>
          <w:rFonts w:hint="eastAsia"/>
        </w:rPr>
        <w:t>回答：</w:t>
      </w:r>
    </w:p>
    <w:tbl>
      <w:tblPr>
        <w:tblStyle w:val="a3"/>
        <w:tblW w:w="0" w:type="auto"/>
        <w:tblInd w:w="704" w:type="dxa"/>
        <w:tblLook w:val="04A0" w:firstRow="1" w:lastRow="0" w:firstColumn="1" w:lastColumn="0" w:noHBand="0" w:noVBand="1"/>
      </w:tblPr>
      <w:tblGrid>
        <w:gridCol w:w="7790"/>
      </w:tblGrid>
      <w:tr w:rsidR="00593171" w:rsidRPr="00B42935" w14:paraId="14E24B06" w14:textId="77777777" w:rsidTr="0071242C">
        <w:trPr>
          <w:trHeight w:val="1106"/>
        </w:trPr>
        <w:tc>
          <w:tcPr>
            <w:tcW w:w="7790" w:type="dxa"/>
          </w:tcPr>
          <w:p w14:paraId="079A9FD0" w14:textId="77777777" w:rsidR="00593171" w:rsidRPr="00B42935" w:rsidRDefault="00593171" w:rsidP="006B3DF7"/>
          <w:p w14:paraId="3F7A58F1" w14:textId="77777777" w:rsidR="00C9577F" w:rsidRPr="00B42935" w:rsidRDefault="00C9577F" w:rsidP="006B3DF7"/>
          <w:p w14:paraId="71AC999C" w14:textId="77777777" w:rsidR="00C9577F" w:rsidRPr="00B42935" w:rsidRDefault="00C9577F" w:rsidP="006B3DF7"/>
          <w:p w14:paraId="309495EA" w14:textId="77777777" w:rsidR="00811130" w:rsidRPr="00B42935" w:rsidRDefault="00811130" w:rsidP="006B3DF7"/>
          <w:p w14:paraId="0C5430D6" w14:textId="058DEB9D" w:rsidR="00811130" w:rsidRPr="00B42935" w:rsidRDefault="00811130" w:rsidP="006B3DF7"/>
        </w:tc>
      </w:tr>
    </w:tbl>
    <w:p w14:paraId="4864F162" w14:textId="27BD3649" w:rsidR="00593171" w:rsidRPr="00B42935" w:rsidRDefault="00593171" w:rsidP="00593171"/>
    <w:p w14:paraId="20D86524" w14:textId="77777777" w:rsidR="00C9577F" w:rsidRPr="00B42935" w:rsidRDefault="00C9577F" w:rsidP="00593171"/>
    <w:p w14:paraId="0C7B8630" w14:textId="1AA0824E" w:rsidR="009F3301" w:rsidRPr="00B42935" w:rsidRDefault="006964D0">
      <w:pPr>
        <w:rPr>
          <w:rFonts w:eastAsiaTheme="minorHAnsi"/>
          <w:b/>
          <w:bCs/>
        </w:rPr>
      </w:pPr>
      <w:r w:rsidRPr="00B42935">
        <w:rPr>
          <w:rFonts w:hint="eastAsia"/>
          <w:b/>
          <w:bCs/>
        </w:rPr>
        <w:t xml:space="preserve">３　</w:t>
      </w:r>
      <w:r w:rsidRPr="00B42935">
        <w:rPr>
          <w:rFonts w:eastAsiaTheme="minorHAnsi" w:hint="eastAsia"/>
          <w:b/>
          <w:bCs/>
        </w:rPr>
        <w:t>砂防法</w:t>
      </w:r>
    </w:p>
    <w:p w14:paraId="124D300B" w14:textId="07E368A0" w:rsidR="00AB2657" w:rsidRPr="00B42935" w:rsidRDefault="00AB2657" w:rsidP="00AB2657">
      <w:r w:rsidRPr="00B42935">
        <w:rPr>
          <w:rFonts w:hint="eastAsia"/>
        </w:rPr>
        <w:t>（１）砂防法に基づく権限の有無</w:t>
      </w:r>
    </w:p>
    <w:p w14:paraId="3A317381" w14:textId="68DD0EA4" w:rsidR="007666C8" w:rsidRPr="00B42935" w:rsidRDefault="0033366C" w:rsidP="00AB2657">
      <w:r w:rsidRPr="00B42935">
        <w:rPr>
          <w:rFonts w:hint="eastAsia"/>
        </w:rPr>
        <w:t>質問：貴地方公共団体は、都道府県ですか。</w:t>
      </w:r>
    </w:p>
    <w:p w14:paraId="7DBCC35C" w14:textId="6B42E6D9" w:rsidR="0033366C" w:rsidRPr="00B42935" w:rsidRDefault="0033366C" w:rsidP="00C2693B">
      <w:pPr>
        <w:ind w:leftChars="300" w:left="840" w:hangingChars="100" w:hanging="210"/>
      </w:pPr>
      <w:r w:rsidRPr="00B42935">
        <w:rPr>
          <w:rFonts w:eastAsiaTheme="minorHAnsi" w:hint="eastAsia"/>
        </w:rPr>
        <w:t>※都道府県</w:t>
      </w:r>
      <w:r w:rsidRPr="00B42935">
        <w:rPr>
          <w:rFonts w:eastAsiaTheme="minorHAnsi" w:hint="eastAsia"/>
          <w:u w:val="single"/>
        </w:rPr>
        <w:t>以外</w:t>
      </w:r>
      <w:r w:rsidRPr="00B42935">
        <w:rPr>
          <w:rFonts w:eastAsiaTheme="minorHAnsi" w:hint="eastAsia"/>
        </w:rPr>
        <w:t>の地方公共団体においても、事務処理特例条例にて権限を委任されている場合は、「都道府県」に準じてご回答ください。</w:t>
      </w:r>
    </w:p>
    <w:p w14:paraId="205528C6" w14:textId="1D087089" w:rsidR="00EA6286" w:rsidRPr="00B42935" w:rsidRDefault="0033366C" w:rsidP="00C47168">
      <w:pPr>
        <w:rPr>
          <w:rFonts w:eastAsiaTheme="minorHAnsi"/>
        </w:rPr>
      </w:pPr>
      <w:r w:rsidRPr="00B42935">
        <w:rPr>
          <w:rFonts w:hint="eastAsia"/>
        </w:rPr>
        <w:t>回答：</w:t>
      </w:r>
      <w:r w:rsidR="00990BFA" w:rsidRPr="00B42935">
        <w:rPr>
          <w:rFonts w:eastAsiaTheme="minorHAnsi" w:hint="eastAsia"/>
        </w:rPr>
        <w:t xml:space="preserve">□ </w:t>
      </w:r>
      <w:r w:rsidR="00EA6286" w:rsidRPr="00B42935">
        <w:rPr>
          <w:rFonts w:eastAsiaTheme="minorHAnsi" w:hint="eastAsia"/>
        </w:rPr>
        <w:t>当地方公共団体は、</w:t>
      </w:r>
      <w:r w:rsidR="00C47168" w:rsidRPr="00B42935">
        <w:rPr>
          <w:rFonts w:eastAsiaTheme="minorHAnsi" w:hint="eastAsia"/>
        </w:rPr>
        <w:t>都道府県</w:t>
      </w:r>
      <w:r w:rsidR="00EA6286" w:rsidRPr="00B42935">
        <w:rPr>
          <w:rFonts w:eastAsiaTheme="minorHAnsi" w:hint="eastAsia"/>
        </w:rPr>
        <w:t>である。</w:t>
      </w:r>
    </w:p>
    <w:p w14:paraId="1D897413" w14:textId="67D207B7" w:rsidR="00C47168" w:rsidRPr="00B42935" w:rsidRDefault="00C47168" w:rsidP="00C2693B">
      <w:pPr>
        <w:ind w:firstLineChars="500" w:firstLine="1050"/>
        <w:rPr>
          <w:rFonts w:eastAsiaTheme="minorHAnsi"/>
        </w:rPr>
      </w:pPr>
      <w:r w:rsidRPr="00B42935">
        <w:rPr>
          <w:rFonts w:eastAsiaTheme="minorHAnsi" w:hint="eastAsia"/>
        </w:rPr>
        <w:t>→（２）以下にご回答ください。</w:t>
      </w:r>
    </w:p>
    <w:p w14:paraId="77809ABE" w14:textId="6F327C0F" w:rsidR="00C47168" w:rsidRPr="00B42935" w:rsidRDefault="00811130" w:rsidP="00C2693B">
      <w:pPr>
        <w:ind w:left="991" w:hangingChars="472" w:hanging="991"/>
        <w:rPr>
          <w:rFonts w:eastAsiaTheme="minorHAnsi"/>
        </w:rPr>
      </w:pPr>
      <w:r w:rsidRPr="00B42935">
        <w:rPr>
          <w:rFonts w:eastAsiaTheme="minorHAnsi" w:hint="eastAsia"/>
        </w:rPr>
        <w:t xml:space="preserve">　　　</w:t>
      </w:r>
      <w:r w:rsidR="00990BFA" w:rsidRPr="00B42935">
        <w:rPr>
          <w:rFonts w:eastAsiaTheme="minorHAnsi" w:hint="eastAsia"/>
        </w:rPr>
        <w:t xml:space="preserve">□ </w:t>
      </w:r>
      <w:r w:rsidR="00EA6286" w:rsidRPr="00B42935">
        <w:rPr>
          <w:rFonts w:eastAsiaTheme="minorHAnsi" w:hint="eastAsia"/>
        </w:rPr>
        <w:t>当地方公共団体は、</w:t>
      </w:r>
      <w:r w:rsidR="00C47168" w:rsidRPr="00B42935">
        <w:rPr>
          <w:rFonts w:eastAsiaTheme="minorHAnsi" w:hint="eastAsia"/>
        </w:rPr>
        <w:t>都道府県</w:t>
      </w:r>
      <w:r w:rsidR="00C47168" w:rsidRPr="00B42935">
        <w:rPr>
          <w:rFonts w:eastAsiaTheme="minorHAnsi" w:hint="eastAsia"/>
          <w:u w:val="single"/>
        </w:rPr>
        <w:t>以外</w:t>
      </w:r>
      <w:r w:rsidR="00C47168" w:rsidRPr="00B42935">
        <w:rPr>
          <w:rFonts w:eastAsiaTheme="minorHAnsi" w:hint="eastAsia"/>
        </w:rPr>
        <w:t>の地方公共団体</w:t>
      </w:r>
      <w:r w:rsidR="00EA6286" w:rsidRPr="00B42935">
        <w:rPr>
          <w:rFonts w:eastAsiaTheme="minorHAnsi" w:hint="eastAsia"/>
        </w:rPr>
        <w:t>である</w:t>
      </w:r>
      <w:r w:rsidR="00C47168" w:rsidRPr="00B42935">
        <w:rPr>
          <w:rFonts w:eastAsiaTheme="minorHAnsi" w:hint="eastAsia"/>
        </w:rPr>
        <w:t>（事務委任を受けていない場合）</w:t>
      </w:r>
      <w:r w:rsidR="00EA6286" w:rsidRPr="00B42935">
        <w:rPr>
          <w:rFonts w:eastAsiaTheme="minorHAnsi" w:hint="eastAsia"/>
        </w:rPr>
        <w:t>。</w:t>
      </w:r>
    </w:p>
    <w:p w14:paraId="1BBD5A5F" w14:textId="42A2E5E7" w:rsidR="00C47168" w:rsidRPr="00B42935" w:rsidRDefault="00C47168" w:rsidP="00C47168">
      <w:pPr>
        <w:rPr>
          <w:rFonts w:eastAsiaTheme="minorHAnsi"/>
        </w:rPr>
      </w:pPr>
      <w:r w:rsidRPr="00B42935">
        <w:rPr>
          <w:rFonts w:eastAsiaTheme="minorHAnsi" w:hint="eastAsia"/>
        </w:rPr>
        <w:t xml:space="preserve">　</w:t>
      </w:r>
      <w:r w:rsidR="00A51CC9" w:rsidRPr="00B42935">
        <w:rPr>
          <w:rFonts w:eastAsiaTheme="minorHAnsi" w:hint="eastAsia"/>
        </w:rPr>
        <w:t xml:space="preserve">　　　　</w:t>
      </w:r>
      <w:r w:rsidRPr="00B42935">
        <w:rPr>
          <w:rFonts w:eastAsiaTheme="minorHAnsi" w:hint="eastAsia"/>
        </w:rPr>
        <w:t>→</w:t>
      </w:r>
      <w:r w:rsidR="002F091B" w:rsidRPr="00B42935">
        <w:rPr>
          <w:rFonts w:eastAsiaTheme="minorHAnsi" w:hint="eastAsia"/>
        </w:rPr>
        <w:t>（２）以下の</w:t>
      </w:r>
      <w:r w:rsidRPr="00B42935">
        <w:rPr>
          <w:rFonts w:eastAsiaTheme="minorHAnsi" w:hint="eastAsia"/>
        </w:rPr>
        <w:t>回答は不要です</w:t>
      </w:r>
      <w:r w:rsidR="00060348" w:rsidRPr="00B42935">
        <w:rPr>
          <w:rFonts w:eastAsiaTheme="minorHAnsi" w:hint="eastAsia"/>
        </w:rPr>
        <w:t>（</w:t>
      </w:r>
      <w:r w:rsidRPr="00B42935">
        <w:rPr>
          <w:rFonts w:eastAsiaTheme="minorHAnsi" w:hint="eastAsia"/>
        </w:rPr>
        <w:t>Ⅲ</w:t>
      </w:r>
      <w:r w:rsidR="0057003F" w:rsidRPr="00B42935">
        <w:rPr>
          <w:rFonts w:eastAsiaTheme="minorHAnsi" w:hint="eastAsia"/>
        </w:rPr>
        <w:t>－</w:t>
      </w:r>
      <w:r w:rsidRPr="00B42935">
        <w:rPr>
          <w:rFonts w:eastAsiaTheme="minorHAnsi" w:hint="eastAsia"/>
        </w:rPr>
        <w:t>４にお進みください</w:t>
      </w:r>
      <w:r w:rsidR="00060348" w:rsidRPr="00B42935">
        <w:rPr>
          <w:rFonts w:eastAsiaTheme="minorHAnsi" w:hint="eastAsia"/>
        </w:rPr>
        <w:t>）。</w:t>
      </w:r>
    </w:p>
    <w:p w14:paraId="45B197C0" w14:textId="77777777" w:rsidR="006964D0" w:rsidRPr="00B42935" w:rsidRDefault="006964D0" w:rsidP="006964D0">
      <w:pPr>
        <w:rPr>
          <w:rFonts w:eastAsiaTheme="minorHAnsi"/>
        </w:rPr>
      </w:pPr>
    </w:p>
    <w:p w14:paraId="49178348" w14:textId="798A14C9" w:rsidR="006964D0" w:rsidRPr="00B42935" w:rsidRDefault="006964D0" w:rsidP="006964D0">
      <w:pPr>
        <w:rPr>
          <w:rFonts w:eastAsiaTheme="minorHAnsi"/>
        </w:rPr>
      </w:pPr>
      <w:r w:rsidRPr="00B42935">
        <w:rPr>
          <w:rFonts w:eastAsiaTheme="minorHAnsi" w:hint="eastAsia"/>
        </w:rPr>
        <w:t>（</w:t>
      </w:r>
      <w:r w:rsidR="00AB2657" w:rsidRPr="00B42935">
        <w:rPr>
          <w:rFonts w:eastAsiaTheme="minorHAnsi" w:hint="eastAsia"/>
        </w:rPr>
        <w:t>２</w:t>
      </w:r>
      <w:r w:rsidRPr="00B42935">
        <w:rPr>
          <w:rFonts w:eastAsiaTheme="minorHAnsi" w:hint="eastAsia"/>
        </w:rPr>
        <w:t>）砂防法に関する担当部署</w:t>
      </w:r>
    </w:p>
    <w:p w14:paraId="26143587" w14:textId="2808C562" w:rsidR="006964D0" w:rsidRPr="00B42935" w:rsidRDefault="006964D0" w:rsidP="006964D0">
      <w:pPr>
        <w:ind w:left="567" w:hangingChars="270" w:hanging="567"/>
        <w:rPr>
          <w:rFonts w:eastAsiaTheme="minorHAnsi"/>
        </w:rPr>
      </w:pPr>
      <w:r w:rsidRPr="00B42935">
        <w:rPr>
          <w:rFonts w:eastAsiaTheme="minorHAnsi" w:hint="eastAsia"/>
        </w:rPr>
        <w:t>質問：砂防法に関する担当部署はありますか。</w:t>
      </w:r>
    </w:p>
    <w:p w14:paraId="2DB19F6F" w14:textId="7893B306" w:rsidR="00BA3269" w:rsidRPr="00B42935" w:rsidRDefault="006964D0" w:rsidP="0071242C">
      <w:pPr>
        <w:ind w:left="567" w:hangingChars="270" w:hanging="567"/>
        <w:rPr>
          <w:rFonts w:eastAsiaTheme="minorHAnsi"/>
        </w:rPr>
      </w:pPr>
      <w:r w:rsidRPr="00B42935">
        <w:rPr>
          <w:rFonts w:eastAsiaTheme="minorHAnsi" w:hint="eastAsia"/>
        </w:rPr>
        <w:t>回答：</w:t>
      </w:r>
      <w:r w:rsidR="00BA3269" w:rsidRPr="00B42935">
        <w:rPr>
          <w:rFonts w:eastAsiaTheme="minorHAnsi" w:hint="eastAsia"/>
        </w:rPr>
        <w:t>□</w:t>
      </w:r>
      <w:r w:rsidR="00BA3269" w:rsidRPr="00B42935">
        <w:rPr>
          <w:rFonts w:eastAsiaTheme="minorHAnsi"/>
        </w:rPr>
        <w:t xml:space="preserve"> </w:t>
      </w:r>
      <w:r w:rsidR="00BA3269" w:rsidRPr="00B42935">
        <w:rPr>
          <w:rFonts w:eastAsiaTheme="minorHAnsi" w:hint="eastAsia"/>
        </w:rPr>
        <w:t>ある。　→（３）以下について回答をお願いします。</w:t>
      </w:r>
    </w:p>
    <w:p w14:paraId="3871F012" w14:textId="592D739B" w:rsidR="006964D0" w:rsidRPr="00B42935" w:rsidRDefault="00FD42AF" w:rsidP="0071242C">
      <w:pPr>
        <w:rPr>
          <w:rFonts w:eastAsiaTheme="minorHAnsi"/>
        </w:rPr>
      </w:pPr>
      <w:r w:rsidRPr="00B42935">
        <w:rPr>
          <w:rFonts w:eastAsiaTheme="minorHAnsi" w:hint="eastAsia"/>
        </w:rPr>
        <w:t xml:space="preserve">　　</w:t>
      </w:r>
      <w:r w:rsidR="00990BFA" w:rsidRPr="00B42935">
        <w:rPr>
          <w:rFonts w:eastAsiaTheme="minorHAnsi" w:hint="eastAsia"/>
        </w:rPr>
        <w:t xml:space="preserve">　□</w:t>
      </w:r>
      <w:r w:rsidR="006964D0" w:rsidRPr="00B42935">
        <w:rPr>
          <w:rFonts w:eastAsiaTheme="minorHAnsi"/>
        </w:rPr>
        <w:t xml:space="preserve"> </w:t>
      </w:r>
      <w:r w:rsidR="006964D0" w:rsidRPr="00B42935">
        <w:rPr>
          <w:rFonts w:eastAsiaTheme="minorHAnsi" w:hint="eastAsia"/>
        </w:rPr>
        <w:t>ない。　→（</w:t>
      </w:r>
      <w:r w:rsidR="002F091B" w:rsidRPr="00B42935">
        <w:rPr>
          <w:rFonts w:eastAsiaTheme="minorHAnsi" w:hint="eastAsia"/>
        </w:rPr>
        <w:t>３</w:t>
      </w:r>
      <w:r w:rsidR="006964D0" w:rsidRPr="00B42935">
        <w:rPr>
          <w:rFonts w:eastAsiaTheme="minorHAnsi" w:hint="eastAsia"/>
        </w:rPr>
        <w:t>）以下の回答は不要です</w:t>
      </w:r>
      <w:r w:rsidR="00060348" w:rsidRPr="00B42935">
        <w:rPr>
          <w:rFonts w:eastAsiaTheme="minorHAnsi" w:hint="eastAsia"/>
        </w:rPr>
        <w:t>（</w:t>
      </w:r>
      <w:r w:rsidR="006964D0" w:rsidRPr="00B42935">
        <w:rPr>
          <w:rFonts w:eastAsiaTheme="minorHAnsi" w:hint="eastAsia"/>
        </w:rPr>
        <w:t>Ⅲ</w:t>
      </w:r>
      <w:r w:rsidR="006263CC">
        <w:rPr>
          <w:rFonts w:eastAsiaTheme="minorHAnsi" w:hint="eastAsia"/>
        </w:rPr>
        <w:t>－</w:t>
      </w:r>
      <w:r w:rsidR="006964D0" w:rsidRPr="00B42935">
        <w:rPr>
          <w:rFonts w:eastAsiaTheme="minorHAnsi" w:hint="eastAsia"/>
        </w:rPr>
        <w:t>４へお進みください</w:t>
      </w:r>
      <w:r w:rsidR="00060348" w:rsidRPr="00B42935">
        <w:rPr>
          <w:rFonts w:eastAsiaTheme="minorHAnsi" w:hint="eastAsia"/>
        </w:rPr>
        <w:t>）。</w:t>
      </w:r>
    </w:p>
    <w:p w14:paraId="3E17A7F2" w14:textId="1B939C11" w:rsidR="006964D0" w:rsidRPr="00B42935" w:rsidRDefault="006964D0" w:rsidP="006964D0">
      <w:pPr>
        <w:rPr>
          <w:rFonts w:eastAsiaTheme="minorHAnsi"/>
        </w:rPr>
      </w:pPr>
    </w:p>
    <w:p w14:paraId="2C92C2E9" w14:textId="4DDE24D1" w:rsidR="006964D0" w:rsidRPr="00B42935" w:rsidRDefault="006964D0" w:rsidP="006964D0">
      <w:pPr>
        <w:rPr>
          <w:rFonts w:eastAsiaTheme="minorHAnsi"/>
        </w:rPr>
      </w:pPr>
      <w:r w:rsidRPr="00B42935">
        <w:rPr>
          <w:rFonts w:eastAsiaTheme="minorHAnsi" w:hint="eastAsia"/>
        </w:rPr>
        <w:t>（</w:t>
      </w:r>
      <w:r w:rsidR="00AB2657" w:rsidRPr="00B42935">
        <w:rPr>
          <w:rFonts w:eastAsiaTheme="minorHAnsi" w:hint="eastAsia"/>
        </w:rPr>
        <w:t>３</w:t>
      </w:r>
      <w:r w:rsidRPr="00B42935">
        <w:rPr>
          <w:rFonts w:eastAsiaTheme="minorHAnsi" w:hint="eastAsia"/>
        </w:rPr>
        <w:t>）担当部署</w:t>
      </w:r>
      <w:r w:rsidR="00AB2657" w:rsidRPr="00B42935">
        <w:rPr>
          <w:rFonts w:eastAsiaTheme="minorHAnsi" w:hint="eastAsia"/>
        </w:rPr>
        <w:t>名</w:t>
      </w:r>
    </w:p>
    <w:p w14:paraId="154C2FE0" w14:textId="123E2085" w:rsidR="006964D0" w:rsidRPr="00B42935" w:rsidRDefault="00BA3269" w:rsidP="006964D0">
      <w:pPr>
        <w:rPr>
          <w:rFonts w:eastAsiaTheme="minorHAnsi"/>
        </w:rPr>
      </w:pPr>
      <w:r w:rsidRPr="00B42935">
        <w:rPr>
          <w:rFonts w:eastAsiaTheme="minorHAnsi" w:hint="eastAsia"/>
        </w:rPr>
        <w:t xml:space="preserve">　</w:t>
      </w:r>
      <w:r w:rsidR="006964D0" w:rsidRPr="00B42935">
        <w:rPr>
          <w:rFonts w:eastAsiaTheme="minorHAnsi" w:hint="eastAsia"/>
        </w:rPr>
        <w:t>質問：砂防法に関する担当部署名を教えてください。</w:t>
      </w:r>
    </w:p>
    <w:p w14:paraId="76EA3CCB" w14:textId="57B768DA" w:rsidR="006964D0" w:rsidRPr="00B42935" w:rsidRDefault="00BA3269">
      <w:pPr>
        <w:rPr>
          <w:rFonts w:eastAsiaTheme="minorHAnsi"/>
          <w:b/>
          <w:bCs/>
        </w:rPr>
      </w:pPr>
      <w:r w:rsidRPr="00B42935">
        <w:rPr>
          <w:rFonts w:eastAsiaTheme="minorHAnsi" w:hint="eastAsia"/>
        </w:rPr>
        <w:t xml:space="preserve">　</w:t>
      </w:r>
      <w:r w:rsidR="006964D0" w:rsidRPr="00B42935">
        <w:rPr>
          <w:rFonts w:eastAsiaTheme="minorHAnsi" w:hint="eastAsia"/>
        </w:rPr>
        <w:t xml:space="preserve">回答：（　　　　</w:t>
      </w:r>
      <w:r w:rsidR="00143EAA" w:rsidRPr="00B42935">
        <w:rPr>
          <w:rFonts w:eastAsiaTheme="minorHAnsi" w:hint="eastAsia"/>
        </w:rPr>
        <w:t xml:space="preserve">　</w:t>
      </w:r>
      <w:r w:rsidR="006964D0" w:rsidRPr="00B42935">
        <w:rPr>
          <w:rFonts w:eastAsiaTheme="minorHAnsi" w:hint="eastAsia"/>
        </w:rPr>
        <w:t xml:space="preserve">　</w:t>
      </w:r>
      <w:r w:rsidRPr="00B42935">
        <w:rPr>
          <w:rFonts w:eastAsiaTheme="minorHAnsi" w:hint="eastAsia"/>
        </w:rPr>
        <w:t xml:space="preserve">　</w:t>
      </w:r>
      <w:r w:rsidR="0057003F" w:rsidRPr="00B42935">
        <w:rPr>
          <w:rFonts w:eastAsiaTheme="minorHAnsi" w:hint="eastAsia"/>
        </w:rPr>
        <w:t xml:space="preserve">　　　　　</w:t>
      </w:r>
      <w:r w:rsidRPr="00B42935">
        <w:rPr>
          <w:rFonts w:eastAsiaTheme="minorHAnsi" w:hint="eastAsia"/>
        </w:rPr>
        <w:t xml:space="preserve">　</w:t>
      </w:r>
      <w:r w:rsidR="006964D0" w:rsidRPr="00B42935">
        <w:rPr>
          <w:rFonts w:eastAsiaTheme="minorHAnsi" w:hint="eastAsia"/>
        </w:rPr>
        <w:t>）</w:t>
      </w:r>
    </w:p>
    <w:p w14:paraId="4628DC65" w14:textId="77777777" w:rsidR="003C0A92" w:rsidRPr="00B42935" w:rsidRDefault="003C0A92">
      <w:pPr>
        <w:rPr>
          <w:rFonts w:eastAsiaTheme="minorHAnsi"/>
        </w:rPr>
      </w:pPr>
    </w:p>
    <w:p w14:paraId="3A8A9794" w14:textId="1C958113" w:rsidR="00AB2657" w:rsidRPr="00B42935" w:rsidRDefault="00AB2657">
      <w:pPr>
        <w:rPr>
          <w:rFonts w:eastAsiaTheme="minorHAnsi"/>
        </w:rPr>
      </w:pPr>
      <w:r w:rsidRPr="00B42935">
        <w:rPr>
          <w:rFonts w:eastAsiaTheme="minorHAnsi" w:hint="eastAsia"/>
        </w:rPr>
        <w:t>（４）砂防法</w:t>
      </w:r>
      <w:r w:rsidRPr="00B42935">
        <w:rPr>
          <w:rFonts w:eastAsiaTheme="minorHAnsi"/>
        </w:rPr>
        <w:t>36条</w:t>
      </w:r>
      <w:r w:rsidR="001E4312" w:rsidRPr="00B42935">
        <w:rPr>
          <w:rFonts w:eastAsiaTheme="minorHAnsi" w:hint="eastAsia"/>
        </w:rPr>
        <w:t>に基づく義務履行命令</w:t>
      </w:r>
    </w:p>
    <w:p w14:paraId="70B086F5" w14:textId="63D7B011" w:rsidR="00C909AD" w:rsidRPr="00B42935" w:rsidRDefault="00BA3269">
      <w:pPr>
        <w:rPr>
          <w:rFonts w:eastAsiaTheme="minorHAnsi"/>
        </w:rPr>
      </w:pPr>
      <w:r w:rsidRPr="00B42935">
        <w:rPr>
          <w:rFonts w:eastAsiaTheme="minorHAnsi" w:hint="eastAsia"/>
        </w:rPr>
        <w:t xml:space="preserve">　</w:t>
      </w:r>
      <w:r w:rsidR="00C909AD" w:rsidRPr="00B42935">
        <w:rPr>
          <w:rFonts w:eastAsiaTheme="minorHAnsi" w:hint="eastAsia"/>
        </w:rPr>
        <w:t>質問：過去５年間に、砂防法36条に基づく義務履行命令をしたことがありますか。</w:t>
      </w:r>
    </w:p>
    <w:p w14:paraId="38DAB010" w14:textId="77777777" w:rsidR="00BA3269" w:rsidRPr="00B42935" w:rsidRDefault="00BA3269" w:rsidP="00BA3269">
      <w:pPr>
        <w:rPr>
          <w:b/>
          <w:bCs/>
        </w:rPr>
      </w:pPr>
      <w:r w:rsidRPr="00B42935">
        <w:rPr>
          <w:rFonts w:eastAsiaTheme="minorHAnsi" w:hint="eastAsia"/>
        </w:rPr>
        <w:t xml:space="preserve">　</w:t>
      </w:r>
      <w:r w:rsidR="001E4312" w:rsidRPr="00B42935">
        <w:rPr>
          <w:rFonts w:eastAsiaTheme="minorHAnsi" w:hint="eastAsia"/>
        </w:rPr>
        <w:t>回答：</w:t>
      </w:r>
      <w:r w:rsidRPr="00B42935">
        <w:rPr>
          <w:rFonts w:hint="eastAsia"/>
        </w:rPr>
        <w:t>□ 過去５年間に、砂防法36条に基づく義務履行命令をしたことがある。</w:t>
      </w:r>
    </w:p>
    <w:p w14:paraId="20386E4F" w14:textId="563EACE5" w:rsidR="001E4312" w:rsidRPr="00B42935" w:rsidRDefault="00BA3269" w:rsidP="00BA3269">
      <w:pPr>
        <w:rPr>
          <w:rFonts w:eastAsiaTheme="minorHAnsi"/>
        </w:rPr>
      </w:pPr>
      <w:r w:rsidRPr="00B42935">
        <w:rPr>
          <w:rFonts w:hint="eastAsia"/>
          <w:b/>
          <w:bCs/>
        </w:rPr>
        <w:t xml:space="preserve">　　　</w:t>
      </w:r>
      <w:r w:rsidRPr="00B42935">
        <w:rPr>
          <w:rFonts w:eastAsiaTheme="minorHAnsi" w:hint="eastAsia"/>
        </w:rPr>
        <w:t xml:space="preserve">　　 </w:t>
      </w:r>
      <w:r w:rsidRPr="00B42935">
        <w:rPr>
          <w:rFonts w:hint="eastAsia"/>
        </w:rPr>
        <w:t>→（５）以下について回答をお願いします。</w:t>
      </w:r>
    </w:p>
    <w:p w14:paraId="43E03DAA" w14:textId="524F7039" w:rsidR="001E4312" w:rsidRPr="00B42935" w:rsidRDefault="00BA3269">
      <w:pPr>
        <w:rPr>
          <w:rFonts w:eastAsiaTheme="minorHAnsi"/>
        </w:rPr>
      </w:pPr>
      <w:r w:rsidRPr="00B42935">
        <w:rPr>
          <w:rFonts w:eastAsiaTheme="minorHAnsi" w:hint="eastAsia"/>
        </w:rPr>
        <w:t xml:space="preserve">　　　</w:t>
      </w:r>
      <w:r w:rsidR="001E4312" w:rsidRPr="00B42935">
        <w:rPr>
          <w:rFonts w:eastAsiaTheme="minorHAnsi" w:hint="eastAsia"/>
        </w:rPr>
        <w:t xml:space="preserve">　□</w:t>
      </w:r>
      <w:r w:rsidR="001E4312" w:rsidRPr="00B42935">
        <w:rPr>
          <w:rFonts w:eastAsiaTheme="minorHAnsi"/>
        </w:rPr>
        <w:t xml:space="preserve"> 過去５年間に、砂防法36条に基づく義務履行命令をしたことがない。</w:t>
      </w:r>
    </w:p>
    <w:p w14:paraId="0ADA3F71" w14:textId="6FB0E031" w:rsidR="001E4312" w:rsidRPr="00B42935" w:rsidRDefault="00BA3269">
      <w:r w:rsidRPr="00B42935">
        <w:rPr>
          <w:rFonts w:eastAsiaTheme="minorHAnsi" w:hint="eastAsia"/>
        </w:rPr>
        <w:t xml:space="preserve">　　</w:t>
      </w:r>
      <w:r w:rsidR="001E4312" w:rsidRPr="00B42935">
        <w:rPr>
          <w:rFonts w:eastAsiaTheme="minorHAnsi" w:hint="eastAsia"/>
        </w:rPr>
        <w:t xml:space="preserve">　　</w:t>
      </w:r>
      <w:r w:rsidR="00C51944" w:rsidRPr="00B42935">
        <w:rPr>
          <w:rFonts w:eastAsiaTheme="minorHAnsi" w:hint="eastAsia"/>
        </w:rPr>
        <w:t xml:space="preserve">　</w:t>
      </w:r>
      <w:r w:rsidRPr="00B42935">
        <w:rPr>
          <w:rFonts w:eastAsiaTheme="minorHAnsi" w:hint="eastAsia"/>
        </w:rPr>
        <w:t xml:space="preserve"> </w:t>
      </w:r>
      <w:r w:rsidR="001E4312" w:rsidRPr="00B42935">
        <w:rPr>
          <w:rFonts w:eastAsiaTheme="minorHAnsi" w:hint="eastAsia"/>
        </w:rPr>
        <w:t>→</w:t>
      </w:r>
      <w:r w:rsidR="00060348" w:rsidRPr="00B42935">
        <w:rPr>
          <w:rFonts w:eastAsiaTheme="minorHAnsi" w:hint="eastAsia"/>
        </w:rPr>
        <w:t>（５）</w:t>
      </w:r>
      <w:r w:rsidR="00A51CC9" w:rsidRPr="00B42935">
        <w:rPr>
          <w:rFonts w:eastAsiaTheme="minorHAnsi" w:hint="eastAsia"/>
        </w:rPr>
        <w:t>～（７）</w:t>
      </w:r>
      <w:r w:rsidR="00060348" w:rsidRPr="00B42935">
        <w:rPr>
          <w:rFonts w:eastAsiaTheme="minorHAnsi" w:hint="eastAsia"/>
        </w:rPr>
        <w:t>の回答は不要です（</w:t>
      </w:r>
      <w:r w:rsidR="00A51CC9" w:rsidRPr="00B42935">
        <w:rPr>
          <w:rFonts w:eastAsiaTheme="minorHAnsi" w:hint="eastAsia"/>
        </w:rPr>
        <w:t>（８）</w:t>
      </w:r>
      <w:r w:rsidR="001E4312" w:rsidRPr="00B42935">
        <w:rPr>
          <w:rFonts w:hint="eastAsia"/>
        </w:rPr>
        <w:t>にお進みください</w:t>
      </w:r>
      <w:r w:rsidR="00060348" w:rsidRPr="00B42935">
        <w:rPr>
          <w:rFonts w:hint="eastAsia"/>
        </w:rPr>
        <w:t>）。</w:t>
      </w:r>
    </w:p>
    <w:p w14:paraId="632E39F3" w14:textId="323E59EC" w:rsidR="00356F76" w:rsidRPr="00B42935" w:rsidRDefault="00356F76">
      <w:pPr>
        <w:rPr>
          <w:b/>
          <w:bCs/>
        </w:rPr>
      </w:pPr>
    </w:p>
    <w:p w14:paraId="1D0C8DB3" w14:textId="77777777" w:rsidR="0057003F" w:rsidRPr="00B42935" w:rsidRDefault="0057003F">
      <w:pPr>
        <w:rPr>
          <w:b/>
          <w:bCs/>
        </w:rPr>
      </w:pPr>
    </w:p>
    <w:p w14:paraId="1E165296" w14:textId="1F40509D" w:rsidR="006050C7" w:rsidRPr="00B42935" w:rsidRDefault="006050C7">
      <w:r w:rsidRPr="00B42935">
        <w:rPr>
          <w:rFonts w:hint="eastAsia"/>
        </w:rPr>
        <w:lastRenderedPageBreak/>
        <w:t>（５）砂防法36条に基づく義務履行命令の件数</w:t>
      </w:r>
    </w:p>
    <w:p w14:paraId="2EA1A2BD" w14:textId="44AD59BB" w:rsidR="00C909AD" w:rsidRPr="00B42935" w:rsidRDefault="00BA3269">
      <w:r w:rsidRPr="00B42935">
        <w:rPr>
          <w:rFonts w:eastAsiaTheme="minorHAnsi" w:hint="eastAsia"/>
        </w:rPr>
        <w:t xml:space="preserve">　</w:t>
      </w:r>
      <w:r w:rsidR="00C909AD" w:rsidRPr="00B42935">
        <w:rPr>
          <w:rFonts w:hint="eastAsia"/>
        </w:rPr>
        <w:t>質問：過去</w:t>
      </w:r>
      <w:r w:rsidR="006847C9" w:rsidRPr="00B42935">
        <w:t>5</w:t>
      </w:r>
      <w:r w:rsidR="00C909AD" w:rsidRPr="00B42935">
        <w:rPr>
          <w:rFonts w:hint="eastAsia"/>
        </w:rPr>
        <w:t>年間の砂防法36条に基づく義務履行命令の件数を教えてください。</w:t>
      </w:r>
    </w:p>
    <w:p w14:paraId="68125E9E" w14:textId="58E4A1F1" w:rsidR="006050C7" w:rsidRPr="00B42935" w:rsidRDefault="00BA3269" w:rsidP="006050C7">
      <w:r w:rsidRPr="00B42935">
        <w:rPr>
          <w:rFonts w:eastAsiaTheme="minorHAnsi" w:hint="eastAsia"/>
        </w:rPr>
        <w:t xml:space="preserve">　</w:t>
      </w:r>
      <w:r w:rsidR="006050C7" w:rsidRPr="00B42935">
        <w:rPr>
          <w:rFonts w:hint="eastAsia"/>
        </w:rPr>
        <w:t xml:space="preserve">　　　※</w:t>
      </w:r>
      <w:r w:rsidR="005362A7" w:rsidRPr="00B42935">
        <w:rPr>
          <w:rFonts w:hint="eastAsia"/>
        </w:rPr>
        <w:t>0</w:t>
      </w:r>
      <w:r w:rsidR="006050C7" w:rsidRPr="00B42935">
        <w:rPr>
          <w:rFonts w:hint="eastAsia"/>
        </w:rPr>
        <w:t>件の場合は、「</w:t>
      </w:r>
      <w:r w:rsidR="005362A7" w:rsidRPr="00B42935">
        <w:rPr>
          <w:rFonts w:hint="eastAsia"/>
        </w:rPr>
        <w:t>0</w:t>
      </w:r>
      <w:r w:rsidR="006050C7" w:rsidRPr="00B42935">
        <w:rPr>
          <w:rFonts w:hint="eastAsia"/>
        </w:rPr>
        <w:t>」をご記入ください。</w:t>
      </w:r>
    </w:p>
    <w:p w14:paraId="33739CDE" w14:textId="289A7AAA" w:rsidR="006050C7" w:rsidRPr="00B42935" w:rsidRDefault="00BA3269">
      <w:pPr>
        <w:rPr>
          <w:b/>
          <w:bCs/>
        </w:rPr>
      </w:pPr>
      <w:r w:rsidRPr="00B42935">
        <w:rPr>
          <w:rFonts w:eastAsiaTheme="minorHAnsi" w:hint="eastAsia"/>
        </w:rPr>
        <w:t xml:space="preserve">　</w:t>
      </w:r>
      <w:r w:rsidR="006050C7" w:rsidRPr="00B42935">
        <w:rPr>
          <w:rFonts w:hint="eastAsia"/>
        </w:rPr>
        <w:t xml:space="preserve">　　　</w:t>
      </w:r>
      <w:r w:rsidR="001923E8" w:rsidRPr="00B42935">
        <w:rPr>
          <w:rFonts w:hint="eastAsia"/>
        </w:rPr>
        <w:t>※不明の場合は、「―」</w:t>
      </w:r>
      <w:r w:rsidR="00EF77A6" w:rsidRPr="00B42935">
        <w:rPr>
          <w:rFonts w:hint="eastAsia"/>
        </w:rPr>
        <w:t>と</w:t>
      </w:r>
      <w:r w:rsidR="001923E8" w:rsidRPr="00B42935">
        <w:rPr>
          <w:rFonts w:hint="eastAsia"/>
        </w:rPr>
        <w:t>ご記入ください。</w:t>
      </w:r>
    </w:p>
    <w:p w14:paraId="562C0064" w14:textId="422A0D52" w:rsidR="002F091B" w:rsidRPr="00B42935" w:rsidRDefault="00BA3269" w:rsidP="004C65AE">
      <w:pPr>
        <w:rPr>
          <w:b/>
          <w:bCs/>
        </w:rPr>
      </w:pPr>
      <w:r w:rsidRPr="00B42935">
        <w:rPr>
          <w:rFonts w:eastAsiaTheme="minorHAnsi" w:hint="eastAsia"/>
        </w:rPr>
        <w:t xml:space="preserve">　</w:t>
      </w:r>
      <w:r w:rsidR="002F091B" w:rsidRPr="00B42935">
        <w:rPr>
          <w:rFonts w:hint="eastAsia"/>
        </w:rPr>
        <w:t xml:space="preserve">回答：（　　</w:t>
      </w:r>
      <w:r w:rsidRPr="00B42935">
        <w:rPr>
          <w:rFonts w:eastAsiaTheme="minorHAnsi" w:hint="eastAsia"/>
        </w:rPr>
        <w:t xml:space="preserve">　</w:t>
      </w:r>
      <w:r w:rsidR="002F091B" w:rsidRPr="00B42935">
        <w:rPr>
          <w:rFonts w:hint="eastAsia"/>
        </w:rPr>
        <w:t>）件</w:t>
      </w:r>
    </w:p>
    <w:p w14:paraId="3DAA9CD3" w14:textId="77777777" w:rsidR="002F091B" w:rsidRPr="00B42935" w:rsidRDefault="002F091B">
      <w:pPr>
        <w:rPr>
          <w:b/>
          <w:bCs/>
        </w:rPr>
      </w:pPr>
    </w:p>
    <w:p w14:paraId="68EF7D03" w14:textId="5EEBC6CA" w:rsidR="001E4312" w:rsidRPr="00B42935" w:rsidRDefault="001E4312">
      <w:r w:rsidRPr="00B42935">
        <w:rPr>
          <w:rFonts w:hint="eastAsia"/>
        </w:rPr>
        <w:t>（</w:t>
      </w:r>
      <w:r w:rsidR="006050C7" w:rsidRPr="00B42935">
        <w:rPr>
          <w:rFonts w:hint="eastAsia"/>
        </w:rPr>
        <w:t>６</w:t>
      </w:r>
      <w:r w:rsidRPr="00B42935">
        <w:rPr>
          <w:rFonts w:hint="eastAsia"/>
        </w:rPr>
        <w:t>）砂防法36条に基づく過料の賦課</w:t>
      </w:r>
    </w:p>
    <w:p w14:paraId="16360FEC" w14:textId="479F6AA0" w:rsidR="00C909AD" w:rsidRPr="00B42935" w:rsidRDefault="00BA3269">
      <w:r w:rsidRPr="00B42935">
        <w:rPr>
          <w:rFonts w:eastAsiaTheme="minorHAnsi" w:hint="eastAsia"/>
        </w:rPr>
        <w:t xml:space="preserve">　</w:t>
      </w:r>
      <w:r w:rsidR="00C909AD" w:rsidRPr="00B42935">
        <w:rPr>
          <w:rFonts w:hint="eastAsia"/>
        </w:rPr>
        <w:t>質問：過去</w:t>
      </w:r>
      <w:r w:rsidR="006847C9" w:rsidRPr="00B42935">
        <w:rPr>
          <w:rFonts w:hint="eastAsia"/>
        </w:rPr>
        <w:t>5</w:t>
      </w:r>
      <w:r w:rsidR="00C909AD" w:rsidRPr="00B42935">
        <w:rPr>
          <w:rFonts w:hint="eastAsia"/>
        </w:rPr>
        <w:t>年間に、砂防法36条に基づく過料の賦課をしたことがありますか。</w:t>
      </w:r>
    </w:p>
    <w:p w14:paraId="73900408" w14:textId="78287D40" w:rsidR="00BA3269" w:rsidRPr="00B42935" w:rsidRDefault="00BA3269" w:rsidP="00BA3269">
      <w:r w:rsidRPr="00B42935">
        <w:rPr>
          <w:rFonts w:eastAsiaTheme="minorHAnsi" w:hint="eastAsia"/>
        </w:rPr>
        <w:t xml:space="preserve">　</w:t>
      </w:r>
      <w:r w:rsidR="00B1141F" w:rsidRPr="00B42935">
        <w:rPr>
          <w:rFonts w:hint="eastAsia"/>
        </w:rPr>
        <w:t>回答：</w:t>
      </w:r>
      <w:r w:rsidRPr="00B42935">
        <w:rPr>
          <w:rFonts w:hint="eastAsia"/>
        </w:rPr>
        <w:t>□ 過去</w:t>
      </w:r>
      <w:r w:rsidR="006847C9" w:rsidRPr="00B42935">
        <w:rPr>
          <w:rFonts w:hint="eastAsia"/>
        </w:rPr>
        <w:t>5</w:t>
      </w:r>
      <w:r w:rsidRPr="00B42935">
        <w:rPr>
          <w:rFonts w:hint="eastAsia"/>
        </w:rPr>
        <w:t>年間に、砂防法36条に基づく過料の賦課をしたことがある。</w:t>
      </w:r>
    </w:p>
    <w:p w14:paraId="241BF527" w14:textId="1C2CB95C" w:rsidR="00B1141F" w:rsidRPr="00B42935" w:rsidRDefault="00BA3269" w:rsidP="00BA3269">
      <w:pPr>
        <w:rPr>
          <w:b/>
          <w:bCs/>
        </w:rPr>
      </w:pPr>
      <w:r w:rsidRPr="00B42935">
        <w:rPr>
          <w:rFonts w:hint="eastAsia"/>
        </w:rPr>
        <w:t xml:space="preserve">　　　</w:t>
      </w:r>
      <w:r w:rsidRPr="00B42935">
        <w:rPr>
          <w:rFonts w:eastAsiaTheme="minorHAnsi" w:hint="eastAsia"/>
        </w:rPr>
        <w:t xml:space="preserve">　　 </w:t>
      </w:r>
      <w:r w:rsidRPr="00B42935">
        <w:rPr>
          <w:rFonts w:hint="eastAsia"/>
        </w:rPr>
        <w:t>→（７）以下について回答をお願いします。</w:t>
      </w:r>
    </w:p>
    <w:p w14:paraId="29D7158A" w14:textId="45FD8B34" w:rsidR="006050C7" w:rsidRPr="00B42935" w:rsidRDefault="00BA3269" w:rsidP="006050C7">
      <w:r w:rsidRPr="00B42935">
        <w:rPr>
          <w:rFonts w:eastAsiaTheme="minorHAnsi" w:hint="eastAsia"/>
        </w:rPr>
        <w:t xml:space="preserve">　　　</w:t>
      </w:r>
      <w:r w:rsidR="006050C7" w:rsidRPr="00B42935">
        <w:rPr>
          <w:rFonts w:hint="eastAsia"/>
        </w:rPr>
        <w:t xml:space="preserve">　□ 過去</w:t>
      </w:r>
      <w:r w:rsidR="006847C9" w:rsidRPr="00B42935">
        <w:rPr>
          <w:rFonts w:hint="eastAsia"/>
        </w:rPr>
        <w:t>5</w:t>
      </w:r>
      <w:r w:rsidR="006050C7" w:rsidRPr="00B42935">
        <w:rPr>
          <w:rFonts w:hint="eastAsia"/>
        </w:rPr>
        <w:t>年間に、砂防法36条に基づく過料の賦課をしたことがない。</w:t>
      </w:r>
    </w:p>
    <w:p w14:paraId="09912668" w14:textId="4443A8BF" w:rsidR="006050C7" w:rsidRPr="00B42935" w:rsidRDefault="00BA3269" w:rsidP="00BA3269">
      <w:r w:rsidRPr="00B42935">
        <w:rPr>
          <w:rFonts w:eastAsiaTheme="minorHAnsi" w:hint="eastAsia"/>
        </w:rPr>
        <w:t xml:space="preserve">　　</w:t>
      </w:r>
      <w:r w:rsidR="006050C7" w:rsidRPr="00B42935">
        <w:rPr>
          <w:rFonts w:eastAsiaTheme="minorHAnsi" w:hint="eastAsia"/>
        </w:rPr>
        <w:t xml:space="preserve">　　</w:t>
      </w:r>
      <w:r w:rsidR="00C51944" w:rsidRPr="00B42935">
        <w:rPr>
          <w:rFonts w:eastAsiaTheme="minorHAnsi" w:hint="eastAsia"/>
        </w:rPr>
        <w:t xml:space="preserve">　</w:t>
      </w:r>
      <w:r w:rsidRPr="00B42935">
        <w:rPr>
          <w:rFonts w:eastAsiaTheme="minorHAnsi" w:hint="eastAsia"/>
        </w:rPr>
        <w:t xml:space="preserve"> </w:t>
      </w:r>
      <w:r w:rsidR="00A51CC9" w:rsidRPr="00B42935">
        <w:rPr>
          <w:rFonts w:eastAsiaTheme="minorHAnsi" w:hint="eastAsia"/>
        </w:rPr>
        <w:t>→（７）の回答は不要です（（８）</w:t>
      </w:r>
      <w:r w:rsidR="006050C7" w:rsidRPr="00B42935">
        <w:rPr>
          <w:rFonts w:hint="eastAsia"/>
        </w:rPr>
        <w:t>にお進みください</w:t>
      </w:r>
      <w:r w:rsidR="00060348" w:rsidRPr="00B42935">
        <w:rPr>
          <w:rFonts w:hint="eastAsia"/>
        </w:rPr>
        <w:t>）</w:t>
      </w:r>
      <w:r w:rsidR="00C9577F" w:rsidRPr="00B42935">
        <w:rPr>
          <w:rFonts w:hint="eastAsia"/>
        </w:rPr>
        <w:t>。</w:t>
      </w:r>
    </w:p>
    <w:p w14:paraId="5D4B6ADF" w14:textId="77777777" w:rsidR="00A51CC9" w:rsidRPr="00B42935" w:rsidRDefault="00A51CC9" w:rsidP="006050C7"/>
    <w:p w14:paraId="2B4F66A3" w14:textId="0E5A00A4" w:rsidR="006050C7" w:rsidRPr="00B42935" w:rsidRDefault="006050C7" w:rsidP="006050C7">
      <w:r w:rsidRPr="00B42935">
        <w:rPr>
          <w:rFonts w:hint="eastAsia"/>
        </w:rPr>
        <w:t xml:space="preserve">（７）砂防法36条に基づく過料の賦課の件数　</w:t>
      </w:r>
    </w:p>
    <w:p w14:paraId="2DD73C1E" w14:textId="56258925" w:rsidR="00C909AD" w:rsidRPr="00B42935" w:rsidRDefault="00BA3269" w:rsidP="006050C7">
      <w:pPr>
        <w:rPr>
          <w:b/>
          <w:bCs/>
        </w:rPr>
      </w:pPr>
      <w:r w:rsidRPr="00B42935">
        <w:rPr>
          <w:rFonts w:eastAsiaTheme="minorHAnsi" w:hint="eastAsia"/>
        </w:rPr>
        <w:t xml:space="preserve">　</w:t>
      </w:r>
      <w:r w:rsidR="00C909AD" w:rsidRPr="00B42935">
        <w:rPr>
          <w:rFonts w:hint="eastAsia"/>
        </w:rPr>
        <w:t>質問：過去</w:t>
      </w:r>
      <w:r w:rsidR="00D95A8B" w:rsidRPr="00B42935">
        <w:rPr>
          <w:rFonts w:hint="eastAsia"/>
        </w:rPr>
        <w:t>5</w:t>
      </w:r>
      <w:r w:rsidR="00C909AD" w:rsidRPr="00B42935">
        <w:rPr>
          <w:rFonts w:hint="eastAsia"/>
        </w:rPr>
        <w:t>年間の砂防法36条に基づく過料の賦課の件数を教えてください。</w:t>
      </w:r>
    </w:p>
    <w:p w14:paraId="4E64CE1E" w14:textId="29B1DA23" w:rsidR="001E4312" w:rsidRPr="00B42935" w:rsidRDefault="00BA3269" w:rsidP="001E4312">
      <w:r w:rsidRPr="00B42935">
        <w:rPr>
          <w:rFonts w:eastAsiaTheme="minorHAnsi" w:hint="eastAsia"/>
        </w:rPr>
        <w:t xml:space="preserve">　</w:t>
      </w:r>
      <w:r w:rsidR="001E4312" w:rsidRPr="00B42935">
        <w:rPr>
          <w:rFonts w:hint="eastAsia"/>
        </w:rPr>
        <w:t xml:space="preserve">　　　※</w:t>
      </w:r>
      <w:r w:rsidR="005362A7" w:rsidRPr="00B42935">
        <w:rPr>
          <w:rFonts w:hint="eastAsia"/>
        </w:rPr>
        <w:t>0</w:t>
      </w:r>
      <w:r w:rsidR="001E4312" w:rsidRPr="00B42935">
        <w:rPr>
          <w:rFonts w:hint="eastAsia"/>
        </w:rPr>
        <w:t>件</w:t>
      </w:r>
      <w:r w:rsidR="00372C02" w:rsidRPr="00B42935">
        <w:rPr>
          <w:rFonts w:hint="eastAsia"/>
        </w:rPr>
        <w:t>の</w:t>
      </w:r>
      <w:r w:rsidR="001E4312" w:rsidRPr="00B42935">
        <w:rPr>
          <w:rFonts w:hint="eastAsia"/>
        </w:rPr>
        <w:t>場合は、「</w:t>
      </w:r>
      <w:r w:rsidR="005362A7" w:rsidRPr="00B42935">
        <w:rPr>
          <w:rFonts w:hint="eastAsia"/>
        </w:rPr>
        <w:t>0</w:t>
      </w:r>
      <w:r w:rsidR="001E4312" w:rsidRPr="00B42935">
        <w:rPr>
          <w:rFonts w:hint="eastAsia"/>
        </w:rPr>
        <w:t>」をご記入ください。</w:t>
      </w:r>
    </w:p>
    <w:p w14:paraId="1C3ED9D6" w14:textId="1099AA16" w:rsidR="00372C02" w:rsidRPr="00B42935" w:rsidRDefault="00BA3269" w:rsidP="001E4312">
      <w:pPr>
        <w:rPr>
          <w:b/>
          <w:bCs/>
        </w:rPr>
      </w:pPr>
      <w:r w:rsidRPr="00B42935">
        <w:rPr>
          <w:rFonts w:eastAsiaTheme="minorHAnsi" w:hint="eastAsia"/>
        </w:rPr>
        <w:t xml:space="preserve">　</w:t>
      </w:r>
      <w:r w:rsidR="00372C02" w:rsidRPr="00B42935">
        <w:rPr>
          <w:rFonts w:hint="eastAsia"/>
        </w:rPr>
        <w:t xml:space="preserve">　　　</w:t>
      </w:r>
      <w:r w:rsidR="001923E8" w:rsidRPr="00B42935">
        <w:rPr>
          <w:rFonts w:hint="eastAsia"/>
        </w:rPr>
        <w:t>※不明の場合は、「―」</w:t>
      </w:r>
      <w:r w:rsidR="00EF77A6" w:rsidRPr="00B42935">
        <w:rPr>
          <w:rFonts w:hint="eastAsia"/>
        </w:rPr>
        <w:t>と</w:t>
      </w:r>
      <w:r w:rsidR="001923E8" w:rsidRPr="00B42935">
        <w:rPr>
          <w:rFonts w:hint="eastAsia"/>
        </w:rPr>
        <w:t>ご記入ください。</w:t>
      </w:r>
    </w:p>
    <w:p w14:paraId="1BEDDB57" w14:textId="036F6F4C" w:rsidR="004C65AE" w:rsidRPr="00B42935" w:rsidRDefault="00BA3269">
      <w:pPr>
        <w:rPr>
          <w:b/>
          <w:bCs/>
        </w:rPr>
      </w:pPr>
      <w:r w:rsidRPr="00B42935">
        <w:rPr>
          <w:rFonts w:eastAsiaTheme="minorHAnsi" w:hint="eastAsia"/>
        </w:rPr>
        <w:t xml:space="preserve">　</w:t>
      </w:r>
      <w:r w:rsidR="004C65AE" w:rsidRPr="00B42935">
        <w:rPr>
          <w:rFonts w:hint="eastAsia"/>
        </w:rPr>
        <w:t xml:space="preserve">回答：（　　</w:t>
      </w:r>
      <w:r w:rsidRPr="00B42935">
        <w:rPr>
          <w:rFonts w:eastAsiaTheme="minorHAnsi" w:hint="eastAsia"/>
        </w:rPr>
        <w:t xml:space="preserve">　</w:t>
      </w:r>
      <w:r w:rsidR="004C65AE" w:rsidRPr="00B42935">
        <w:rPr>
          <w:rFonts w:hint="eastAsia"/>
        </w:rPr>
        <w:t>）件</w:t>
      </w:r>
    </w:p>
    <w:p w14:paraId="34B93E5A" w14:textId="77777777" w:rsidR="004C65AE" w:rsidRPr="00B42935" w:rsidRDefault="004C65AE">
      <w:pPr>
        <w:rPr>
          <w:b/>
          <w:bCs/>
        </w:rPr>
      </w:pPr>
    </w:p>
    <w:p w14:paraId="702D9525" w14:textId="5B1FD7BD" w:rsidR="00720E51" w:rsidRPr="00B42935" w:rsidRDefault="00720E51" w:rsidP="00720E51">
      <w:r w:rsidRPr="00B42935">
        <w:rPr>
          <w:rFonts w:hint="eastAsia"/>
        </w:rPr>
        <w:t>（８）砂防法に基づく義務履行命令・過料の賦課に関する課題等</w:t>
      </w:r>
    </w:p>
    <w:p w14:paraId="1FBFAC45" w14:textId="2DE3872F" w:rsidR="00720E51" w:rsidRPr="00B42935" w:rsidRDefault="00BA3269" w:rsidP="0071242C">
      <w:pPr>
        <w:ind w:left="840" w:hangingChars="400" w:hanging="840"/>
      </w:pPr>
      <w:r w:rsidRPr="00B42935">
        <w:rPr>
          <w:rFonts w:eastAsiaTheme="minorHAnsi" w:hint="eastAsia"/>
        </w:rPr>
        <w:t xml:space="preserve">　</w:t>
      </w:r>
      <w:r w:rsidR="00720E51" w:rsidRPr="00B42935">
        <w:rPr>
          <w:rFonts w:hint="eastAsia"/>
        </w:rPr>
        <w:t>質問：砂防法に基づく義務履行命令・過料の賦課の実施にあたり、法制上・実務上の課題として、担当部署から出されているご意見等があれば、教えて下さい。</w:t>
      </w:r>
    </w:p>
    <w:p w14:paraId="1740A86A" w14:textId="75792CAA" w:rsidR="00720E51" w:rsidRPr="00B42935" w:rsidRDefault="00BA3269" w:rsidP="0071242C">
      <w:r w:rsidRPr="00B42935">
        <w:rPr>
          <w:rFonts w:eastAsiaTheme="minorHAnsi" w:hint="eastAsia"/>
        </w:rPr>
        <w:t xml:space="preserve">　　　　</w:t>
      </w:r>
      <w:r w:rsidR="00720E51" w:rsidRPr="00B42935">
        <w:rPr>
          <w:rFonts w:hint="eastAsia"/>
        </w:rPr>
        <w:t>（特になければ、回答は不要です）</w:t>
      </w:r>
    </w:p>
    <w:p w14:paraId="0E989B27" w14:textId="7C67E76D" w:rsidR="00D51C86" w:rsidRPr="00B42935" w:rsidRDefault="00BA3269" w:rsidP="00D51C86">
      <w:r w:rsidRPr="00B42935">
        <w:rPr>
          <w:rFonts w:eastAsiaTheme="minorHAnsi" w:hint="eastAsia"/>
        </w:rPr>
        <w:t xml:space="preserve">　</w:t>
      </w:r>
      <w:r w:rsidR="00D51C86" w:rsidRPr="00B42935">
        <w:rPr>
          <w:rFonts w:hint="eastAsia"/>
        </w:rPr>
        <w:t>回答：</w:t>
      </w:r>
    </w:p>
    <w:tbl>
      <w:tblPr>
        <w:tblStyle w:val="a3"/>
        <w:tblW w:w="0" w:type="auto"/>
        <w:tblInd w:w="704" w:type="dxa"/>
        <w:tblLook w:val="04A0" w:firstRow="1" w:lastRow="0" w:firstColumn="1" w:lastColumn="0" w:noHBand="0" w:noVBand="1"/>
      </w:tblPr>
      <w:tblGrid>
        <w:gridCol w:w="7790"/>
      </w:tblGrid>
      <w:tr w:rsidR="00D51C86" w:rsidRPr="00B42935" w14:paraId="7914F9F9" w14:textId="77777777" w:rsidTr="0071242C">
        <w:trPr>
          <w:trHeight w:val="1106"/>
        </w:trPr>
        <w:tc>
          <w:tcPr>
            <w:tcW w:w="7790" w:type="dxa"/>
          </w:tcPr>
          <w:p w14:paraId="060A953E" w14:textId="77777777" w:rsidR="00D51C86" w:rsidRPr="00B42935" w:rsidRDefault="00D51C86" w:rsidP="006B3B00"/>
          <w:p w14:paraId="6F759003" w14:textId="77777777" w:rsidR="00B25793" w:rsidRPr="00B42935" w:rsidRDefault="00B25793" w:rsidP="006B3B00"/>
          <w:p w14:paraId="32E6B9F2" w14:textId="77777777" w:rsidR="00B25793" w:rsidRPr="00B42935" w:rsidRDefault="00B25793" w:rsidP="006B3B00"/>
          <w:p w14:paraId="0F84EA16" w14:textId="58783934" w:rsidR="00BA3269" w:rsidRPr="00B42935" w:rsidRDefault="00BA3269" w:rsidP="006B3B00"/>
        </w:tc>
      </w:tr>
    </w:tbl>
    <w:p w14:paraId="73A8E0E1" w14:textId="05A4D323" w:rsidR="00A67B30" w:rsidRPr="00B42935" w:rsidRDefault="00A67B30" w:rsidP="006050C7">
      <w:pPr>
        <w:rPr>
          <w:b/>
          <w:bCs/>
        </w:rPr>
      </w:pPr>
    </w:p>
    <w:p w14:paraId="38351B84" w14:textId="6B77F2C2" w:rsidR="006050C7" w:rsidRPr="00B42935" w:rsidRDefault="006050C7" w:rsidP="006050C7">
      <w:pPr>
        <w:rPr>
          <w:rFonts w:eastAsiaTheme="minorHAnsi"/>
        </w:rPr>
      </w:pPr>
      <w:r w:rsidRPr="00B42935">
        <w:rPr>
          <w:rFonts w:hint="eastAsia"/>
          <w:b/>
          <w:bCs/>
        </w:rPr>
        <w:t>４　学校施設の確保に関する政令</w:t>
      </w:r>
      <w:r w:rsidR="009D0180" w:rsidRPr="00B42935">
        <w:rPr>
          <w:rFonts w:hint="eastAsia"/>
        </w:rPr>
        <w:t>（以下、「学校</w:t>
      </w:r>
      <w:r w:rsidR="005E033D" w:rsidRPr="00B42935">
        <w:rPr>
          <w:rFonts w:hint="eastAsia"/>
        </w:rPr>
        <w:t>施設</w:t>
      </w:r>
      <w:r w:rsidR="009D0180" w:rsidRPr="00B42935">
        <w:rPr>
          <w:rFonts w:hint="eastAsia"/>
        </w:rPr>
        <w:t>令」と言います。）</w:t>
      </w:r>
    </w:p>
    <w:p w14:paraId="67D048A3" w14:textId="16CAC2FD" w:rsidR="009D0180" w:rsidRPr="00B42935" w:rsidRDefault="009D0180" w:rsidP="009D0180">
      <w:r w:rsidRPr="00B42935">
        <w:rPr>
          <w:rFonts w:hint="eastAsia"/>
        </w:rPr>
        <w:t>（</w:t>
      </w:r>
      <w:r w:rsidR="00E03157" w:rsidRPr="00B42935">
        <w:rPr>
          <w:rFonts w:hint="eastAsia"/>
        </w:rPr>
        <w:t>１</w:t>
      </w:r>
      <w:r w:rsidRPr="00B42935">
        <w:rPr>
          <w:rFonts w:hint="eastAsia"/>
        </w:rPr>
        <w:t>）</w:t>
      </w:r>
      <w:r w:rsidR="005E033D" w:rsidRPr="00B42935">
        <w:rPr>
          <w:rFonts w:hint="eastAsia"/>
        </w:rPr>
        <w:t>学校施設令</w:t>
      </w:r>
      <w:r w:rsidR="00D95A8B" w:rsidRPr="00B42935">
        <w:rPr>
          <w:rFonts w:hint="eastAsia"/>
        </w:rPr>
        <w:t>4</w:t>
      </w:r>
      <w:r w:rsidR="00E03157" w:rsidRPr="00B42935">
        <w:rPr>
          <w:rFonts w:hint="eastAsia"/>
        </w:rPr>
        <w:t>条</w:t>
      </w:r>
      <w:r w:rsidRPr="00B42935">
        <w:rPr>
          <w:rFonts w:hint="eastAsia"/>
        </w:rPr>
        <w:t>に基づく</w:t>
      </w:r>
      <w:r w:rsidR="00B46037" w:rsidRPr="00B42935">
        <w:rPr>
          <w:rFonts w:hint="eastAsia"/>
        </w:rPr>
        <w:t>返還</w:t>
      </w:r>
      <w:r w:rsidRPr="00B42935">
        <w:rPr>
          <w:rFonts w:hint="eastAsia"/>
        </w:rPr>
        <w:t>命令</w:t>
      </w:r>
    </w:p>
    <w:p w14:paraId="0022F16B" w14:textId="54E4D2C0" w:rsidR="005E033D" w:rsidRPr="00B42935" w:rsidRDefault="00BA3269" w:rsidP="009D0180">
      <w:r w:rsidRPr="00B42935">
        <w:rPr>
          <w:rFonts w:eastAsiaTheme="minorHAnsi" w:hint="eastAsia"/>
        </w:rPr>
        <w:t xml:space="preserve">　</w:t>
      </w:r>
      <w:r w:rsidR="005E033D" w:rsidRPr="00B42935">
        <w:rPr>
          <w:rFonts w:hint="eastAsia"/>
        </w:rPr>
        <w:t>質問：過去</w:t>
      </w:r>
      <w:r w:rsidR="00D95A8B" w:rsidRPr="00B42935">
        <w:rPr>
          <w:rFonts w:hint="eastAsia"/>
        </w:rPr>
        <w:t>5</w:t>
      </w:r>
      <w:r w:rsidR="005E033D" w:rsidRPr="00B42935">
        <w:rPr>
          <w:rFonts w:hint="eastAsia"/>
        </w:rPr>
        <w:t>年間に、学校施設令</w:t>
      </w:r>
      <w:r w:rsidR="00D95A8B" w:rsidRPr="00B42935">
        <w:rPr>
          <w:rFonts w:hint="eastAsia"/>
        </w:rPr>
        <w:t>4</w:t>
      </w:r>
      <w:r w:rsidR="005E033D" w:rsidRPr="00B42935">
        <w:rPr>
          <w:rFonts w:hint="eastAsia"/>
        </w:rPr>
        <w:t>条に基づく返還命令をしたことがありますか。</w:t>
      </w:r>
    </w:p>
    <w:p w14:paraId="65DD9280" w14:textId="2B347D10" w:rsidR="00BA3269" w:rsidRPr="00B42935" w:rsidRDefault="00BA3269" w:rsidP="00BA3269">
      <w:pPr>
        <w:rPr>
          <w:b/>
          <w:bCs/>
        </w:rPr>
      </w:pPr>
      <w:r w:rsidRPr="00B42935">
        <w:rPr>
          <w:rFonts w:eastAsiaTheme="minorHAnsi" w:hint="eastAsia"/>
        </w:rPr>
        <w:t xml:space="preserve">　</w:t>
      </w:r>
      <w:r w:rsidR="009D0180" w:rsidRPr="00B42935">
        <w:rPr>
          <w:rFonts w:hint="eastAsia"/>
        </w:rPr>
        <w:t>回答：</w:t>
      </w:r>
      <w:r w:rsidRPr="00B42935">
        <w:rPr>
          <w:rFonts w:hint="eastAsia"/>
        </w:rPr>
        <w:t>□ 過去</w:t>
      </w:r>
      <w:r w:rsidR="00D95A8B" w:rsidRPr="00B42935">
        <w:rPr>
          <w:rFonts w:hint="eastAsia"/>
        </w:rPr>
        <w:t>5</w:t>
      </w:r>
      <w:r w:rsidRPr="00B42935">
        <w:rPr>
          <w:rFonts w:hint="eastAsia"/>
        </w:rPr>
        <w:t>年間に、学校施設令</w:t>
      </w:r>
      <w:r w:rsidR="00D95A8B" w:rsidRPr="00B42935">
        <w:rPr>
          <w:rFonts w:hint="eastAsia"/>
        </w:rPr>
        <w:t>4</w:t>
      </w:r>
      <w:r w:rsidRPr="00B42935">
        <w:rPr>
          <w:rFonts w:hint="eastAsia"/>
        </w:rPr>
        <w:t>条に基づく返還命令をしたことがある。</w:t>
      </w:r>
    </w:p>
    <w:p w14:paraId="3C7F835C" w14:textId="6A482481" w:rsidR="009D0180" w:rsidRPr="00B42935" w:rsidRDefault="00BA3269" w:rsidP="00BA3269">
      <w:r w:rsidRPr="00B42935">
        <w:rPr>
          <w:rFonts w:eastAsiaTheme="minorHAnsi" w:hint="eastAsia"/>
        </w:rPr>
        <w:t xml:space="preserve">　　</w:t>
      </w:r>
      <w:r w:rsidRPr="00B42935">
        <w:rPr>
          <w:rFonts w:hint="eastAsia"/>
          <w:b/>
          <w:bCs/>
        </w:rPr>
        <w:t xml:space="preserve">　　　 </w:t>
      </w:r>
      <w:r w:rsidRPr="00B42935">
        <w:rPr>
          <w:rFonts w:eastAsiaTheme="minorHAnsi" w:hint="eastAsia"/>
        </w:rPr>
        <w:t>→（２）以下について回答をお願いします。</w:t>
      </w:r>
    </w:p>
    <w:p w14:paraId="02DF3AB7" w14:textId="1266B0F1" w:rsidR="009D0180" w:rsidRPr="00B42935" w:rsidRDefault="00BA3269" w:rsidP="009D0180">
      <w:r w:rsidRPr="00B42935">
        <w:rPr>
          <w:rFonts w:eastAsiaTheme="minorHAnsi" w:hint="eastAsia"/>
        </w:rPr>
        <w:t xml:space="preserve">　　　</w:t>
      </w:r>
      <w:r w:rsidR="009D0180" w:rsidRPr="00B42935">
        <w:rPr>
          <w:rFonts w:hint="eastAsia"/>
        </w:rPr>
        <w:t xml:space="preserve">　□ 過去</w:t>
      </w:r>
      <w:r w:rsidR="00D95A8B" w:rsidRPr="00B42935">
        <w:rPr>
          <w:rFonts w:hint="eastAsia"/>
        </w:rPr>
        <w:t>5</w:t>
      </w:r>
      <w:r w:rsidR="009D0180" w:rsidRPr="00B42935">
        <w:rPr>
          <w:rFonts w:hint="eastAsia"/>
        </w:rPr>
        <w:t>年間に、</w:t>
      </w:r>
      <w:r w:rsidR="00F437AD" w:rsidRPr="00B42935">
        <w:rPr>
          <w:rFonts w:hint="eastAsia"/>
        </w:rPr>
        <w:t>学校</w:t>
      </w:r>
      <w:r w:rsidR="005E033D" w:rsidRPr="00B42935">
        <w:rPr>
          <w:rFonts w:hint="eastAsia"/>
        </w:rPr>
        <w:t>施設</w:t>
      </w:r>
      <w:r w:rsidR="00F437AD" w:rsidRPr="00B42935">
        <w:rPr>
          <w:rFonts w:hint="eastAsia"/>
        </w:rPr>
        <w:t>令</w:t>
      </w:r>
      <w:r w:rsidR="00D95A8B" w:rsidRPr="00B42935">
        <w:rPr>
          <w:rFonts w:hint="eastAsia"/>
        </w:rPr>
        <w:t>4</w:t>
      </w:r>
      <w:r w:rsidR="00F437AD" w:rsidRPr="00B42935">
        <w:rPr>
          <w:rFonts w:hint="eastAsia"/>
        </w:rPr>
        <w:t>条に基づく返還命令</w:t>
      </w:r>
      <w:r w:rsidR="009D0180" w:rsidRPr="00B42935">
        <w:rPr>
          <w:rFonts w:hint="eastAsia"/>
        </w:rPr>
        <w:t>をしたことがない。</w:t>
      </w:r>
    </w:p>
    <w:p w14:paraId="48DC2D3C" w14:textId="36AF1D53" w:rsidR="009D0180" w:rsidRPr="00B42935" w:rsidRDefault="00BA3269" w:rsidP="009D0180">
      <w:r w:rsidRPr="00B42935">
        <w:rPr>
          <w:rFonts w:eastAsiaTheme="minorHAnsi" w:hint="eastAsia"/>
        </w:rPr>
        <w:t xml:space="preserve">　　</w:t>
      </w:r>
      <w:r w:rsidR="009D0180" w:rsidRPr="00B42935">
        <w:rPr>
          <w:rFonts w:eastAsiaTheme="minorHAnsi" w:hint="eastAsia"/>
        </w:rPr>
        <w:t xml:space="preserve">　　</w:t>
      </w:r>
      <w:r w:rsidR="00A66C67" w:rsidRPr="00B42935">
        <w:rPr>
          <w:rFonts w:eastAsiaTheme="minorHAnsi" w:hint="eastAsia"/>
        </w:rPr>
        <w:t xml:space="preserve">　</w:t>
      </w:r>
      <w:r w:rsidRPr="00B42935">
        <w:rPr>
          <w:rFonts w:eastAsiaTheme="minorHAnsi" w:hint="eastAsia"/>
        </w:rPr>
        <w:t xml:space="preserve"> </w:t>
      </w:r>
      <w:r w:rsidR="007D1E26" w:rsidRPr="00B42935">
        <w:rPr>
          <w:rFonts w:eastAsiaTheme="minorHAnsi" w:hint="eastAsia"/>
        </w:rPr>
        <w:t>→（２）</w:t>
      </w:r>
      <w:r w:rsidR="005C3788" w:rsidRPr="00B42935">
        <w:rPr>
          <w:rFonts w:eastAsiaTheme="minorHAnsi" w:hint="eastAsia"/>
        </w:rPr>
        <w:t>～（４）</w:t>
      </w:r>
      <w:r w:rsidR="007D1E26" w:rsidRPr="00B42935">
        <w:rPr>
          <w:rFonts w:eastAsiaTheme="minorHAnsi" w:hint="eastAsia"/>
        </w:rPr>
        <w:t>の回答は不要です</w:t>
      </w:r>
      <w:r w:rsidR="005C3788" w:rsidRPr="00B42935">
        <w:rPr>
          <w:rFonts w:eastAsiaTheme="minorHAnsi" w:hint="eastAsia"/>
        </w:rPr>
        <w:t>（（５）にお進みください）</w:t>
      </w:r>
      <w:r w:rsidR="007D1E26" w:rsidRPr="00B42935">
        <w:rPr>
          <w:rFonts w:hint="eastAsia"/>
        </w:rPr>
        <w:t>。</w:t>
      </w:r>
    </w:p>
    <w:p w14:paraId="261B58E9" w14:textId="303E0F65" w:rsidR="009D0180" w:rsidRPr="00B42935" w:rsidRDefault="009D0180" w:rsidP="009D0180">
      <w:r w:rsidRPr="00B42935">
        <w:rPr>
          <w:rFonts w:hint="eastAsia"/>
        </w:rPr>
        <w:lastRenderedPageBreak/>
        <w:t>（</w:t>
      </w:r>
      <w:r w:rsidR="00E46CFE" w:rsidRPr="00B42935">
        <w:rPr>
          <w:rFonts w:hint="eastAsia"/>
        </w:rPr>
        <w:t>２</w:t>
      </w:r>
      <w:r w:rsidRPr="00B42935">
        <w:rPr>
          <w:rFonts w:hint="eastAsia"/>
        </w:rPr>
        <w:t>）</w:t>
      </w:r>
      <w:r w:rsidR="00E46CFE" w:rsidRPr="00B42935">
        <w:rPr>
          <w:rFonts w:hint="eastAsia"/>
        </w:rPr>
        <w:t>学校</w:t>
      </w:r>
      <w:r w:rsidR="005E033D" w:rsidRPr="00B42935">
        <w:rPr>
          <w:rFonts w:hint="eastAsia"/>
        </w:rPr>
        <w:t>施設</w:t>
      </w:r>
      <w:r w:rsidR="00E46CFE" w:rsidRPr="00B42935">
        <w:rPr>
          <w:rFonts w:hint="eastAsia"/>
        </w:rPr>
        <w:t>令</w:t>
      </w:r>
      <w:r w:rsidR="00D95A8B" w:rsidRPr="00B42935">
        <w:rPr>
          <w:rFonts w:hint="eastAsia"/>
        </w:rPr>
        <w:t>4</w:t>
      </w:r>
      <w:r w:rsidR="00E46CFE" w:rsidRPr="00B42935">
        <w:rPr>
          <w:rFonts w:hint="eastAsia"/>
        </w:rPr>
        <w:t>条に基づく返還命令</w:t>
      </w:r>
      <w:r w:rsidRPr="00B42935">
        <w:rPr>
          <w:rFonts w:hint="eastAsia"/>
        </w:rPr>
        <w:t>の件数</w:t>
      </w:r>
    </w:p>
    <w:p w14:paraId="1942610D" w14:textId="5448A59C" w:rsidR="005E033D" w:rsidRPr="00B42935" w:rsidRDefault="00BA3269" w:rsidP="009D0180">
      <w:r w:rsidRPr="00B42935">
        <w:rPr>
          <w:rFonts w:eastAsiaTheme="minorHAnsi" w:hint="eastAsia"/>
        </w:rPr>
        <w:t xml:space="preserve">　</w:t>
      </w:r>
      <w:r w:rsidR="005E033D" w:rsidRPr="00B42935">
        <w:rPr>
          <w:rFonts w:hint="eastAsia"/>
        </w:rPr>
        <w:t>質問：過去</w:t>
      </w:r>
      <w:r w:rsidR="00D95A8B" w:rsidRPr="00B42935">
        <w:rPr>
          <w:rFonts w:hint="eastAsia"/>
        </w:rPr>
        <w:t>5</w:t>
      </w:r>
      <w:r w:rsidR="005E033D" w:rsidRPr="00B42935">
        <w:rPr>
          <w:rFonts w:hint="eastAsia"/>
        </w:rPr>
        <w:t>年間の学校施設令</w:t>
      </w:r>
      <w:r w:rsidR="00D95A8B" w:rsidRPr="00B42935">
        <w:rPr>
          <w:rFonts w:hint="eastAsia"/>
        </w:rPr>
        <w:t>4</w:t>
      </w:r>
      <w:r w:rsidR="005E033D" w:rsidRPr="00B42935">
        <w:rPr>
          <w:rFonts w:hint="eastAsia"/>
        </w:rPr>
        <w:t>条に基づく返還命令の件数を教えてください。</w:t>
      </w:r>
    </w:p>
    <w:p w14:paraId="022EA6E9" w14:textId="02AEBB08" w:rsidR="009D0180" w:rsidRPr="00B42935" w:rsidRDefault="00BA3269" w:rsidP="009D0180">
      <w:r w:rsidRPr="00B42935">
        <w:rPr>
          <w:rFonts w:eastAsiaTheme="minorHAnsi" w:hint="eastAsia"/>
        </w:rPr>
        <w:t xml:space="preserve">　</w:t>
      </w:r>
      <w:r w:rsidR="009D0180" w:rsidRPr="00B42935">
        <w:rPr>
          <w:rFonts w:hint="eastAsia"/>
        </w:rPr>
        <w:t xml:space="preserve">　　　※</w:t>
      </w:r>
      <w:r w:rsidR="005362A7" w:rsidRPr="00B42935">
        <w:rPr>
          <w:rFonts w:hint="eastAsia"/>
        </w:rPr>
        <w:t>0</w:t>
      </w:r>
      <w:r w:rsidR="009D0180" w:rsidRPr="00B42935">
        <w:rPr>
          <w:rFonts w:hint="eastAsia"/>
        </w:rPr>
        <w:t>件の場合は、「</w:t>
      </w:r>
      <w:r w:rsidR="005362A7" w:rsidRPr="00B42935">
        <w:rPr>
          <w:rFonts w:hint="eastAsia"/>
        </w:rPr>
        <w:t>0</w:t>
      </w:r>
      <w:r w:rsidR="009D0180" w:rsidRPr="00B42935">
        <w:rPr>
          <w:rFonts w:hint="eastAsia"/>
        </w:rPr>
        <w:t>」をご記入ください。</w:t>
      </w:r>
    </w:p>
    <w:p w14:paraId="52C5D7F7" w14:textId="3A6F3525" w:rsidR="009D0180" w:rsidRPr="00B42935" w:rsidRDefault="00BA3269" w:rsidP="009D0180">
      <w:pPr>
        <w:rPr>
          <w:b/>
          <w:bCs/>
        </w:rPr>
      </w:pPr>
      <w:r w:rsidRPr="00B42935">
        <w:rPr>
          <w:rFonts w:eastAsiaTheme="minorHAnsi" w:hint="eastAsia"/>
        </w:rPr>
        <w:t xml:space="preserve">　</w:t>
      </w:r>
      <w:r w:rsidR="009D0180" w:rsidRPr="00B42935">
        <w:rPr>
          <w:rFonts w:hint="eastAsia"/>
        </w:rPr>
        <w:t xml:space="preserve">　　　</w:t>
      </w:r>
      <w:r w:rsidR="00E75A11" w:rsidRPr="00B42935">
        <w:rPr>
          <w:rFonts w:hint="eastAsia"/>
        </w:rPr>
        <w:t>※不明の場合は、「―」</w:t>
      </w:r>
      <w:r w:rsidR="00F26032" w:rsidRPr="00B42935">
        <w:rPr>
          <w:rFonts w:hint="eastAsia"/>
        </w:rPr>
        <w:t>と</w:t>
      </w:r>
      <w:r w:rsidR="00E75A11" w:rsidRPr="00B42935">
        <w:rPr>
          <w:rFonts w:hint="eastAsia"/>
        </w:rPr>
        <w:t>ご記入ください。</w:t>
      </w:r>
    </w:p>
    <w:p w14:paraId="776F904D" w14:textId="64FFD600" w:rsidR="00356F76" w:rsidRPr="00B42935" w:rsidRDefault="00BA3269" w:rsidP="009D0180">
      <w:pPr>
        <w:rPr>
          <w:b/>
          <w:bCs/>
        </w:rPr>
      </w:pPr>
      <w:r w:rsidRPr="00B42935">
        <w:rPr>
          <w:rFonts w:eastAsiaTheme="minorHAnsi" w:hint="eastAsia"/>
        </w:rPr>
        <w:t xml:space="preserve">　</w:t>
      </w:r>
      <w:r w:rsidR="00356F76" w:rsidRPr="00B42935">
        <w:rPr>
          <w:rFonts w:hint="eastAsia"/>
        </w:rPr>
        <w:t xml:space="preserve">回答：（　　</w:t>
      </w:r>
      <w:r w:rsidRPr="00B42935">
        <w:rPr>
          <w:rFonts w:eastAsiaTheme="minorHAnsi" w:hint="eastAsia"/>
        </w:rPr>
        <w:t xml:space="preserve">　</w:t>
      </w:r>
      <w:r w:rsidR="00356F76" w:rsidRPr="00B42935">
        <w:rPr>
          <w:rFonts w:hint="eastAsia"/>
        </w:rPr>
        <w:t>）件</w:t>
      </w:r>
    </w:p>
    <w:p w14:paraId="4CA10FA4" w14:textId="77777777" w:rsidR="004F1222" w:rsidRPr="00B42935" w:rsidRDefault="004F1222" w:rsidP="009D0180">
      <w:pPr>
        <w:rPr>
          <w:b/>
          <w:bCs/>
        </w:rPr>
      </w:pPr>
    </w:p>
    <w:p w14:paraId="58B1A6A1" w14:textId="08A47BE2" w:rsidR="009D0180" w:rsidRPr="00B42935" w:rsidRDefault="009D0180" w:rsidP="009D0180">
      <w:pPr>
        <w:rPr>
          <w:b/>
          <w:bCs/>
        </w:rPr>
      </w:pPr>
      <w:r w:rsidRPr="00B42935">
        <w:rPr>
          <w:rFonts w:hint="eastAsia"/>
        </w:rPr>
        <w:t>（</w:t>
      </w:r>
      <w:r w:rsidR="00E46CFE" w:rsidRPr="00B42935">
        <w:rPr>
          <w:rFonts w:hint="eastAsia"/>
        </w:rPr>
        <w:t>３</w:t>
      </w:r>
      <w:r w:rsidRPr="00B42935">
        <w:rPr>
          <w:rFonts w:hint="eastAsia"/>
        </w:rPr>
        <w:t>）</w:t>
      </w:r>
      <w:r w:rsidR="00E46CFE" w:rsidRPr="00B42935">
        <w:rPr>
          <w:rFonts w:hint="eastAsia"/>
        </w:rPr>
        <w:t>学校</w:t>
      </w:r>
      <w:r w:rsidR="005E033D" w:rsidRPr="00B42935">
        <w:rPr>
          <w:rFonts w:hint="eastAsia"/>
        </w:rPr>
        <w:t>施設</w:t>
      </w:r>
      <w:r w:rsidR="00E46CFE" w:rsidRPr="00B42935">
        <w:rPr>
          <w:rFonts w:hint="eastAsia"/>
        </w:rPr>
        <w:t>令</w:t>
      </w:r>
      <w:r w:rsidR="005E033D" w:rsidRPr="00B42935">
        <w:rPr>
          <w:rFonts w:hint="eastAsia"/>
        </w:rPr>
        <w:t>2</w:t>
      </w:r>
      <w:r w:rsidR="005E033D" w:rsidRPr="00B42935">
        <w:t>1</w:t>
      </w:r>
      <w:r w:rsidR="00E46CFE" w:rsidRPr="00B42935">
        <w:rPr>
          <w:rFonts w:hint="eastAsia"/>
        </w:rPr>
        <w:t>条</w:t>
      </w:r>
      <w:r w:rsidR="005E033D" w:rsidRPr="00B42935">
        <w:rPr>
          <w:rFonts w:hint="eastAsia"/>
        </w:rPr>
        <w:t>1</w:t>
      </w:r>
      <w:r w:rsidR="00E46CFE" w:rsidRPr="00B42935">
        <w:rPr>
          <w:rFonts w:hint="eastAsia"/>
        </w:rPr>
        <w:t>項</w:t>
      </w:r>
      <w:r w:rsidRPr="00B42935">
        <w:rPr>
          <w:rFonts w:hint="eastAsia"/>
        </w:rPr>
        <w:t>に基づく</w:t>
      </w:r>
      <w:r w:rsidR="00E46CFE" w:rsidRPr="00B42935">
        <w:rPr>
          <w:rFonts w:hint="eastAsia"/>
        </w:rPr>
        <w:t>直接強制</w:t>
      </w:r>
    </w:p>
    <w:p w14:paraId="67FE7C83" w14:textId="364E144A" w:rsidR="005E033D" w:rsidRPr="00B42935" w:rsidRDefault="00FD42AF" w:rsidP="009D0180">
      <w:r w:rsidRPr="00B42935">
        <w:rPr>
          <w:rFonts w:eastAsiaTheme="minorHAnsi" w:hint="eastAsia"/>
        </w:rPr>
        <w:t xml:space="preserve">　</w:t>
      </w:r>
      <w:r w:rsidR="005E033D" w:rsidRPr="00B42935">
        <w:rPr>
          <w:rFonts w:hint="eastAsia"/>
        </w:rPr>
        <w:t>質問：過去</w:t>
      </w:r>
      <w:r w:rsidR="00D95A8B" w:rsidRPr="00B42935">
        <w:rPr>
          <w:rFonts w:hint="eastAsia"/>
        </w:rPr>
        <w:t>5</w:t>
      </w:r>
      <w:r w:rsidR="005E033D" w:rsidRPr="00B42935">
        <w:rPr>
          <w:rFonts w:hint="eastAsia"/>
        </w:rPr>
        <w:t>年間に、学校施設令21条</w:t>
      </w:r>
      <w:r w:rsidR="00D95A8B" w:rsidRPr="00B42935">
        <w:rPr>
          <w:rFonts w:hint="eastAsia"/>
        </w:rPr>
        <w:t>1</w:t>
      </w:r>
      <w:r w:rsidR="005E033D" w:rsidRPr="00B42935">
        <w:rPr>
          <w:rFonts w:hint="eastAsia"/>
        </w:rPr>
        <w:t>項に基づく直接強制をしたことがありますか。</w:t>
      </w:r>
    </w:p>
    <w:p w14:paraId="14B39AAF" w14:textId="474C039E" w:rsidR="004C188E" w:rsidRPr="00B42935" w:rsidRDefault="00FD42AF" w:rsidP="004C188E">
      <w:r w:rsidRPr="00B42935">
        <w:rPr>
          <w:rFonts w:eastAsiaTheme="minorHAnsi" w:hint="eastAsia"/>
        </w:rPr>
        <w:t xml:space="preserve">　</w:t>
      </w:r>
      <w:r w:rsidR="005E033D" w:rsidRPr="00B42935">
        <w:rPr>
          <w:rFonts w:hint="eastAsia"/>
        </w:rPr>
        <w:t>回答：</w:t>
      </w:r>
      <w:r w:rsidR="004C188E" w:rsidRPr="00B42935">
        <w:rPr>
          <w:rFonts w:hint="eastAsia"/>
        </w:rPr>
        <w:t>□ 過去</w:t>
      </w:r>
      <w:r w:rsidR="00D95A8B" w:rsidRPr="00B42935">
        <w:rPr>
          <w:rFonts w:hint="eastAsia"/>
        </w:rPr>
        <w:t>5</w:t>
      </w:r>
      <w:r w:rsidR="004C188E" w:rsidRPr="00B42935">
        <w:rPr>
          <w:rFonts w:hint="eastAsia"/>
        </w:rPr>
        <w:t>年間に、学校施設令2</w:t>
      </w:r>
      <w:r w:rsidR="004C188E" w:rsidRPr="00B42935">
        <w:t>1</w:t>
      </w:r>
      <w:r w:rsidR="004C188E" w:rsidRPr="00B42935">
        <w:rPr>
          <w:rFonts w:hint="eastAsia"/>
        </w:rPr>
        <w:t>条1項に基づく直接強制をしたことがある。</w:t>
      </w:r>
    </w:p>
    <w:p w14:paraId="5772B702" w14:textId="0C3F2F12" w:rsidR="005E033D" w:rsidRPr="00B42935" w:rsidRDefault="00FD42AF" w:rsidP="004C188E">
      <w:r w:rsidRPr="00B42935">
        <w:rPr>
          <w:rFonts w:eastAsiaTheme="minorHAnsi" w:hint="eastAsia"/>
        </w:rPr>
        <w:t xml:space="preserve">　</w:t>
      </w:r>
      <w:r w:rsidR="004C188E" w:rsidRPr="00B42935">
        <w:rPr>
          <w:rFonts w:eastAsiaTheme="minorHAnsi" w:hint="eastAsia"/>
        </w:rPr>
        <w:t xml:space="preserve">　　　　 </w:t>
      </w:r>
      <w:r w:rsidR="004C188E" w:rsidRPr="00B42935">
        <w:rPr>
          <w:rFonts w:hint="eastAsia"/>
        </w:rPr>
        <w:t>→</w:t>
      </w:r>
      <w:r w:rsidR="004C188E" w:rsidRPr="00B42935">
        <w:rPr>
          <w:rFonts w:eastAsiaTheme="minorHAnsi" w:hint="eastAsia"/>
        </w:rPr>
        <w:t>（４）以下について回答をお願いします。</w:t>
      </w:r>
    </w:p>
    <w:p w14:paraId="325241F6" w14:textId="2431F763" w:rsidR="009D0180" w:rsidRPr="00B42935" w:rsidRDefault="00FD42AF" w:rsidP="0071242C">
      <w:r w:rsidRPr="00B42935">
        <w:rPr>
          <w:rFonts w:eastAsiaTheme="minorHAnsi" w:hint="eastAsia"/>
        </w:rPr>
        <w:t xml:space="preserve">　</w:t>
      </w:r>
      <w:r w:rsidR="004C188E" w:rsidRPr="00B42935">
        <w:rPr>
          <w:rFonts w:eastAsiaTheme="minorHAnsi" w:hint="eastAsia"/>
        </w:rPr>
        <w:t xml:space="preserve">　　　</w:t>
      </w:r>
      <w:r w:rsidR="009D0180" w:rsidRPr="00B42935">
        <w:rPr>
          <w:rFonts w:hint="eastAsia"/>
        </w:rPr>
        <w:t>□ 過去</w:t>
      </w:r>
      <w:r w:rsidR="00D95A8B" w:rsidRPr="00B42935">
        <w:rPr>
          <w:rFonts w:hint="eastAsia"/>
        </w:rPr>
        <w:t>5</w:t>
      </w:r>
      <w:r w:rsidR="009D0180" w:rsidRPr="00B42935">
        <w:rPr>
          <w:rFonts w:hint="eastAsia"/>
        </w:rPr>
        <w:t>年間に、</w:t>
      </w:r>
      <w:r w:rsidR="00E46CFE" w:rsidRPr="00B42935">
        <w:rPr>
          <w:rFonts w:hint="eastAsia"/>
        </w:rPr>
        <w:t>学校</w:t>
      </w:r>
      <w:r w:rsidR="005E033D" w:rsidRPr="00B42935">
        <w:rPr>
          <w:rFonts w:hint="eastAsia"/>
        </w:rPr>
        <w:t>施設</w:t>
      </w:r>
      <w:r w:rsidR="00E46CFE" w:rsidRPr="00B42935">
        <w:rPr>
          <w:rFonts w:hint="eastAsia"/>
        </w:rPr>
        <w:t>令</w:t>
      </w:r>
      <w:r w:rsidR="005E033D" w:rsidRPr="00B42935">
        <w:rPr>
          <w:rFonts w:hint="eastAsia"/>
        </w:rPr>
        <w:t>2</w:t>
      </w:r>
      <w:r w:rsidR="005E033D" w:rsidRPr="00B42935">
        <w:t>1</w:t>
      </w:r>
      <w:r w:rsidR="005E033D" w:rsidRPr="00B42935">
        <w:rPr>
          <w:rFonts w:hint="eastAsia"/>
        </w:rPr>
        <w:t>条</w:t>
      </w:r>
      <w:r w:rsidR="00D95A8B" w:rsidRPr="00B42935">
        <w:rPr>
          <w:rFonts w:hint="eastAsia"/>
        </w:rPr>
        <w:t>1</w:t>
      </w:r>
      <w:r w:rsidR="00E46CFE" w:rsidRPr="00B42935">
        <w:rPr>
          <w:rFonts w:hint="eastAsia"/>
        </w:rPr>
        <w:t>項に基づく直接強制</w:t>
      </w:r>
      <w:r w:rsidR="009D0180" w:rsidRPr="00B42935">
        <w:rPr>
          <w:rFonts w:hint="eastAsia"/>
        </w:rPr>
        <w:t>をしたことがない。</w:t>
      </w:r>
    </w:p>
    <w:p w14:paraId="77288C7B" w14:textId="58A68905" w:rsidR="002A28FB" w:rsidRPr="00B42935" w:rsidRDefault="00FD42AF" w:rsidP="0071242C">
      <w:pPr>
        <w:rPr>
          <w:rFonts w:eastAsiaTheme="minorHAnsi"/>
        </w:rPr>
      </w:pPr>
      <w:r w:rsidRPr="00B42935">
        <w:rPr>
          <w:rFonts w:eastAsiaTheme="minorHAnsi" w:hint="eastAsia"/>
        </w:rPr>
        <w:t xml:space="preserve">　</w:t>
      </w:r>
      <w:r w:rsidR="004C188E" w:rsidRPr="00B42935">
        <w:rPr>
          <w:rFonts w:eastAsiaTheme="minorHAnsi" w:hint="eastAsia"/>
        </w:rPr>
        <w:t xml:space="preserve">　</w:t>
      </w:r>
      <w:r w:rsidR="009D0180" w:rsidRPr="00B42935">
        <w:rPr>
          <w:rFonts w:hint="eastAsia"/>
        </w:rPr>
        <w:t xml:space="preserve">　　</w:t>
      </w:r>
      <w:r w:rsidR="0037035C" w:rsidRPr="00B42935">
        <w:rPr>
          <w:rFonts w:hint="eastAsia"/>
        </w:rPr>
        <w:t xml:space="preserve">　</w:t>
      </w:r>
      <w:r w:rsidR="004C188E" w:rsidRPr="00B42935">
        <w:rPr>
          <w:rFonts w:hint="eastAsia"/>
        </w:rPr>
        <w:t xml:space="preserve"> </w:t>
      </w:r>
      <w:r w:rsidR="002A28FB" w:rsidRPr="00B42935">
        <w:rPr>
          <w:rFonts w:eastAsiaTheme="minorHAnsi" w:hint="eastAsia"/>
        </w:rPr>
        <w:t>→（４）</w:t>
      </w:r>
      <w:r w:rsidR="007666C8" w:rsidRPr="00B42935">
        <w:rPr>
          <w:rFonts w:eastAsiaTheme="minorHAnsi" w:hint="eastAsia"/>
        </w:rPr>
        <w:t>の</w:t>
      </w:r>
      <w:r w:rsidR="002A28FB" w:rsidRPr="00B42935">
        <w:rPr>
          <w:rFonts w:eastAsiaTheme="minorHAnsi" w:hint="eastAsia"/>
        </w:rPr>
        <w:t>回答は不要です</w:t>
      </w:r>
      <w:r w:rsidR="005C3788" w:rsidRPr="00B42935">
        <w:rPr>
          <w:rFonts w:eastAsiaTheme="minorHAnsi" w:hint="eastAsia"/>
        </w:rPr>
        <w:t>（（５）にお進みください）</w:t>
      </w:r>
      <w:r w:rsidR="00691CE8" w:rsidRPr="00B42935">
        <w:rPr>
          <w:rFonts w:eastAsiaTheme="minorHAnsi" w:hint="eastAsia"/>
        </w:rPr>
        <w:t>。</w:t>
      </w:r>
    </w:p>
    <w:p w14:paraId="6A267072" w14:textId="77777777" w:rsidR="002A28FB" w:rsidRPr="00B42935" w:rsidRDefault="002A28FB" w:rsidP="009D0180"/>
    <w:p w14:paraId="31B3A4EA" w14:textId="327A8FC7" w:rsidR="009D0180" w:rsidRPr="00B42935" w:rsidRDefault="009D0180" w:rsidP="009D0180">
      <w:r w:rsidRPr="00B42935">
        <w:rPr>
          <w:rFonts w:hint="eastAsia"/>
        </w:rPr>
        <w:t>（</w:t>
      </w:r>
      <w:r w:rsidR="00693A6D" w:rsidRPr="00B42935">
        <w:rPr>
          <w:rFonts w:hint="eastAsia"/>
        </w:rPr>
        <w:t>４</w:t>
      </w:r>
      <w:r w:rsidRPr="00B42935">
        <w:rPr>
          <w:rFonts w:hint="eastAsia"/>
        </w:rPr>
        <w:t>）</w:t>
      </w:r>
      <w:r w:rsidR="00E46CFE" w:rsidRPr="00B42935">
        <w:rPr>
          <w:rFonts w:hint="eastAsia"/>
        </w:rPr>
        <w:t>学校</w:t>
      </w:r>
      <w:r w:rsidR="005E033D" w:rsidRPr="00B42935">
        <w:rPr>
          <w:rFonts w:hint="eastAsia"/>
        </w:rPr>
        <w:t>施設</w:t>
      </w:r>
      <w:r w:rsidR="00E46CFE" w:rsidRPr="00B42935">
        <w:rPr>
          <w:rFonts w:hint="eastAsia"/>
        </w:rPr>
        <w:t>令</w:t>
      </w:r>
      <w:r w:rsidR="005E033D" w:rsidRPr="00B42935">
        <w:rPr>
          <w:rFonts w:hint="eastAsia"/>
        </w:rPr>
        <w:t>2</w:t>
      </w:r>
      <w:r w:rsidR="005E033D" w:rsidRPr="00B42935">
        <w:t>1</w:t>
      </w:r>
      <w:r w:rsidR="00E46CFE" w:rsidRPr="00B42935">
        <w:rPr>
          <w:rFonts w:hint="eastAsia"/>
        </w:rPr>
        <w:t>条</w:t>
      </w:r>
      <w:r w:rsidR="005E033D" w:rsidRPr="00B42935">
        <w:rPr>
          <w:rFonts w:hint="eastAsia"/>
        </w:rPr>
        <w:t>1</w:t>
      </w:r>
      <w:r w:rsidR="00E46CFE" w:rsidRPr="00B42935">
        <w:rPr>
          <w:rFonts w:hint="eastAsia"/>
        </w:rPr>
        <w:t>項に基づく直接強制</w:t>
      </w:r>
      <w:r w:rsidRPr="00B42935">
        <w:rPr>
          <w:rFonts w:hint="eastAsia"/>
        </w:rPr>
        <w:t>の件数</w:t>
      </w:r>
    </w:p>
    <w:p w14:paraId="0D8DCCD4" w14:textId="790B2E2C" w:rsidR="005E033D" w:rsidRPr="00B42935" w:rsidRDefault="004C188E" w:rsidP="009D0180">
      <w:pPr>
        <w:rPr>
          <w:b/>
          <w:bCs/>
        </w:rPr>
      </w:pPr>
      <w:r w:rsidRPr="00B42935">
        <w:rPr>
          <w:rFonts w:eastAsiaTheme="minorHAnsi" w:hint="eastAsia"/>
        </w:rPr>
        <w:t xml:space="preserve">　</w:t>
      </w:r>
      <w:r w:rsidR="005E033D" w:rsidRPr="00B42935">
        <w:rPr>
          <w:rFonts w:hint="eastAsia"/>
        </w:rPr>
        <w:t>質問：過去</w:t>
      </w:r>
      <w:r w:rsidR="00D95A8B" w:rsidRPr="00B42935">
        <w:rPr>
          <w:rFonts w:hint="eastAsia"/>
        </w:rPr>
        <w:t>5</w:t>
      </w:r>
      <w:r w:rsidR="005E033D" w:rsidRPr="00B42935">
        <w:rPr>
          <w:rFonts w:hint="eastAsia"/>
        </w:rPr>
        <w:t>年間の学校施設令21条</w:t>
      </w:r>
      <w:r w:rsidR="00D95A8B" w:rsidRPr="00B42935">
        <w:rPr>
          <w:rFonts w:hint="eastAsia"/>
        </w:rPr>
        <w:t>1</w:t>
      </w:r>
      <w:r w:rsidR="005E033D" w:rsidRPr="00B42935">
        <w:rPr>
          <w:rFonts w:hint="eastAsia"/>
        </w:rPr>
        <w:t>項に基づく直接強制の件数を教えてください。</w:t>
      </w:r>
    </w:p>
    <w:p w14:paraId="53CA63B9" w14:textId="3804D374" w:rsidR="009D0180" w:rsidRPr="00B42935" w:rsidRDefault="004C188E" w:rsidP="009D0180">
      <w:r w:rsidRPr="00B42935">
        <w:rPr>
          <w:rFonts w:eastAsiaTheme="minorHAnsi" w:hint="eastAsia"/>
        </w:rPr>
        <w:t xml:space="preserve">　</w:t>
      </w:r>
      <w:r w:rsidR="009D0180" w:rsidRPr="00B42935">
        <w:rPr>
          <w:rFonts w:hint="eastAsia"/>
        </w:rPr>
        <w:t xml:space="preserve">　　　※</w:t>
      </w:r>
      <w:r w:rsidR="005362A7" w:rsidRPr="00B42935">
        <w:rPr>
          <w:rFonts w:hint="eastAsia"/>
        </w:rPr>
        <w:t>0</w:t>
      </w:r>
      <w:r w:rsidR="009D0180" w:rsidRPr="00B42935">
        <w:rPr>
          <w:rFonts w:hint="eastAsia"/>
        </w:rPr>
        <w:t>件の場合は、「</w:t>
      </w:r>
      <w:r w:rsidR="005362A7" w:rsidRPr="00B42935">
        <w:rPr>
          <w:rFonts w:hint="eastAsia"/>
        </w:rPr>
        <w:t>0</w:t>
      </w:r>
      <w:r w:rsidR="009D0180" w:rsidRPr="00B42935">
        <w:rPr>
          <w:rFonts w:hint="eastAsia"/>
        </w:rPr>
        <w:t>」をご記入ください。</w:t>
      </w:r>
    </w:p>
    <w:p w14:paraId="1A1BE440" w14:textId="36C45290" w:rsidR="00356F76" w:rsidRPr="00B42935" w:rsidRDefault="004C188E" w:rsidP="00D51C86">
      <w:r w:rsidRPr="00B42935">
        <w:rPr>
          <w:rFonts w:eastAsiaTheme="minorHAnsi" w:hint="eastAsia"/>
        </w:rPr>
        <w:t xml:space="preserve">　</w:t>
      </w:r>
      <w:r w:rsidR="009D0180" w:rsidRPr="00B42935">
        <w:rPr>
          <w:rFonts w:hint="eastAsia"/>
        </w:rPr>
        <w:t xml:space="preserve">　　　</w:t>
      </w:r>
      <w:r w:rsidR="00F26032" w:rsidRPr="00B42935">
        <w:rPr>
          <w:rFonts w:hint="eastAsia"/>
        </w:rPr>
        <w:t>※不明の場合は、「―」とご記入ください。</w:t>
      </w:r>
    </w:p>
    <w:p w14:paraId="14722A26" w14:textId="235D609C" w:rsidR="002A28FB" w:rsidRPr="00B42935" w:rsidRDefault="004C188E" w:rsidP="00D51C86">
      <w:pPr>
        <w:rPr>
          <w:b/>
          <w:bCs/>
        </w:rPr>
      </w:pPr>
      <w:r w:rsidRPr="00B42935">
        <w:rPr>
          <w:rFonts w:eastAsiaTheme="minorHAnsi" w:hint="eastAsia"/>
        </w:rPr>
        <w:t xml:space="preserve">　</w:t>
      </w:r>
      <w:r w:rsidR="002A28FB" w:rsidRPr="00B42935">
        <w:rPr>
          <w:rFonts w:hint="eastAsia"/>
        </w:rPr>
        <w:t xml:space="preserve">回答：（　　</w:t>
      </w:r>
      <w:r w:rsidRPr="00B42935">
        <w:rPr>
          <w:rFonts w:eastAsiaTheme="minorHAnsi" w:hint="eastAsia"/>
        </w:rPr>
        <w:t xml:space="preserve">　</w:t>
      </w:r>
      <w:r w:rsidR="002A28FB" w:rsidRPr="00B42935">
        <w:rPr>
          <w:rFonts w:hint="eastAsia"/>
        </w:rPr>
        <w:t>）件</w:t>
      </w:r>
    </w:p>
    <w:p w14:paraId="4912DC57" w14:textId="77777777" w:rsidR="00A53F5D" w:rsidRPr="00B42935" w:rsidRDefault="00A53F5D" w:rsidP="00D51C86">
      <w:pPr>
        <w:rPr>
          <w:b/>
          <w:bCs/>
        </w:rPr>
      </w:pPr>
    </w:p>
    <w:p w14:paraId="207399BF" w14:textId="2F602C0D" w:rsidR="00D51C86" w:rsidRPr="00B42935" w:rsidRDefault="00D51C86" w:rsidP="00D51C86">
      <w:r w:rsidRPr="00B42935">
        <w:rPr>
          <w:rFonts w:hint="eastAsia"/>
        </w:rPr>
        <w:t>（５）</w:t>
      </w:r>
      <w:r w:rsidR="001565F7" w:rsidRPr="00B42935">
        <w:rPr>
          <w:rFonts w:hint="eastAsia"/>
        </w:rPr>
        <w:t>学校</w:t>
      </w:r>
      <w:r w:rsidR="005E033D" w:rsidRPr="00B42935">
        <w:rPr>
          <w:rFonts w:hint="eastAsia"/>
        </w:rPr>
        <w:t>施設令</w:t>
      </w:r>
      <w:r w:rsidR="001565F7" w:rsidRPr="00B42935">
        <w:rPr>
          <w:rFonts w:hint="eastAsia"/>
        </w:rPr>
        <w:t>に基づく返還命令・直接強制</w:t>
      </w:r>
      <w:r w:rsidRPr="00B42935">
        <w:rPr>
          <w:rFonts w:hint="eastAsia"/>
        </w:rPr>
        <w:t>に関する課題等</w:t>
      </w:r>
    </w:p>
    <w:p w14:paraId="28B4FFB4" w14:textId="3FC714E8" w:rsidR="001565F7" w:rsidRPr="00B42935" w:rsidRDefault="004C188E" w:rsidP="0071242C">
      <w:pPr>
        <w:ind w:left="840" w:hangingChars="400" w:hanging="840"/>
      </w:pPr>
      <w:r w:rsidRPr="00B42935">
        <w:rPr>
          <w:rFonts w:eastAsiaTheme="minorHAnsi" w:hint="eastAsia"/>
        </w:rPr>
        <w:t xml:space="preserve">　</w:t>
      </w:r>
      <w:r w:rsidR="00D51C86" w:rsidRPr="00B42935">
        <w:rPr>
          <w:rFonts w:hint="eastAsia"/>
        </w:rPr>
        <w:t>質問：</w:t>
      </w:r>
      <w:r w:rsidR="005E033D" w:rsidRPr="00B42935">
        <w:rPr>
          <w:rFonts w:hint="eastAsia"/>
        </w:rPr>
        <w:t>学校施設令</w:t>
      </w:r>
      <w:r w:rsidR="001565F7" w:rsidRPr="00B42935">
        <w:rPr>
          <w:rFonts w:hint="eastAsia"/>
        </w:rPr>
        <w:t>に基づく返還命令・直接強制の実施にあたり、法制上・実務上の課題として、担当部署から出されているご意見等があれば、教えて下さい。</w:t>
      </w:r>
    </w:p>
    <w:p w14:paraId="42C2606D" w14:textId="64D49C90" w:rsidR="001565F7" w:rsidRPr="00B42935" w:rsidRDefault="004C188E" w:rsidP="0071242C">
      <w:r w:rsidRPr="00B42935">
        <w:rPr>
          <w:rFonts w:eastAsiaTheme="minorHAnsi" w:hint="eastAsia"/>
        </w:rPr>
        <w:t xml:space="preserve">　　　　</w:t>
      </w:r>
      <w:r w:rsidR="001565F7" w:rsidRPr="00B42935">
        <w:rPr>
          <w:rFonts w:hint="eastAsia"/>
        </w:rPr>
        <w:t>（特になければ、回答は不要です）</w:t>
      </w:r>
    </w:p>
    <w:p w14:paraId="41D4BAAA" w14:textId="4AC84889" w:rsidR="00D51C86" w:rsidRPr="00B42935" w:rsidRDefault="004C188E" w:rsidP="001565F7">
      <w:r w:rsidRPr="00B42935">
        <w:rPr>
          <w:rFonts w:eastAsiaTheme="minorHAnsi" w:hint="eastAsia"/>
        </w:rPr>
        <w:t xml:space="preserve">　</w:t>
      </w:r>
      <w:r w:rsidR="00D51C86" w:rsidRPr="00B42935">
        <w:rPr>
          <w:rFonts w:hint="eastAsia"/>
        </w:rPr>
        <w:t>回答：</w:t>
      </w:r>
    </w:p>
    <w:tbl>
      <w:tblPr>
        <w:tblStyle w:val="a3"/>
        <w:tblW w:w="0" w:type="auto"/>
        <w:tblInd w:w="704" w:type="dxa"/>
        <w:tblLook w:val="04A0" w:firstRow="1" w:lastRow="0" w:firstColumn="1" w:lastColumn="0" w:noHBand="0" w:noVBand="1"/>
      </w:tblPr>
      <w:tblGrid>
        <w:gridCol w:w="7790"/>
      </w:tblGrid>
      <w:tr w:rsidR="00D51C86" w:rsidRPr="00B42935" w14:paraId="2A893DF7" w14:textId="77777777" w:rsidTr="003C0A92">
        <w:trPr>
          <w:trHeight w:val="947"/>
        </w:trPr>
        <w:tc>
          <w:tcPr>
            <w:tcW w:w="7790" w:type="dxa"/>
          </w:tcPr>
          <w:p w14:paraId="39DEB724" w14:textId="77777777" w:rsidR="00D51C86" w:rsidRPr="00B42935" w:rsidRDefault="00D51C86" w:rsidP="006B3B00"/>
          <w:p w14:paraId="0D5ED99A" w14:textId="04809476" w:rsidR="004C188E" w:rsidRPr="00B42935" w:rsidRDefault="004C188E" w:rsidP="006B3B00"/>
          <w:p w14:paraId="53CC37CD" w14:textId="5C859182" w:rsidR="00143EAA" w:rsidRPr="00B42935" w:rsidRDefault="00143EAA" w:rsidP="006B3B00"/>
          <w:p w14:paraId="0B2C007F" w14:textId="77777777" w:rsidR="00143EAA" w:rsidRPr="00B42935" w:rsidRDefault="00143EAA" w:rsidP="006B3B00"/>
          <w:p w14:paraId="1909DDA8" w14:textId="17E10DF7" w:rsidR="004C188E" w:rsidRPr="00B42935" w:rsidRDefault="004C188E" w:rsidP="006B3B00"/>
        </w:tc>
      </w:tr>
    </w:tbl>
    <w:p w14:paraId="34480405" w14:textId="77777777" w:rsidR="00B74E27" w:rsidRDefault="00B74E27" w:rsidP="00BA5089">
      <w:pPr>
        <w:jc w:val="right"/>
      </w:pPr>
    </w:p>
    <w:p w14:paraId="3DB7A8A1" w14:textId="77777777" w:rsidR="00B74E27" w:rsidRDefault="00B74E27" w:rsidP="00BA5089">
      <w:pPr>
        <w:jc w:val="right"/>
      </w:pPr>
    </w:p>
    <w:p w14:paraId="6FAD57E0" w14:textId="76372C9E" w:rsidR="009F3301" w:rsidRPr="009F3301" w:rsidRDefault="00A45983" w:rsidP="00BA5089">
      <w:pPr>
        <w:jc w:val="right"/>
      </w:pPr>
      <w:r w:rsidRPr="00B42935">
        <w:rPr>
          <w:rFonts w:hint="eastAsia"/>
        </w:rPr>
        <w:t>以</w:t>
      </w:r>
      <w:r w:rsidR="001F4CD6" w:rsidRPr="00B42935">
        <w:rPr>
          <w:rFonts w:hint="eastAsia"/>
        </w:rPr>
        <w:t xml:space="preserve">　</w:t>
      </w:r>
      <w:r w:rsidRPr="00B42935">
        <w:rPr>
          <w:rFonts w:hint="eastAsia"/>
        </w:rPr>
        <w:t>上</w:t>
      </w:r>
    </w:p>
    <w:sectPr w:rsidR="009F3301" w:rsidRPr="009F3301" w:rsidSect="00990BFA">
      <w:foot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F7CFA" w14:textId="77777777" w:rsidR="000664A5" w:rsidRDefault="000664A5" w:rsidP="00A45983">
      <w:r>
        <w:separator/>
      </w:r>
    </w:p>
  </w:endnote>
  <w:endnote w:type="continuationSeparator" w:id="0">
    <w:p w14:paraId="4C7057FE" w14:textId="77777777" w:rsidR="000664A5" w:rsidRDefault="000664A5" w:rsidP="00A4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032699"/>
      <w:docPartObj>
        <w:docPartGallery w:val="Page Numbers (Bottom of Page)"/>
        <w:docPartUnique/>
      </w:docPartObj>
    </w:sdtPr>
    <w:sdtEndPr/>
    <w:sdtContent>
      <w:p w14:paraId="671D1C3F" w14:textId="1D3C9BC6" w:rsidR="00AF0AE3" w:rsidRDefault="00AF0AE3">
        <w:pPr>
          <w:pStyle w:val="ab"/>
          <w:jc w:val="center"/>
        </w:pPr>
        <w:r>
          <w:fldChar w:fldCharType="begin"/>
        </w:r>
        <w:r>
          <w:instrText>PAGE   \* MERGEFORMAT</w:instrText>
        </w:r>
        <w:r>
          <w:fldChar w:fldCharType="separate"/>
        </w:r>
        <w:r>
          <w:rPr>
            <w:lang w:val="ja-JP"/>
          </w:rPr>
          <w:t>2</w:t>
        </w:r>
        <w:r>
          <w:fldChar w:fldCharType="end"/>
        </w:r>
      </w:p>
    </w:sdtContent>
  </w:sdt>
  <w:p w14:paraId="6A26E9F6" w14:textId="77777777" w:rsidR="00A45983" w:rsidRDefault="00A4598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29231" w14:textId="77777777" w:rsidR="000664A5" w:rsidRDefault="000664A5" w:rsidP="00A45983">
      <w:r>
        <w:separator/>
      </w:r>
    </w:p>
  </w:footnote>
  <w:footnote w:type="continuationSeparator" w:id="0">
    <w:p w14:paraId="0EE0C6DC" w14:textId="77777777" w:rsidR="000664A5" w:rsidRDefault="000664A5" w:rsidP="00A45983">
      <w:r>
        <w:continuationSeparator/>
      </w:r>
    </w:p>
  </w:footnote>
  <w:footnote w:id="1">
    <w:p w14:paraId="08AD958F" w14:textId="65E1E9AD" w:rsidR="000F3654" w:rsidRDefault="000F3654">
      <w:pPr>
        <w:pStyle w:val="af"/>
      </w:pPr>
      <w:r>
        <w:rPr>
          <w:rStyle w:val="af1"/>
        </w:rPr>
        <w:footnoteRef/>
      </w:r>
      <w:r>
        <w:t xml:space="preserve"> </w:t>
      </w:r>
      <w:r w:rsidR="00244FE3" w:rsidRPr="00244FE3">
        <w:rPr>
          <w:rFonts w:hint="eastAsia"/>
        </w:rPr>
        <w:t>自転車の安全利用の促進及び自転車等の駐車対策の総合的推進に関する法律</w:t>
      </w:r>
      <w:r w:rsidR="00244FE3">
        <w:rPr>
          <w:rFonts w:hint="eastAsia"/>
        </w:rPr>
        <w:t>（</w:t>
      </w:r>
      <w:r w:rsidR="00244FE3" w:rsidRPr="00244FE3">
        <w:rPr>
          <w:rFonts w:hint="eastAsia"/>
        </w:rPr>
        <w:t>昭和</w:t>
      </w:r>
      <w:r w:rsidR="00244FE3">
        <w:rPr>
          <w:rFonts w:hint="eastAsia"/>
        </w:rPr>
        <w:t>5</w:t>
      </w:r>
      <w:r w:rsidR="00244FE3">
        <w:t>5</w:t>
      </w:r>
      <w:r w:rsidR="00244FE3" w:rsidRPr="00244FE3">
        <w:rPr>
          <w:rFonts w:hint="eastAsia"/>
        </w:rPr>
        <w:t>年法律第</w:t>
      </w:r>
      <w:r w:rsidR="00244FE3">
        <w:rPr>
          <w:rFonts w:hint="eastAsia"/>
        </w:rPr>
        <w:t>8</w:t>
      </w:r>
      <w:r w:rsidR="00244FE3">
        <w:t>7</w:t>
      </w:r>
      <w:r w:rsidR="00244FE3" w:rsidRPr="00244FE3">
        <w:rPr>
          <w:rFonts w:hint="eastAsia"/>
        </w:rPr>
        <w:t>号</w:t>
      </w:r>
      <w:r w:rsidR="00244FE3">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A53"/>
    <w:multiLevelType w:val="hybridMultilevel"/>
    <w:tmpl w:val="483EDA8A"/>
    <w:lvl w:ilvl="0" w:tplc="80C0BBF6">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8D176D3"/>
    <w:multiLevelType w:val="hybridMultilevel"/>
    <w:tmpl w:val="17F8C39C"/>
    <w:lvl w:ilvl="0" w:tplc="08E45BD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C399C"/>
    <w:multiLevelType w:val="hybridMultilevel"/>
    <w:tmpl w:val="C608C3A2"/>
    <w:lvl w:ilvl="0" w:tplc="3ABCAE1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0155C4"/>
    <w:multiLevelType w:val="hybridMultilevel"/>
    <w:tmpl w:val="C49AEA68"/>
    <w:lvl w:ilvl="0" w:tplc="32A8DA86">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7735FA"/>
    <w:multiLevelType w:val="hybridMultilevel"/>
    <w:tmpl w:val="D2884D56"/>
    <w:lvl w:ilvl="0" w:tplc="D2A82C1E">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620E0A"/>
    <w:multiLevelType w:val="hybridMultilevel"/>
    <w:tmpl w:val="5B7ACD96"/>
    <w:lvl w:ilvl="0" w:tplc="52725C88">
      <w:start w:val="3"/>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8A502C8"/>
    <w:multiLevelType w:val="hybridMultilevel"/>
    <w:tmpl w:val="627CAE72"/>
    <w:lvl w:ilvl="0" w:tplc="322C3DF6">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D626CF"/>
    <w:multiLevelType w:val="hybridMultilevel"/>
    <w:tmpl w:val="B4942CFA"/>
    <w:lvl w:ilvl="0" w:tplc="281633E2">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3C47A2"/>
    <w:multiLevelType w:val="hybridMultilevel"/>
    <w:tmpl w:val="B0A6700E"/>
    <w:lvl w:ilvl="0" w:tplc="D2A499A4">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AE7D23"/>
    <w:multiLevelType w:val="hybridMultilevel"/>
    <w:tmpl w:val="1184359C"/>
    <w:lvl w:ilvl="0" w:tplc="EB3E6304">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34F3B73"/>
    <w:multiLevelType w:val="hybridMultilevel"/>
    <w:tmpl w:val="283CCFC4"/>
    <w:lvl w:ilvl="0" w:tplc="88DE48D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4D1A68"/>
    <w:multiLevelType w:val="hybridMultilevel"/>
    <w:tmpl w:val="80E2DB68"/>
    <w:lvl w:ilvl="0" w:tplc="6ADCD63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E3E3174"/>
    <w:multiLevelType w:val="hybridMultilevel"/>
    <w:tmpl w:val="2D18547A"/>
    <w:lvl w:ilvl="0" w:tplc="64E630CA">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2A73745"/>
    <w:multiLevelType w:val="hybridMultilevel"/>
    <w:tmpl w:val="5F3873A4"/>
    <w:lvl w:ilvl="0" w:tplc="3BDA829E">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7222962"/>
    <w:multiLevelType w:val="hybridMultilevel"/>
    <w:tmpl w:val="8506DAC4"/>
    <w:lvl w:ilvl="0" w:tplc="379A9CF2">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52987997">
    <w:abstractNumId w:val="10"/>
  </w:num>
  <w:num w:numId="2" w16cid:durableId="668364510">
    <w:abstractNumId w:val="2"/>
  </w:num>
  <w:num w:numId="3" w16cid:durableId="258107173">
    <w:abstractNumId w:val="11"/>
  </w:num>
  <w:num w:numId="4" w16cid:durableId="481312981">
    <w:abstractNumId w:val="12"/>
  </w:num>
  <w:num w:numId="5" w16cid:durableId="927077239">
    <w:abstractNumId w:val="9"/>
  </w:num>
  <w:num w:numId="6" w16cid:durableId="945235097">
    <w:abstractNumId w:val="13"/>
  </w:num>
  <w:num w:numId="7" w16cid:durableId="192813802">
    <w:abstractNumId w:val="6"/>
  </w:num>
  <w:num w:numId="8" w16cid:durableId="60448450">
    <w:abstractNumId w:val="7"/>
  </w:num>
  <w:num w:numId="9" w16cid:durableId="547836502">
    <w:abstractNumId w:val="14"/>
  </w:num>
  <w:num w:numId="10" w16cid:durableId="2019499863">
    <w:abstractNumId w:val="8"/>
  </w:num>
  <w:num w:numId="11" w16cid:durableId="1803231203">
    <w:abstractNumId w:val="4"/>
  </w:num>
  <w:num w:numId="12" w16cid:durableId="1431780856">
    <w:abstractNumId w:val="3"/>
  </w:num>
  <w:num w:numId="13" w16cid:durableId="154611161">
    <w:abstractNumId w:val="1"/>
  </w:num>
  <w:num w:numId="14" w16cid:durableId="490603641">
    <w:abstractNumId w:val="5"/>
  </w:num>
  <w:num w:numId="15" w16cid:durableId="1403018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EB0"/>
    <w:rsid w:val="00005BFE"/>
    <w:rsid w:val="00006809"/>
    <w:rsid w:val="00012034"/>
    <w:rsid w:val="00014884"/>
    <w:rsid w:val="00024E93"/>
    <w:rsid w:val="0003436F"/>
    <w:rsid w:val="000349B7"/>
    <w:rsid w:val="00037B13"/>
    <w:rsid w:val="000420A5"/>
    <w:rsid w:val="00042F64"/>
    <w:rsid w:val="000434EC"/>
    <w:rsid w:val="00060348"/>
    <w:rsid w:val="0006506F"/>
    <w:rsid w:val="000664A5"/>
    <w:rsid w:val="00072449"/>
    <w:rsid w:val="00074002"/>
    <w:rsid w:val="000748CE"/>
    <w:rsid w:val="0008517B"/>
    <w:rsid w:val="00086D6B"/>
    <w:rsid w:val="000945FC"/>
    <w:rsid w:val="00094668"/>
    <w:rsid w:val="00095000"/>
    <w:rsid w:val="00095301"/>
    <w:rsid w:val="00097E65"/>
    <w:rsid w:val="000A0059"/>
    <w:rsid w:val="000B13A6"/>
    <w:rsid w:val="000B4557"/>
    <w:rsid w:val="000B7DA7"/>
    <w:rsid w:val="000C347A"/>
    <w:rsid w:val="000D6D4A"/>
    <w:rsid w:val="000E0426"/>
    <w:rsid w:val="000E4ACD"/>
    <w:rsid w:val="000E6938"/>
    <w:rsid w:val="000E6E55"/>
    <w:rsid w:val="000F3654"/>
    <w:rsid w:val="000F382A"/>
    <w:rsid w:val="00100E4A"/>
    <w:rsid w:val="00105C93"/>
    <w:rsid w:val="001116FC"/>
    <w:rsid w:val="00112409"/>
    <w:rsid w:val="00115E20"/>
    <w:rsid w:val="00124A9B"/>
    <w:rsid w:val="00130488"/>
    <w:rsid w:val="0013085E"/>
    <w:rsid w:val="00131958"/>
    <w:rsid w:val="001334BE"/>
    <w:rsid w:val="00134AE1"/>
    <w:rsid w:val="00135D42"/>
    <w:rsid w:val="00141253"/>
    <w:rsid w:val="00143EAA"/>
    <w:rsid w:val="001469CE"/>
    <w:rsid w:val="001564A1"/>
    <w:rsid w:val="001565F7"/>
    <w:rsid w:val="001570BE"/>
    <w:rsid w:val="00165F18"/>
    <w:rsid w:val="00176EA5"/>
    <w:rsid w:val="001923E8"/>
    <w:rsid w:val="001A7474"/>
    <w:rsid w:val="001C334F"/>
    <w:rsid w:val="001C4134"/>
    <w:rsid w:val="001D7872"/>
    <w:rsid w:val="001E4312"/>
    <w:rsid w:val="001E4414"/>
    <w:rsid w:val="001E69E9"/>
    <w:rsid w:val="001F4CD6"/>
    <w:rsid w:val="002076E2"/>
    <w:rsid w:val="002106EA"/>
    <w:rsid w:val="00222375"/>
    <w:rsid w:val="00227129"/>
    <w:rsid w:val="002274FD"/>
    <w:rsid w:val="002275B3"/>
    <w:rsid w:val="002301FD"/>
    <w:rsid w:val="00235D08"/>
    <w:rsid w:val="0024262F"/>
    <w:rsid w:val="00244FE3"/>
    <w:rsid w:val="002525B5"/>
    <w:rsid w:val="00265158"/>
    <w:rsid w:val="00265E5B"/>
    <w:rsid w:val="002768D0"/>
    <w:rsid w:val="00290EB4"/>
    <w:rsid w:val="00293F1F"/>
    <w:rsid w:val="002974D0"/>
    <w:rsid w:val="002A28FB"/>
    <w:rsid w:val="002B355E"/>
    <w:rsid w:val="002B4FB5"/>
    <w:rsid w:val="002C58C0"/>
    <w:rsid w:val="002D22B6"/>
    <w:rsid w:val="002D35C0"/>
    <w:rsid w:val="002E14D5"/>
    <w:rsid w:val="002E3742"/>
    <w:rsid w:val="002F091B"/>
    <w:rsid w:val="00300195"/>
    <w:rsid w:val="00300A3C"/>
    <w:rsid w:val="00305226"/>
    <w:rsid w:val="00310F00"/>
    <w:rsid w:val="00313068"/>
    <w:rsid w:val="003162F9"/>
    <w:rsid w:val="00317FCC"/>
    <w:rsid w:val="003205F0"/>
    <w:rsid w:val="00322C53"/>
    <w:rsid w:val="003240C4"/>
    <w:rsid w:val="00327AB7"/>
    <w:rsid w:val="003333AB"/>
    <w:rsid w:val="0033366C"/>
    <w:rsid w:val="0033497B"/>
    <w:rsid w:val="003365C8"/>
    <w:rsid w:val="00356B3A"/>
    <w:rsid w:val="00356F76"/>
    <w:rsid w:val="003617E8"/>
    <w:rsid w:val="003666D1"/>
    <w:rsid w:val="0037035C"/>
    <w:rsid w:val="00372C02"/>
    <w:rsid w:val="00387445"/>
    <w:rsid w:val="00393C7D"/>
    <w:rsid w:val="00396CB2"/>
    <w:rsid w:val="003B6A4A"/>
    <w:rsid w:val="003B7760"/>
    <w:rsid w:val="003C0A92"/>
    <w:rsid w:val="003C2242"/>
    <w:rsid w:val="003C433E"/>
    <w:rsid w:val="003C4947"/>
    <w:rsid w:val="003E283B"/>
    <w:rsid w:val="003E3CD8"/>
    <w:rsid w:val="003E488E"/>
    <w:rsid w:val="003E5153"/>
    <w:rsid w:val="003E5165"/>
    <w:rsid w:val="003E5FD6"/>
    <w:rsid w:val="003F055B"/>
    <w:rsid w:val="003F1029"/>
    <w:rsid w:val="003F1B8D"/>
    <w:rsid w:val="00402401"/>
    <w:rsid w:val="004063EC"/>
    <w:rsid w:val="00407EAD"/>
    <w:rsid w:val="00412B0A"/>
    <w:rsid w:val="00413CB8"/>
    <w:rsid w:val="004239FE"/>
    <w:rsid w:val="00427C42"/>
    <w:rsid w:val="00430400"/>
    <w:rsid w:val="00434B72"/>
    <w:rsid w:val="0043778D"/>
    <w:rsid w:val="00447D62"/>
    <w:rsid w:val="0045553B"/>
    <w:rsid w:val="00455D37"/>
    <w:rsid w:val="00460327"/>
    <w:rsid w:val="004646A3"/>
    <w:rsid w:val="004646EC"/>
    <w:rsid w:val="00471BE8"/>
    <w:rsid w:val="00474635"/>
    <w:rsid w:val="00481AAB"/>
    <w:rsid w:val="00486601"/>
    <w:rsid w:val="004875D1"/>
    <w:rsid w:val="00496200"/>
    <w:rsid w:val="00497CB1"/>
    <w:rsid w:val="004A01A8"/>
    <w:rsid w:val="004A1788"/>
    <w:rsid w:val="004A3296"/>
    <w:rsid w:val="004A47E9"/>
    <w:rsid w:val="004A5B0F"/>
    <w:rsid w:val="004A5DA3"/>
    <w:rsid w:val="004B29B2"/>
    <w:rsid w:val="004B35BA"/>
    <w:rsid w:val="004B54C9"/>
    <w:rsid w:val="004C09D5"/>
    <w:rsid w:val="004C1374"/>
    <w:rsid w:val="004C188E"/>
    <w:rsid w:val="004C53EB"/>
    <w:rsid w:val="004C65AE"/>
    <w:rsid w:val="004D2022"/>
    <w:rsid w:val="004D20F8"/>
    <w:rsid w:val="004D3E12"/>
    <w:rsid w:val="004D5F9E"/>
    <w:rsid w:val="004E2995"/>
    <w:rsid w:val="004E7BAE"/>
    <w:rsid w:val="004F0D71"/>
    <w:rsid w:val="004F1222"/>
    <w:rsid w:val="004F6D98"/>
    <w:rsid w:val="005005D5"/>
    <w:rsid w:val="00505F2F"/>
    <w:rsid w:val="00513DA4"/>
    <w:rsid w:val="005169DD"/>
    <w:rsid w:val="00517A27"/>
    <w:rsid w:val="0052169B"/>
    <w:rsid w:val="00521FE4"/>
    <w:rsid w:val="0052294C"/>
    <w:rsid w:val="005265BE"/>
    <w:rsid w:val="005266E6"/>
    <w:rsid w:val="005300D2"/>
    <w:rsid w:val="00530BC5"/>
    <w:rsid w:val="005362A7"/>
    <w:rsid w:val="0054374A"/>
    <w:rsid w:val="00544CAA"/>
    <w:rsid w:val="00545409"/>
    <w:rsid w:val="005473F2"/>
    <w:rsid w:val="00552732"/>
    <w:rsid w:val="0055319E"/>
    <w:rsid w:val="005556AC"/>
    <w:rsid w:val="0057003F"/>
    <w:rsid w:val="0057483F"/>
    <w:rsid w:val="00580FD3"/>
    <w:rsid w:val="00582E39"/>
    <w:rsid w:val="00584FDA"/>
    <w:rsid w:val="0058514B"/>
    <w:rsid w:val="00593171"/>
    <w:rsid w:val="00594375"/>
    <w:rsid w:val="0059449B"/>
    <w:rsid w:val="005A7D21"/>
    <w:rsid w:val="005B2E5F"/>
    <w:rsid w:val="005B30D3"/>
    <w:rsid w:val="005B62CF"/>
    <w:rsid w:val="005C3788"/>
    <w:rsid w:val="005D13D2"/>
    <w:rsid w:val="005D3EC0"/>
    <w:rsid w:val="005E033D"/>
    <w:rsid w:val="005E1535"/>
    <w:rsid w:val="005F0E16"/>
    <w:rsid w:val="005F158E"/>
    <w:rsid w:val="005F1E28"/>
    <w:rsid w:val="005F7505"/>
    <w:rsid w:val="005F763D"/>
    <w:rsid w:val="005F7EBD"/>
    <w:rsid w:val="00601318"/>
    <w:rsid w:val="006050C7"/>
    <w:rsid w:val="00606176"/>
    <w:rsid w:val="00614A59"/>
    <w:rsid w:val="00615DC8"/>
    <w:rsid w:val="006179E6"/>
    <w:rsid w:val="00617A3E"/>
    <w:rsid w:val="006230A4"/>
    <w:rsid w:val="006239FB"/>
    <w:rsid w:val="006263CC"/>
    <w:rsid w:val="00627C2F"/>
    <w:rsid w:val="00632921"/>
    <w:rsid w:val="00633E9B"/>
    <w:rsid w:val="0063481B"/>
    <w:rsid w:val="0063522C"/>
    <w:rsid w:val="006373C6"/>
    <w:rsid w:val="00641516"/>
    <w:rsid w:val="00650811"/>
    <w:rsid w:val="00660723"/>
    <w:rsid w:val="00660F4B"/>
    <w:rsid w:val="006672C0"/>
    <w:rsid w:val="00671246"/>
    <w:rsid w:val="006847C9"/>
    <w:rsid w:val="00691CE8"/>
    <w:rsid w:val="00693A6D"/>
    <w:rsid w:val="00694A17"/>
    <w:rsid w:val="006964D0"/>
    <w:rsid w:val="00697132"/>
    <w:rsid w:val="006A0033"/>
    <w:rsid w:val="006A5C21"/>
    <w:rsid w:val="006B0845"/>
    <w:rsid w:val="006B6608"/>
    <w:rsid w:val="006B7155"/>
    <w:rsid w:val="006C3504"/>
    <w:rsid w:val="006D3F18"/>
    <w:rsid w:val="006E0283"/>
    <w:rsid w:val="006E4752"/>
    <w:rsid w:val="006E6B02"/>
    <w:rsid w:val="006F287D"/>
    <w:rsid w:val="007020FA"/>
    <w:rsid w:val="00705212"/>
    <w:rsid w:val="0071242C"/>
    <w:rsid w:val="00713A0B"/>
    <w:rsid w:val="007200AD"/>
    <w:rsid w:val="00720E51"/>
    <w:rsid w:val="007220EB"/>
    <w:rsid w:val="007234BC"/>
    <w:rsid w:val="00746543"/>
    <w:rsid w:val="00760845"/>
    <w:rsid w:val="00763FDB"/>
    <w:rsid w:val="00764100"/>
    <w:rsid w:val="00764F5D"/>
    <w:rsid w:val="007666C8"/>
    <w:rsid w:val="00777998"/>
    <w:rsid w:val="007803CB"/>
    <w:rsid w:val="007822F0"/>
    <w:rsid w:val="0078355C"/>
    <w:rsid w:val="00793187"/>
    <w:rsid w:val="0079440E"/>
    <w:rsid w:val="00795949"/>
    <w:rsid w:val="00795EC0"/>
    <w:rsid w:val="00797A4A"/>
    <w:rsid w:val="007A09E9"/>
    <w:rsid w:val="007A1917"/>
    <w:rsid w:val="007A4F34"/>
    <w:rsid w:val="007A578D"/>
    <w:rsid w:val="007B3B10"/>
    <w:rsid w:val="007C4A27"/>
    <w:rsid w:val="007C6713"/>
    <w:rsid w:val="007D1E26"/>
    <w:rsid w:val="007E4A21"/>
    <w:rsid w:val="00804411"/>
    <w:rsid w:val="00811130"/>
    <w:rsid w:val="0081203D"/>
    <w:rsid w:val="00812324"/>
    <w:rsid w:val="00812713"/>
    <w:rsid w:val="008137F1"/>
    <w:rsid w:val="00815637"/>
    <w:rsid w:val="008252C1"/>
    <w:rsid w:val="00832432"/>
    <w:rsid w:val="008441AF"/>
    <w:rsid w:val="008455E4"/>
    <w:rsid w:val="00853243"/>
    <w:rsid w:val="0086104F"/>
    <w:rsid w:val="00876691"/>
    <w:rsid w:val="00880B73"/>
    <w:rsid w:val="00883985"/>
    <w:rsid w:val="00885A20"/>
    <w:rsid w:val="00893229"/>
    <w:rsid w:val="00894D21"/>
    <w:rsid w:val="00895E7A"/>
    <w:rsid w:val="008A7E8B"/>
    <w:rsid w:val="008B12D8"/>
    <w:rsid w:val="008B7B48"/>
    <w:rsid w:val="008C48B6"/>
    <w:rsid w:val="008D6D15"/>
    <w:rsid w:val="008E0D13"/>
    <w:rsid w:val="008E6B29"/>
    <w:rsid w:val="0090114C"/>
    <w:rsid w:val="00901259"/>
    <w:rsid w:val="00902525"/>
    <w:rsid w:val="00905280"/>
    <w:rsid w:val="00910C1F"/>
    <w:rsid w:val="00911F63"/>
    <w:rsid w:val="009277D1"/>
    <w:rsid w:val="00927DC7"/>
    <w:rsid w:val="00931B3C"/>
    <w:rsid w:val="009404E6"/>
    <w:rsid w:val="00940FD7"/>
    <w:rsid w:val="00941017"/>
    <w:rsid w:val="00944A51"/>
    <w:rsid w:val="00944C56"/>
    <w:rsid w:val="00954AF6"/>
    <w:rsid w:val="00974103"/>
    <w:rsid w:val="009804CC"/>
    <w:rsid w:val="00980786"/>
    <w:rsid w:val="0098605C"/>
    <w:rsid w:val="00990BFA"/>
    <w:rsid w:val="00995F4F"/>
    <w:rsid w:val="009A10BA"/>
    <w:rsid w:val="009A118A"/>
    <w:rsid w:val="009A3BE1"/>
    <w:rsid w:val="009A5A99"/>
    <w:rsid w:val="009B02D3"/>
    <w:rsid w:val="009B03D3"/>
    <w:rsid w:val="009B29BA"/>
    <w:rsid w:val="009B3C23"/>
    <w:rsid w:val="009B5D03"/>
    <w:rsid w:val="009B632D"/>
    <w:rsid w:val="009C0FE0"/>
    <w:rsid w:val="009C68B6"/>
    <w:rsid w:val="009D0180"/>
    <w:rsid w:val="009D2751"/>
    <w:rsid w:val="009D6865"/>
    <w:rsid w:val="009D7553"/>
    <w:rsid w:val="009E2F9C"/>
    <w:rsid w:val="009F2514"/>
    <w:rsid w:val="009F2A35"/>
    <w:rsid w:val="009F3301"/>
    <w:rsid w:val="009F7F97"/>
    <w:rsid w:val="00A01843"/>
    <w:rsid w:val="00A02A5C"/>
    <w:rsid w:val="00A035A9"/>
    <w:rsid w:val="00A03BB7"/>
    <w:rsid w:val="00A0472C"/>
    <w:rsid w:val="00A04822"/>
    <w:rsid w:val="00A073F0"/>
    <w:rsid w:val="00A15605"/>
    <w:rsid w:val="00A17025"/>
    <w:rsid w:val="00A1724E"/>
    <w:rsid w:val="00A23155"/>
    <w:rsid w:val="00A26BB5"/>
    <w:rsid w:val="00A27ABB"/>
    <w:rsid w:val="00A3166A"/>
    <w:rsid w:val="00A321DB"/>
    <w:rsid w:val="00A355BE"/>
    <w:rsid w:val="00A45983"/>
    <w:rsid w:val="00A51CC9"/>
    <w:rsid w:val="00A53F5D"/>
    <w:rsid w:val="00A54D3A"/>
    <w:rsid w:val="00A554BC"/>
    <w:rsid w:val="00A56DA5"/>
    <w:rsid w:val="00A6229D"/>
    <w:rsid w:val="00A66C67"/>
    <w:rsid w:val="00A67B30"/>
    <w:rsid w:val="00A7094C"/>
    <w:rsid w:val="00A712B2"/>
    <w:rsid w:val="00A738E5"/>
    <w:rsid w:val="00A7673F"/>
    <w:rsid w:val="00A76906"/>
    <w:rsid w:val="00A77E73"/>
    <w:rsid w:val="00A81F4C"/>
    <w:rsid w:val="00A864A0"/>
    <w:rsid w:val="00AA651F"/>
    <w:rsid w:val="00AB1A24"/>
    <w:rsid w:val="00AB2657"/>
    <w:rsid w:val="00AB5BA3"/>
    <w:rsid w:val="00AC26AA"/>
    <w:rsid w:val="00AE0520"/>
    <w:rsid w:val="00AE45AB"/>
    <w:rsid w:val="00AE6E48"/>
    <w:rsid w:val="00AF007B"/>
    <w:rsid w:val="00AF0AE3"/>
    <w:rsid w:val="00AF4C40"/>
    <w:rsid w:val="00B039D1"/>
    <w:rsid w:val="00B0415A"/>
    <w:rsid w:val="00B1141F"/>
    <w:rsid w:val="00B132B5"/>
    <w:rsid w:val="00B1655C"/>
    <w:rsid w:val="00B25140"/>
    <w:rsid w:val="00B25793"/>
    <w:rsid w:val="00B42935"/>
    <w:rsid w:val="00B46037"/>
    <w:rsid w:val="00B555DD"/>
    <w:rsid w:val="00B563E6"/>
    <w:rsid w:val="00B61D7D"/>
    <w:rsid w:val="00B63552"/>
    <w:rsid w:val="00B6541F"/>
    <w:rsid w:val="00B72177"/>
    <w:rsid w:val="00B73009"/>
    <w:rsid w:val="00B74E27"/>
    <w:rsid w:val="00B8264C"/>
    <w:rsid w:val="00B830A6"/>
    <w:rsid w:val="00B875F0"/>
    <w:rsid w:val="00B92878"/>
    <w:rsid w:val="00B92D4F"/>
    <w:rsid w:val="00B9364D"/>
    <w:rsid w:val="00BA0B74"/>
    <w:rsid w:val="00BA3269"/>
    <w:rsid w:val="00BA4BED"/>
    <w:rsid w:val="00BA5089"/>
    <w:rsid w:val="00BB6D34"/>
    <w:rsid w:val="00BB70A9"/>
    <w:rsid w:val="00BE1B6D"/>
    <w:rsid w:val="00BF7021"/>
    <w:rsid w:val="00BF78E6"/>
    <w:rsid w:val="00C0217E"/>
    <w:rsid w:val="00C06DDD"/>
    <w:rsid w:val="00C107DC"/>
    <w:rsid w:val="00C11913"/>
    <w:rsid w:val="00C15E1C"/>
    <w:rsid w:val="00C16305"/>
    <w:rsid w:val="00C1752C"/>
    <w:rsid w:val="00C207CD"/>
    <w:rsid w:val="00C223D4"/>
    <w:rsid w:val="00C2352B"/>
    <w:rsid w:val="00C2693B"/>
    <w:rsid w:val="00C26CDD"/>
    <w:rsid w:val="00C27AE7"/>
    <w:rsid w:val="00C33B15"/>
    <w:rsid w:val="00C378CD"/>
    <w:rsid w:val="00C421CE"/>
    <w:rsid w:val="00C47168"/>
    <w:rsid w:val="00C51944"/>
    <w:rsid w:val="00C553CF"/>
    <w:rsid w:val="00C5546F"/>
    <w:rsid w:val="00C649FC"/>
    <w:rsid w:val="00C655B5"/>
    <w:rsid w:val="00C65C16"/>
    <w:rsid w:val="00C65D0A"/>
    <w:rsid w:val="00C70EB8"/>
    <w:rsid w:val="00C75AF4"/>
    <w:rsid w:val="00C77880"/>
    <w:rsid w:val="00C77FF9"/>
    <w:rsid w:val="00C909AD"/>
    <w:rsid w:val="00C90FAA"/>
    <w:rsid w:val="00C9286A"/>
    <w:rsid w:val="00C9577F"/>
    <w:rsid w:val="00CA0018"/>
    <w:rsid w:val="00CA027A"/>
    <w:rsid w:val="00CA1F6B"/>
    <w:rsid w:val="00CA2879"/>
    <w:rsid w:val="00CB06DF"/>
    <w:rsid w:val="00CB2394"/>
    <w:rsid w:val="00CC13FC"/>
    <w:rsid w:val="00CC19E0"/>
    <w:rsid w:val="00CC2539"/>
    <w:rsid w:val="00CC2FDD"/>
    <w:rsid w:val="00CC5E4D"/>
    <w:rsid w:val="00CC7C2A"/>
    <w:rsid w:val="00CD2F02"/>
    <w:rsid w:val="00CE3387"/>
    <w:rsid w:val="00CE65F0"/>
    <w:rsid w:val="00CF2158"/>
    <w:rsid w:val="00CF2FF4"/>
    <w:rsid w:val="00D05E10"/>
    <w:rsid w:val="00D159AB"/>
    <w:rsid w:val="00D3342E"/>
    <w:rsid w:val="00D367BA"/>
    <w:rsid w:val="00D4323E"/>
    <w:rsid w:val="00D51C86"/>
    <w:rsid w:val="00D55A9D"/>
    <w:rsid w:val="00D56EB0"/>
    <w:rsid w:val="00D57F86"/>
    <w:rsid w:val="00D60E07"/>
    <w:rsid w:val="00D71DDE"/>
    <w:rsid w:val="00D720F7"/>
    <w:rsid w:val="00D73851"/>
    <w:rsid w:val="00D7726F"/>
    <w:rsid w:val="00D77B06"/>
    <w:rsid w:val="00D813A7"/>
    <w:rsid w:val="00D837AB"/>
    <w:rsid w:val="00D84CA9"/>
    <w:rsid w:val="00D84EC5"/>
    <w:rsid w:val="00D95A8B"/>
    <w:rsid w:val="00DB0B78"/>
    <w:rsid w:val="00DB447F"/>
    <w:rsid w:val="00DB76FB"/>
    <w:rsid w:val="00DD0698"/>
    <w:rsid w:val="00DD2649"/>
    <w:rsid w:val="00DD2A75"/>
    <w:rsid w:val="00DD6B91"/>
    <w:rsid w:val="00DF3836"/>
    <w:rsid w:val="00DF54AA"/>
    <w:rsid w:val="00DF5D20"/>
    <w:rsid w:val="00DF61A8"/>
    <w:rsid w:val="00E03157"/>
    <w:rsid w:val="00E063C2"/>
    <w:rsid w:val="00E1191D"/>
    <w:rsid w:val="00E20F28"/>
    <w:rsid w:val="00E25C7F"/>
    <w:rsid w:val="00E32794"/>
    <w:rsid w:val="00E37A5B"/>
    <w:rsid w:val="00E40A5D"/>
    <w:rsid w:val="00E46CFE"/>
    <w:rsid w:val="00E503E3"/>
    <w:rsid w:val="00E568EA"/>
    <w:rsid w:val="00E56ADF"/>
    <w:rsid w:val="00E56D1D"/>
    <w:rsid w:val="00E57AE8"/>
    <w:rsid w:val="00E6737F"/>
    <w:rsid w:val="00E71735"/>
    <w:rsid w:val="00E75A11"/>
    <w:rsid w:val="00E80D74"/>
    <w:rsid w:val="00E83C23"/>
    <w:rsid w:val="00E865A6"/>
    <w:rsid w:val="00E90178"/>
    <w:rsid w:val="00E91C1E"/>
    <w:rsid w:val="00E938B2"/>
    <w:rsid w:val="00E93D4D"/>
    <w:rsid w:val="00EA48F1"/>
    <w:rsid w:val="00EA61E5"/>
    <w:rsid w:val="00EA6286"/>
    <w:rsid w:val="00EA7F8E"/>
    <w:rsid w:val="00EB5F87"/>
    <w:rsid w:val="00EB6896"/>
    <w:rsid w:val="00EC09C7"/>
    <w:rsid w:val="00EC1F09"/>
    <w:rsid w:val="00EC52D8"/>
    <w:rsid w:val="00ED1C57"/>
    <w:rsid w:val="00EE3E75"/>
    <w:rsid w:val="00EE490D"/>
    <w:rsid w:val="00EF77A6"/>
    <w:rsid w:val="00F00CA9"/>
    <w:rsid w:val="00F05C63"/>
    <w:rsid w:val="00F104C1"/>
    <w:rsid w:val="00F1729F"/>
    <w:rsid w:val="00F210C5"/>
    <w:rsid w:val="00F257E5"/>
    <w:rsid w:val="00F26032"/>
    <w:rsid w:val="00F270C7"/>
    <w:rsid w:val="00F3675E"/>
    <w:rsid w:val="00F437AD"/>
    <w:rsid w:val="00F44BB4"/>
    <w:rsid w:val="00F53AD0"/>
    <w:rsid w:val="00F62A3A"/>
    <w:rsid w:val="00F70952"/>
    <w:rsid w:val="00F73CE5"/>
    <w:rsid w:val="00F83191"/>
    <w:rsid w:val="00F84F08"/>
    <w:rsid w:val="00F85798"/>
    <w:rsid w:val="00F922B4"/>
    <w:rsid w:val="00FA17E4"/>
    <w:rsid w:val="00FA773A"/>
    <w:rsid w:val="00FB0C72"/>
    <w:rsid w:val="00FB4B3A"/>
    <w:rsid w:val="00FB7F81"/>
    <w:rsid w:val="00FC7235"/>
    <w:rsid w:val="00FD0F00"/>
    <w:rsid w:val="00FD11C9"/>
    <w:rsid w:val="00FD2BEB"/>
    <w:rsid w:val="00FD3333"/>
    <w:rsid w:val="00FD42AF"/>
    <w:rsid w:val="00FD6F74"/>
    <w:rsid w:val="00FD7591"/>
    <w:rsid w:val="00FE006B"/>
    <w:rsid w:val="00FE05F3"/>
    <w:rsid w:val="00FE12DD"/>
    <w:rsid w:val="00FE1BF3"/>
    <w:rsid w:val="00FE5AE7"/>
    <w:rsid w:val="00FF0139"/>
    <w:rsid w:val="00FF1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08A83F"/>
  <w15:chartTrackingRefBased/>
  <w15:docId w15:val="{0FB67C33-CB90-4F4B-A3B1-4484EE50A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02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1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7A1917"/>
    <w:rPr>
      <w:sz w:val="18"/>
      <w:szCs w:val="18"/>
    </w:rPr>
  </w:style>
  <w:style w:type="paragraph" w:styleId="a5">
    <w:name w:val="annotation text"/>
    <w:basedOn w:val="a"/>
    <w:link w:val="a6"/>
    <w:uiPriority w:val="99"/>
    <w:unhideWhenUsed/>
    <w:rsid w:val="007A1917"/>
    <w:pPr>
      <w:jc w:val="left"/>
    </w:pPr>
  </w:style>
  <w:style w:type="character" w:customStyle="1" w:styleId="a6">
    <w:name w:val="コメント文字列 (文字)"/>
    <w:basedOn w:val="a0"/>
    <w:link w:val="a5"/>
    <w:uiPriority w:val="99"/>
    <w:rsid w:val="007A1917"/>
  </w:style>
  <w:style w:type="paragraph" w:styleId="a7">
    <w:name w:val="annotation subject"/>
    <w:basedOn w:val="a5"/>
    <w:next w:val="a5"/>
    <w:link w:val="a8"/>
    <w:uiPriority w:val="99"/>
    <w:semiHidden/>
    <w:unhideWhenUsed/>
    <w:rsid w:val="007A1917"/>
    <w:rPr>
      <w:b/>
      <w:bCs/>
    </w:rPr>
  </w:style>
  <w:style w:type="character" w:customStyle="1" w:styleId="a8">
    <w:name w:val="コメント内容 (文字)"/>
    <w:basedOn w:val="a6"/>
    <w:link w:val="a7"/>
    <w:uiPriority w:val="99"/>
    <w:semiHidden/>
    <w:rsid w:val="007A1917"/>
    <w:rPr>
      <w:b/>
      <w:bCs/>
    </w:rPr>
  </w:style>
  <w:style w:type="paragraph" w:styleId="a9">
    <w:name w:val="header"/>
    <w:basedOn w:val="a"/>
    <w:link w:val="aa"/>
    <w:uiPriority w:val="99"/>
    <w:unhideWhenUsed/>
    <w:rsid w:val="00A45983"/>
    <w:pPr>
      <w:tabs>
        <w:tab w:val="center" w:pos="4252"/>
        <w:tab w:val="right" w:pos="8504"/>
      </w:tabs>
      <w:snapToGrid w:val="0"/>
    </w:pPr>
  </w:style>
  <w:style w:type="character" w:customStyle="1" w:styleId="aa">
    <w:name w:val="ヘッダー (文字)"/>
    <w:basedOn w:val="a0"/>
    <w:link w:val="a9"/>
    <w:uiPriority w:val="99"/>
    <w:rsid w:val="00A45983"/>
  </w:style>
  <w:style w:type="paragraph" w:styleId="ab">
    <w:name w:val="footer"/>
    <w:basedOn w:val="a"/>
    <w:link w:val="ac"/>
    <w:uiPriority w:val="99"/>
    <w:unhideWhenUsed/>
    <w:rsid w:val="00A45983"/>
    <w:pPr>
      <w:tabs>
        <w:tab w:val="center" w:pos="4252"/>
        <w:tab w:val="right" w:pos="8504"/>
      </w:tabs>
      <w:snapToGrid w:val="0"/>
    </w:pPr>
  </w:style>
  <w:style w:type="character" w:customStyle="1" w:styleId="ac">
    <w:name w:val="フッター (文字)"/>
    <w:basedOn w:val="a0"/>
    <w:link w:val="ab"/>
    <w:uiPriority w:val="99"/>
    <w:rsid w:val="00A45983"/>
  </w:style>
  <w:style w:type="paragraph" w:styleId="ad">
    <w:name w:val="List Paragraph"/>
    <w:basedOn w:val="a"/>
    <w:uiPriority w:val="34"/>
    <w:qFormat/>
    <w:rsid w:val="007A4F34"/>
    <w:pPr>
      <w:ind w:leftChars="400" w:left="840"/>
    </w:pPr>
  </w:style>
  <w:style w:type="paragraph" w:styleId="ae">
    <w:name w:val="Revision"/>
    <w:hidden/>
    <w:uiPriority w:val="99"/>
    <w:semiHidden/>
    <w:rsid w:val="008A7E8B"/>
  </w:style>
  <w:style w:type="paragraph" w:styleId="af">
    <w:name w:val="footnote text"/>
    <w:basedOn w:val="a"/>
    <w:link w:val="af0"/>
    <w:uiPriority w:val="99"/>
    <w:semiHidden/>
    <w:unhideWhenUsed/>
    <w:rsid w:val="000F3654"/>
    <w:pPr>
      <w:snapToGrid w:val="0"/>
      <w:jc w:val="left"/>
    </w:pPr>
  </w:style>
  <w:style w:type="character" w:customStyle="1" w:styleId="af0">
    <w:name w:val="脚注文字列 (文字)"/>
    <w:basedOn w:val="a0"/>
    <w:link w:val="af"/>
    <w:uiPriority w:val="99"/>
    <w:semiHidden/>
    <w:rsid w:val="000F3654"/>
  </w:style>
  <w:style w:type="character" w:styleId="af1">
    <w:name w:val="footnote reference"/>
    <w:basedOn w:val="a0"/>
    <w:uiPriority w:val="99"/>
    <w:semiHidden/>
    <w:unhideWhenUsed/>
    <w:rsid w:val="000F3654"/>
    <w:rPr>
      <w:vertAlign w:val="superscript"/>
    </w:rPr>
  </w:style>
  <w:style w:type="paragraph" w:styleId="af2">
    <w:name w:val="No Spacing"/>
    <w:uiPriority w:val="1"/>
    <w:qFormat/>
    <w:rsid w:val="00E3279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0C5EB-67B5-44CC-AF62-C2675E84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93</Words>
  <Characters>452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森 征司</dc:creator>
  <cp:keywords/>
  <dc:description/>
  <cp:lastModifiedBy>Keiichi Muto</cp:lastModifiedBy>
  <cp:revision>2</cp:revision>
  <cp:lastPrinted>2022-05-13T00:54:00Z</cp:lastPrinted>
  <dcterms:created xsi:type="dcterms:W3CDTF">2022-05-16T05:50:00Z</dcterms:created>
  <dcterms:modified xsi:type="dcterms:W3CDTF">2022-05-16T05:50:00Z</dcterms:modified>
</cp:coreProperties>
</file>